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DAF" w:rsidRPr="003211F0" w:rsidRDefault="00691DAF" w:rsidP="00691D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3211F0">
        <w:rPr>
          <w:sz w:val="28"/>
          <w:szCs w:val="28"/>
        </w:rPr>
        <w:t>СПРАВКА</w:t>
      </w:r>
    </w:p>
    <w:p w:rsidR="00691DAF" w:rsidRDefault="00691DAF" w:rsidP="00691DA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211F0">
        <w:rPr>
          <w:sz w:val="28"/>
          <w:szCs w:val="28"/>
        </w:rPr>
        <w:t>о наличии печатных и электронных образовательных и информационных ресурсов</w:t>
      </w:r>
    </w:p>
    <w:p w:rsidR="00691DAF" w:rsidRPr="003211F0" w:rsidRDefault="00691DAF" w:rsidP="00691DA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E7352" w:rsidRPr="00CE7352" w:rsidRDefault="00CE7352" w:rsidP="00691DAF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r w:rsidRPr="00CE7352">
        <w:rPr>
          <w:rFonts w:ascii="Times New Roman" w:hAnsi="Times New Roman" w:cs="Times New Roman"/>
          <w:b/>
          <w:u w:val="single"/>
        </w:rPr>
        <w:t>Муниципальное автономное дошкольное образовательное учреждение «Детский сад №390» г. Перми</w:t>
      </w:r>
    </w:p>
    <w:p w:rsidR="00691DAF" w:rsidRPr="00E27703" w:rsidRDefault="00CE7352" w:rsidP="00691DA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91DAF">
        <w:rPr>
          <w:rFonts w:ascii="Times New Roman" w:hAnsi="Times New Roman" w:cs="Times New Roman"/>
        </w:rPr>
        <w:t>(указывается полное наименование лицензиата)</w:t>
      </w:r>
    </w:p>
    <w:p w:rsidR="00691DAF" w:rsidRPr="00E27703" w:rsidRDefault="00691DAF" w:rsidP="00691DAF">
      <w:pPr>
        <w:pStyle w:val="ConsPlusNonformat"/>
        <w:jc w:val="center"/>
        <w:rPr>
          <w:rFonts w:ascii="Times New Roman" w:hAnsi="Times New Roman" w:cs="Times New Roman"/>
        </w:rPr>
      </w:pPr>
    </w:p>
    <w:p w:rsidR="00691DAF" w:rsidRPr="00906DFD" w:rsidRDefault="00CE7352" w:rsidP="00691DA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906DFD">
        <w:rPr>
          <w:rFonts w:ascii="Times New Roman" w:hAnsi="Times New Roman" w:cs="Times New Roman"/>
          <w:u w:val="single"/>
        </w:rPr>
        <w:t>Вильямса,47</w:t>
      </w:r>
      <w:r w:rsidR="00906DFD" w:rsidRPr="00906DFD">
        <w:rPr>
          <w:rFonts w:ascii="Times New Roman" w:hAnsi="Times New Roman" w:cs="Times New Roman"/>
          <w:u w:val="single"/>
        </w:rPr>
        <w:t>, Никитина, 22, Маршала Толбухина ,44</w:t>
      </w:r>
    </w:p>
    <w:p w:rsidR="00691DAF" w:rsidRPr="00E27703" w:rsidRDefault="00691DAF" w:rsidP="00691DA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казывается полное </w:t>
      </w:r>
      <w:r w:rsidRPr="00E27703">
        <w:rPr>
          <w:rFonts w:ascii="Times New Roman" w:hAnsi="Times New Roman" w:cs="Times New Roman"/>
        </w:rPr>
        <w:t xml:space="preserve">наименование филиала </w:t>
      </w:r>
      <w:r>
        <w:rPr>
          <w:rFonts w:ascii="Times New Roman" w:hAnsi="Times New Roman" w:cs="Times New Roman"/>
        </w:rPr>
        <w:t>лицензиата</w:t>
      </w:r>
      <w:r w:rsidRPr="00E27703">
        <w:rPr>
          <w:rFonts w:ascii="Times New Roman" w:hAnsi="Times New Roman" w:cs="Times New Roman"/>
        </w:rPr>
        <w:t xml:space="preserve"> (при лицензировании филиала)</w:t>
      </w:r>
      <w:r>
        <w:rPr>
          <w:rFonts w:ascii="Times New Roman" w:hAnsi="Times New Roman" w:cs="Times New Roman"/>
        </w:rPr>
        <w:t>)</w:t>
      </w:r>
    </w:p>
    <w:p w:rsidR="00691DAF" w:rsidRDefault="00691DAF" w:rsidP="00691DAF"/>
    <w:p w:rsidR="00691DAF" w:rsidRDefault="00691DAF" w:rsidP="00691DAF">
      <w:pPr>
        <w:jc w:val="both"/>
      </w:pPr>
    </w:p>
    <w:p w:rsidR="00691DAF" w:rsidRPr="00571CF0" w:rsidRDefault="00691DAF" w:rsidP="00691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1CF0">
        <w:rPr>
          <w:rFonts w:ascii="Times New Roman" w:hAnsi="Times New Roman" w:cs="Times New Roman"/>
          <w:sz w:val="24"/>
          <w:szCs w:val="24"/>
        </w:rPr>
        <w:t xml:space="preserve">Раздел 1. Наличие </w:t>
      </w:r>
      <w:r>
        <w:rPr>
          <w:rFonts w:ascii="Times New Roman" w:hAnsi="Times New Roman" w:cs="Times New Roman"/>
          <w:sz w:val="24"/>
          <w:szCs w:val="24"/>
        </w:rPr>
        <w:t>печатных образовательных ресурсов</w:t>
      </w:r>
    </w:p>
    <w:p w:rsidR="00691DAF" w:rsidRPr="00571CF0" w:rsidRDefault="00691DAF" w:rsidP="00691DAF">
      <w:pPr>
        <w:widowControl w:val="0"/>
        <w:autoSpaceDE w:val="0"/>
        <w:autoSpaceDN w:val="0"/>
        <w:adjustRightInd w:val="0"/>
        <w:jc w:val="both"/>
      </w:pPr>
    </w:p>
    <w:tbl>
      <w:tblPr>
        <w:tblW w:w="1457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3064"/>
        <w:gridCol w:w="6946"/>
        <w:gridCol w:w="1395"/>
        <w:gridCol w:w="2693"/>
      </w:tblGrid>
      <w:tr w:rsidR="00691DAF" w:rsidRPr="00571CF0" w:rsidTr="00817AD9">
        <w:trPr>
          <w:trHeight w:val="1460"/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DAF" w:rsidRPr="00575F33" w:rsidRDefault="00691DAF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575F33">
              <w:rPr>
                <w:sz w:val="20"/>
                <w:szCs w:val="16"/>
              </w:rPr>
              <w:t>№</w:t>
            </w:r>
          </w:p>
          <w:p w:rsidR="00691DAF" w:rsidRPr="00575F33" w:rsidRDefault="00691DAF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575F33">
              <w:rPr>
                <w:sz w:val="20"/>
                <w:szCs w:val="16"/>
              </w:rPr>
              <w:t>п/п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DAF" w:rsidRPr="00575F33" w:rsidRDefault="00691DAF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575F33">
              <w:rPr>
                <w:sz w:val="20"/>
                <w:szCs w:val="16"/>
              </w:rPr>
              <w:t>Наименование образовательной программы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DAF" w:rsidRPr="00575F33" w:rsidRDefault="00691DAF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575F33">
              <w:rPr>
                <w:sz w:val="20"/>
                <w:szCs w:val="16"/>
              </w:rPr>
              <w:t>Объем фонда учебной литературы</w:t>
            </w:r>
          </w:p>
          <w:p w:rsidR="00691DAF" w:rsidRPr="00575F33" w:rsidRDefault="00691DAF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575F33">
              <w:rPr>
                <w:sz w:val="20"/>
                <w:szCs w:val="16"/>
              </w:rPr>
              <w:t>(количество экземпляров)</w:t>
            </w:r>
          </w:p>
          <w:p w:rsidR="00691DAF" w:rsidRPr="00575F33" w:rsidRDefault="00691DAF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DAF" w:rsidRPr="00575F33" w:rsidRDefault="00691DAF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575F33">
              <w:rPr>
                <w:sz w:val="20"/>
                <w:szCs w:val="16"/>
              </w:rPr>
              <w:t>Количество</w:t>
            </w:r>
          </w:p>
          <w:p w:rsidR="00691DAF" w:rsidRPr="00575F33" w:rsidRDefault="00691DAF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575F33">
              <w:rPr>
                <w:sz w:val="20"/>
                <w:szCs w:val="16"/>
              </w:rPr>
              <w:t>экземпляров</w:t>
            </w:r>
          </w:p>
          <w:p w:rsidR="00691DAF" w:rsidRPr="00575F33" w:rsidRDefault="00691DAF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575F33">
              <w:rPr>
                <w:sz w:val="20"/>
                <w:szCs w:val="16"/>
              </w:rPr>
              <w:t>литературы на</w:t>
            </w:r>
          </w:p>
          <w:p w:rsidR="00691DAF" w:rsidRPr="00575F33" w:rsidRDefault="00691DAF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575F33">
              <w:rPr>
                <w:sz w:val="20"/>
                <w:szCs w:val="16"/>
              </w:rPr>
              <w:t>одного</w:t>
            </w:r>
          </w:p>
          <w:p w:rsidR="00691DAF" w:rsidRPr="00575F33" w:rsidRDefault="00691DAF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575F33">
              <w:rPr>
                <w:sz w:val="20"/>
                <w:szCs w:val="16"/>
              </w:rPr>
              <w:t>обучающегося,</w:t>
            </w:r>
          </w:p>
          <w:p w:rsidR="00691DAF" w:rsidRPr="00575F33" w:rsidRDefault="00691DAF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575F33">
              <w:rPr>
                <w:sz w:val="20"/>
                <w:szCs w:val="16"/>
              </w:rPr>
              <w:t>воспитанник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DAF" w:rsidRPr="00575F33" w:rsidRDefault="00691DAF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575F33">
              <w:rPr>
                <w:sz w:val="20"/>
                <w:szCs w:val="16"/>
              </w:rPr>
              <w:t>Обеспеченность в соответствии с требованиями федеральных государственных образовательных стандартов, федеральных государственных требований (при наличии)</w:t>
            </w:r>
          </w:p>
        </w:tc>
      </w:tr>
      <w:tr w:rsidR="00691DAF" w:rsidRPr="00571CF0" w:rsidTr="00817AD9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DAF" w:rsidRPr="00575F33" w:rsidRDefault="00691DAF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575F33">
              <w:rPr>
                <w:sz w:val="20"/>
                <w:szCs w:val="16"/>
              </w:rPr>
              <w:t>1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DAF" w:rsidRPr="00575F33" w:rsidRDefault="00691DAF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575F33">
              <w:rPr>
                <w:sz w:val="20"/>
                <w:szCs w:val="16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DAF" w:rsidRPr="00575F33" w:rsidRDefault="00691DAF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575F33">
              <w:rPr>
                <w:sz w:val="20"/>
                <w:szCs w:val="16"/>
              </w:rPr>
              <w:t>3</w:t>
            </w:r>
          </w:p>
        </w:tc>
        <w:tc>
          <w:tcPr>
            <w:tcW w:w="1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DAF" w:rsidRPr="00575F33" w:rsidRDefault="00691DAF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575F33">
              <w:rPr>
                <w:sz w:val="20"/>
                <w:szCs w:val="16"/>
              </w:rPr>
              <w:t>4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DAF" w:rsidRPr="00575F33" w:rsidRDefault="00691DAF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575F33">
              <w:rPr>
                <w:sz w:val="20"/>
                <w:szCs w:val="16"/>
              </w:rPr>
              <w:t>5</w:t>
            </w:r>
          </w:p>
        </w:tc>
      </w:tr>
      <w:tr w:rsidR="00C76074" w:rsidRPr="00571CF0" w:rsidTr="00817AD9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074" w:rsidRPr="00575F33" w:rsidRDefault="00C76074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1.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074" w:rsidRDefault="00C76074" w:rsidP="00C760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575F33">
              <w:rPr>
                <w:sz w:val="20"/>
                <w:szCs w:val="16"/>
              </w:rPr>
              <w:t>Наименование образовательной программы</w:t>
            </w:r>
          </w:p>
          <w:p w:rsidR="00C76074" w:rsidRPr="00575F33" w:rsidRDefault="00C76074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074" w:rsidRPr="00575F33" w:rsidRDefault="00C76074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</w:tc>
        <w:tc>
          <w:tcPr>
            <w:tcW w:w="1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074" w:rsidRPr="00575F33" w:rsidRDefault="00C76074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074" w:rsidRPr="00575F33" w:rsidRDefault="00C76074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</w:tc>
      </w:tr>
      <w:tr w:rsidR="00691DAF" w:rsidRPr="00571CF0" w:rsidTr="00817AD9">
        <w:trPr>
          <w:trHeight w:val="64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DAF" w:rsidRPr="00575F33" w:rsidRDefault="00691DAF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575F33">
              <w:rPr>
                <w:sz w:val="20"/>
                <w:szCs w:val="16"/>
              </w:rPr>
              <w:t>1.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C5" w:rsidRDefault="00C76074" w:rsidP="008678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мерная основная</w:t>
            </w:r>
          </w:p>
          <w:p w:rsidR="008678C5" w:rsidRDefault="00C76074" w:rsidP="008678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щеобразовательная</w:t>
            </w:r>
          </w:p>
          <w:p w:rsidR="008678C5" w:rsidRDefault="00C76074" w:rsidP="008678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грамма</w:t>
            </w:r>
            <w:r w:rsidR="008678C5">
              <w:rPr>
                <w:rFonts w:eastAsiaTheme="minorHAnsi"/>
                <w:sz w:val="22"/>
                <w:szCs w:val="22"/>
                <w:lang w:eastAsia="en-US"/>
              </w:rPr>
              <w:t xml:space="preserve"> дошкольного</w:t>
            </w:r>
            <w:r w:rsidR="005055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8678C5">
              <w:rPr>
                <w:rFonts w:eastAsiaTheme="minorHAnsi"/>
                <w:sz w:val="22"/>
                <w:szCs w:val="22"/>
                <w:lang w:eastAsia="en-US"/>
              </w:rPr>
              <w:t>образования «От</w:t>
            </w:r>
            <w:r w:rsidR="005055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8678C5">
              <w:rPr>
                <w:rFonts w:eastAsiaTheme="minorHAnsi"/>
                <w:sz w:val="22"/>
                <w:szCs w:val="22"/>
                <w:lang w:eastAsia="en-US"/>
              </w:rPr>
              <w:t>рождения до школы»</w:t>
            </w:r>
            <w:r w:rsidR="005055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8678C5">
              <w:rPr>
                <w:rFonts w:eastAsiaTheme="minorHAnsi"/>
                <w:sz w:val="22"/>
                <w:szCs w:val="22"/>
                <w:lang w:eastAsia="en-US"/>
              </w:rPr>
              <w:t>под редакцией Н.Е</w:t>
            </w:r>
          </w:p>
          <w:p w:rsidR="008678C5" w:rsidRPr="00575F33" w:rsidRDefault="008678C5" w:rsidP="00505509">
            <w:pPr>
              <w:autoSpaceDE w:val="0"/>
              <w:autoSpaceDN w:val="0"/>
              <w:adjustRightInd w:val="0"/>
              <w:rPr>
                <w:sz w:val="20"/>
                <w:szCs w:val="16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ераксы, Т.С. Комаровой,</w:t>
            </w:r>
            <w:r w:rsidR="005055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.А Васильевой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074" w:rsidRDefault="00C76074" w:rsidP="00C7607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76074">
              <w:rPr>
                <w:rFonts w:eastAsiaTheme="minorHAnsi"/>
                <w:sz w:val="22"/>
                <w:szCs w:val="22"/>
                <w:lang w:eastAsia="en-US"/>
              </w:rPr>
              <w:t>Примерная основная общеобразовательная программа дошкольного образования «От рождения до шк</w:t>
            </w:r>
            <w:r w:rsidR="00505509">
              <w:rPr>
                <w:rFonts w:eastAsiaTheme="minorHAnsi"/>
                <w:sz w:val="22"/>
                <w:szCs w:val="22"/>
                <w:lang w:eastAsia="en-US"/>
              </w:rPr>
              <w:t>олы» «Издательство «Москва Мозаи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>ка – Синтез» 2010</w:t>
            </w:r>
          </w:p>
          <w:p w:rsidR="00C76074" w:rsidRPr="00A9236F" w:rsidRDefault="00A9236F" w:rsidP="00C7607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="008678C5" w:rsidRPr="00C76074">
              <w:rPr>
                <w:rFonts w:eastAsiaTheme="minorHAnsi"/>
                <w:sz w:val="22"/>
                <w:szCs w:val="22"/>
                <w:lang w:eastAsia="en-US"/>
              </w:rPr>
              <w:t>Комплексная оценка результатов освоения п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граммы «От рождения до школы» п</w:t>
            </w:r>
            <w:r w:rsidR="008678C5" w:rsidRPr="00C76074">
              <w:rPr>
                <w:rFonts w:eastAsiaTheme="minorHAnsi"/>
                <w:sz w:val="22"/>
                <w:szCs w:val="22"/>
                <w:lang w:eastAsia="en-US"/>
              </w:rPr>
              <w:t>од</w:t>
            </w:r>
            <w:r w:rsidR="00C76074" w:rsidRPr="00C7607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8678C5" w:rsidRPr="00C76074">
              <w:rPr>
                <w:rFonts w:eastAsiaTheme="minorHAnsi"/>
                <w:sz w:val="22"/>
                <w:szCs w:val="22"/>
                <w:lang w:eastAsia="en-US"/>
              </w:rPr>
              <w:t>редакцией Н. Е. Вераксы, Т.С. Комаровой М. А. Васильево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:  диагностический журнал.</w:t>
            </w:r>
            <w:r w:rsidR="008678C5" w:rsidRPr="00C76074">
              <w:rPr>
                <w:rFonts w:eastAsiaTheme="minorHAnsi"/>
                <w:sz w:val="22"/>
                <w:szCs w:val="22"/>
                <w:lang w:eastAsia="en-US"/>
              </w:rPr>
              <w:t xml:space="preserve"> Подготовительная группа.</w:t>
            </w:r>
            <w:r w:rsidR="00C76074" w:rsidRPr="00C7607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–  Волгоград : Учитель, </w:t>
            </w:r>
            <w:r w:rsidR="008678C5" w:rsidRPr="00C76074">
              <w:rPr>
                <w:rFonts w:eastAsiaTheme="minorHAnsi"/>
                <w:sz w:val="22"/>
                <w:szCs w:val="22"/>
                <w:lang w:eastAsia="en-US"/>
              </w:rPr>
              <w:t>20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  <w:p w:rsidR="00A9236F" w:rsidRPr="00A9236F" w:rsidRDefault="00A9236F" w:rsidP="00A9236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>Комплексная оценка результатов освоения п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граммы «От рождения до школы» п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>од редакцией Н. Е. Вераксы, Т.С. Комаровой М. А. Васильево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:  диагностический журнал.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таршая 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 xml:space="preserve">группа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–  Волгоград : Учитель, 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>20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  <w:p w:rsidR="00A9236F" w:rsidRPr="00C76074" w:rsidRDefault="00A9236F" w:rsidP="00A9236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>Комплексная оценка результатов освоения п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граммы «От рождения до школы» п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>од редакцией Н. Е. Вераксы, Т.С. Комаровой М. А. Васильево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:  диагностический журнал.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Средняя 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 xml:space="preserve">группа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–  Волгоград : Учитель, 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>20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  <w:p w:rsidR="00A9236F" w:rsidRPr="00C76074" w:rsidRDefault="00A9236F" w:rsidP="00A9236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>Комплексная оценка результатов освоения п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граммы «От рождения до школы» п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>од редакцией Н. Е. Вераксы, Т.С. Комаровой М. А. Васильево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:  диагностический журнал.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торая младшая 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 xml:space="preserve">группа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–  Волгоград : Учитель, 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>20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  <w:p w:rsidR="00A9236F" w:rsidRPr="00C76074" w:rsidRDefault="00A9236F" w:rsidP="00A9236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>Комплексная оценка результатов освоения п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граммы «От рождения до школы» п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>од редакцией Н. Е. Вераксы, Т.С. Комаровой М. А. Васильево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:  диагностический журнал.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ервая младшая 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 xml:space="preserve">группа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–  Волгоград : Учитель, 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>20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  <w:p w:rsidR="008678C5" w:rsidRPr="00505509" w:rsidRDefault="008678C5" w:rsidP="00C7607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509">
              <w:rPr>
                <w:rFonts w:eastAsiaTheme="minorHAnsi"/>
                <w:sz w:val="22"/>
                <w:szCs w:val="22"/>
                <w:lang w:eastAsia="en-US"/>
              </w:rPr>
              <w:t xml:space="preserve">Рабочая программа воспитателя </w:t>
            </w:r>
            <w:r w:rsidR="00C76074" w:rsidRPr="00505509">
              <w:rPr>
                <w:rFonts w:eastAsiaTheme="minorHAnsi"/>
                <w:sz w:val="22"/>
                <w:szCs w:val="22"/>
                <w:lang w:eastAsia="en-US"/>
              </w:rPr>
              <w:t>«Ежедневное планирование п</w:t>
            </w:r>
            <w:r w:rsidRPr="00505509">
              <w:rPr>
                <w:rFonts w:eastAsiaTheme="minorHAnsi"/>
                <w:sz w:val="22"/>
                <w:szCs w:val="22"/>
                <w:lang w:eastAsia="en-US"/>
              </w:rPr>
              <w:t>о программе от рождения</w:t>
            </w:r>
            <w:r w:rsidR="00C76074" w:rsidRPr="005055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05509">
              <w:rPr>
                <w:rFonts w:eastAsiaTheme="minorHAnsi"/>
                <w:sz w:val="22"/>
                <w:szCs w:val="22"/>
                <w:lang w:eastAsia="en-US"/>
              </w:rPr>
              <w:t>до школы» под редакцией Н.Е Вераксы, Т.С. Комаровой, М.А Васильевой.</w:t>
            </w:r>
            <w:r w:rsidR="00505509" w:rsidRPr="0050550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05509">
              <w:rPr>
                <w:rFonts w:eastAsiaTheme="minorHAnsi"/>
                <w:sz w:val="22"/>
                <w:szCs w:val="22"/>
                <w:lang w:eastAsia="en-US"/>
              </w:rPr>
              <w:t>Подготовительная группа. Издательство «Учитель» 2014 Волгоград</w:t>
            </w:r>
          </w:p>
          <w:p w:rsidR="008678C5" w:rsidRPr="00A9236F" w:rsidRDefault="008678C5" w:rsidP="00C7607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76074">
              <w:rPr>
                <w:rFonts w:eastAsiaTheme="minorHAnsi"/>
                <w:sz w:val="22"/>
                <w:szCs w:val="22"/>
                <w:lang w:eastAsia="en-US"/>
              </w:rPr>
              <w:t xml:space="preserve">Рабочая программа воспитателя </w:t>
            </w:r>
            <w:r w:rsidR="00C76074" w:rsidRPr="00C76074">
              <w:rPr>
                <w:rFonts w:eastAsiaTheme="minorHAnsi"/>
                <w:sz w:val="22"/>
                <w:szCs w:val="22"/>
                <w:lang w:eastAsia="en-US"/>
              </w:rPr>
              <w:t>«Ежедневное планирование п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>о программе от рождения</w:t>
            </w:r>
            <w:r w:rsidR="00C76074" w:rsidRPr="00C7607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>до школы» под редакцией Н.Е Вераксы, Т.С. Комаровой, М.А Васильевой. Старшая</w:t>
            </w:r>
            <w:r w:rsidR="00C76074" w:rsidRPr="00C7607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>группа. Издательство «Учитель» 2014 Волгоград</w:t>
            </w:r>
          </w:p>
          <w:p w:rsidR="00A9236F" w:rsidRPr="00A9236F" w:rsidRDefault="00A9236F" w:rsidP="00A9236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76074">
              <w:rPr>
                <w:rFonts w:eastAsiaTheme="minorHAnsi"/>
                <w:sz w:val="22"/>
                <w:szCs w:val="22"/>
                <w:lang w:eastAsia="en-US"/>
              </w:rPr>
              <w:t>Рабочая программа воспитателя «Ежедневное планирование по программе от рождения до школы» под редакцией Н.Е Вераксы, Т.С. К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ровой, М.А Васильевой. Средняя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 xml:space="preserve"> группа. Издательство «Учитель» 2014 Волгоград</w:t>
            </w:r>
          </w:p>
          <w:p w:rsidR="00A9236F" w:rsidRPr="00445B58" w:rsidRDefault="00A9236F" w:rsidP="00A9236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76074">
              <w:rPr>
                <w:rFonts w:eastAsiaTheme="minorHAnsi"/>
                <w:sz w:val="22"/>
                <w:szCs w:val="22"/>
                <w:lang w:eastAsia="en-US"/>
              </w:rPr>
              <w:t>Рабочая программа воспитателя «Ежедневное планирование по программе от рождения до школы» под редакцией Н.Е Вераксы, Т.С. К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ровой, М.А Васильевой. Вторая младшая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 xml:space="preserve"> группа. Издательство «Учитель» 2014 Волгоград</w:t>
            </w:r>
          </w:p>
          <w:p w:rsidR="00445B58" w:rsidRPr="00445B58" w:rsidRDefault="00445B58" w:rsidP="00445B5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76074">
              <w:rPr>
                <w:rFonts w:eastAsiaTheme="minorHAnsi"/>
                <w:sz w:val="22"/>
                <w:szCs w:val="22"/>
                <w:lang w:eastAsia="en-US"/>
              </w:rPr>
              <w:t xml:space="preserve">Комплексное перспективное планировани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одготовительная 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 xml:space="preserve">группа под редакцией М.А.Васильевой В.В.,  Гербовой Т.С Комаровой. Издательство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>Мозаика-Синтез» 2011</w:t>
            </w:r>
          </w:p>
          <w:p w:rsidR="008678C5" w:rsidRPr="00445B58" w:rsidRDefault="008678C5" w:rsidP="00C7607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76074">
              <w:rPr>
                <w:rFonts w:eastAsiaTheme="minorHAnsi"/>
                <w:sz w:val="22"/>
                <w:szCs w:val="22"/>
                <w:lang w:eastAsia="en-US"/>
              </w:rPr>
              <w:t>Комплекс</w:t>
            </w:r>
            <w:r w:rsidR="00445B58">
              <w:rPr>
                <w:rFonts w:eastAsiaTheme="minorHAnsi"/>
                <w:sz w:val="22"/>
                <w:szCs w:val="22"/>
                <w:lang w:eastAsia="en-US"/>
              </w:rPr>
              <w:t>ное перспективное планирование С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>таршая группа под редакцией М.А</w:t>
            </w:r>
            <w:r w:rsidR="00C76074" w:rsidRPr="00C76074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>Васильевой В.В</w:t>
            </w:r>
            <w:r w:rsidR="00C76074" w:rsidRPr="00C76074">
              <w:rPr>
                <w:rFonts w:eastAsiaTheme="minorHAnsi"/>
                <w:sz w:val="22"/>
                <w:szCs w:val="22"/>
                <w:lang w:eastAsia="en-US"/>
              </w:rPr>
              <w:t xml:space="preserve">., 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 xml:space="preserve"> Гербовой Т.С Комаровой. Издательство </w:t>
            </w:r>
            <w:r w:rsidR="00A9236F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>Мозаика-Синтез» 2011</w:t>
            </w:r>
          </w:p>
          <w:p w:rsidR="00445B58" w:rsidRPr="00445B58" w:rsidRDefault="00445B58" w:rsidP="00445B5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76074">
              <w:rPr>
                <w:rFonts w:eastAsiaTheme="minorHAnsi"/>
                <w:sz w:val="22"/>
                <w:szCs w:val="22"/>
                <w:lang w:eastAsia="en-US"/>
              </w:rPr>
              <w:t>Комплексное п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спективное планирование Средняя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 xml:space="preserve"> группа под редакцией М.А.Васильевой В.В.,  Гербовой Т.С Комаровой. Издательство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>Мозаика-Синтез» 2011</w:t>
            </w:r>
          </w:p>
          <w:p w:rsidR="00445B58" w:rsidRPr="00445B58" w:rsidRDefault="00445B58" w:rsidP="00445B5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76074">
              <w:rPr>
                <w:rFonts w:eastAsiaTheme="minorHAnsi"/>
                <w:sz w:val="22"/>
                <w:szCs w:val="22"/>
                <w:lang w:eastAsia="en-US"/>
              </w:rPr>
              <w:t>Комплексное п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спективное планирование Вторая младшая 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 xml:space="preserve"> группа под редакцией М.А.Васильевой В.В.,  Гербовой Т.С Комаровой. Издательство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>Мозаика-Синтез» 2011</w:t>
            </w:r>
          </w:p>
          <w:p w:rsidR="00445B58" w:rsidRPr="00445B58" w:rsidRDefault="00445B58" w:rsidP="00445B5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7607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омплексное п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спективное планирование  Первая младшая 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 xml:space="preserve"> группа под редакцией М.А.Васильевой В.В.,  Гербовой Т.С Комаровой. Издательство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>Мозаика-Синтез» 2011</w:t>
            </w:r>
          </w:p>
          <w:p w:rsidR="008678C5" w:rsidRPr="00445B58" w:rsidRDefault="008678C5" w:rsidP="00C7607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5B58">
              <w:rPr>
                <w:rFonts w:eastAsiaTheme="minorHAnsi"/>
                <w:sz w:val="22"/>
                <w:szCs w:val="22"/>
                <w:lang w:eastAsia="en-US"/>
              </w:rPr>
              <w:t>Перспективное планирование в детском саду Подготовительная к</w:t>
            </w:r>
            <w:r w:rsidR="00C76074" w:rsidRPr="00445B5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45B58">
              <w:rPr>
                <w:rFonts w:eastAsiaTheme="minorHAnsi"/>
                <w:sz w:val="22"/>
                <w:szCs w:val="22"/>
                <w:lang w:eastAsia="en-US"/>
              </w:rPr>
              <w:t>школе группа. Реализация ФГТ в ДОУ.</w:t>
            </w:r>
            <w:r w:rsidR="00C76074" w:rsidRPr="00445B58">
              <w:rPr>
                <w:rFonts w:eastAsiaTheme="minorHAnsi"/>
                <w:sz w:val="22"/>
                <w:szCs w:val="22"/>
                <w:lang w:eastAsia="en-US"/>
              </w:rPr>
              <w:t xml:space="preserve"> Н.С Голицына </w:t>
            </w:r>
            <w:r w:rsidRPr="00445B58">
              <w:rPr>
                <w:rFonts w:eastAsiaTheme="minorHAnsi"/>
                <w:sz w:val="22"/>
                <w:szCs w:val="22"/>
                <w:lang w:eastAsia="en-US"/>
              </w:rPr>
              <w:t>Издательство Москва «Скрипторий 2003» 2011</w:t>
            </w:r>
          </w:p>
          <w:p w:rsidR="00445B58" w:rsidRPr="00445B58" w:rsidRDefault="00445B58" w:rsidP="00445B5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5B58">
              <w:rPr>
                <w:rFonts w:eastAsiaTheme="minorHAnsi"/>
                <w:sz w:val="22"/>
                <w:szCs w:val="22"/>
                <w:lang w:eastAsia="en-US"/>
              </w:rPr>
              <w:t>Перспективное планирован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в детском саду Старшая </w:t>
            </w:r>
            <w:r w:rsidRPr="00445B58">
              <w:rPr>
                <w:rFonts w:eastAsiaTheme="minorHAnsi"/>
                <w:sz w:val="22"/>
                <w:szCs w:val="22"/>
                <w:lang w:eastAsia="en-US"/>
              </w:rPr>
              <w:t xml:space="preserve"> группа. Реализация ФГТ в ДОУ. Н.С Голицына Издательство Москва «Скрипторий 2003» 2011</w:t>
            </w:r>
          </w:p>
          <w:p w:rsidR="00445B58" w:rsidRPr="00445B58" w:rsidRDefault="00445B58" w:rsidP="00445B5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5B58">
              <w:rPr>
                <w:rFonts w:eastAsiaTheme="minorHAnsi"/>
                <w:sz w:val="22"/>
                <w:szCs w:val="22"/>
                <w:lang w:eastAsia="en-US"/>
              </w:rPr>
              <w:t xml:space="preserve">Перспективное планирование в детском саду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редняя </w:t>
            </w:r>
            <w:r w:rsidRPr="00445B58">
              <w:rPr>
                <w:rFonts w:eastAsiaTheme="minorHAnsi"/>
                <w:sz w:val="22"/>
                <w:szCs w:val="22"/>
                <w:lang w:eastAsia="en-US"/>
              </w:rPr>
              <w:t>группа. Реализация ФГТ в ДОУ. Н.С Голицына Издательство Москва «Скрипторий 2003» 2011</w:t>
            </w:r>
          </w:p>
          <w:p w:rsidR="00445B58" w:rsidRPr="00445B58" w:rsidRDefault="00445B58" w:rsidP="00445B5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5B58">
              <w:rPr>
                <w:rFonts w:eastAsiaTheme="minorHAnsi"/>
                <w:sz w:val="22"/>
                <w:szCs w:val="22"/>
                <w:lang w:eastAsia="en-US"/>
              </w:rPr>
              <w:t xml:space="preserve">Перспективное планирование в детском саду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торая младшая </w:t>
            </w:r>
            <w:r w:rsidRPr="00445B58">
              <w:rPr>
                <w:rFonts w:eastAsiaTheme="minorHAnsi"/>
                <w:sz w:val="22"/>
                <w:szCs w:val="22"/>
                <w:lang w:eastAsia="en-US"/>
              </w:rPr>
              <w:t>группа. Реализация ФГТ в ДОУ. Н.С Голицына Издательство Москва «Скрипторий 2003» 2011</w:t>
            </w:r>
          </w:p>
          <w:p w:rsidR="00445B58" w:rsidRPr="00445B58" w:rsidRDefault="00445B58" w:rsidP="00445B5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5B58">
              <w:rPr>
                <w:rFonts w:eastAsiaTheme="minorHAnsi"/>
                <w:sz w:val="22"/>
                <w:szCs w:val="22"/>
                <w:lang w:eastAsia="en-US"/>
              </w:rPr>
              <w:t xml:space="preserve">Перспективное планирование в детском саду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ервая младшая </w:t>
            </w:r>
            <w:r w:rsidRPr="00445B58">
              <w:rPr>
                <w:rFonts w:eastAsiaTheme="minorHAnsi"/>
                <w:sz w:val="22"/>
                <w:szCs w:val="22"/>
                <w:lang w:eastAsia="en-US"/>
              </w:rPr>
              <w:t>группа. Реализация ФГТ в ДОУ. Н.С Голицына Издательство Москва «Скрипторий 2003» 2011</w:t>
            </w:r>
          </w:p>
          <w:p w:rsidR="008678C5" w:rsidRPr="008461FE" w:rsidRDefault="008678C5" w:rsidP="00C7607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61FE">
              <w:rPr>
                <w:rFonts w:eastAsiaTheme="minorHAnsi"/>
                <w:sz w:val="22"/>
                <w:szCs w:val="22"/>
                <w:lang w:eastAsia="en-US"/>
              </w:rPr>
              <w:t>Пособие для педагогов М.Б. Зацепина «Дни воинской славы» патриотическое</w:t>
            </w:r>
            <w:r w:rsidR="008461FE" w:rsidRPr="008461F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461FE">
              <w:rPr>
                <w:rFonts w:eastAsiaTheme="minorHAnsi"/>
                <w:sz w:val="22"/>
                <w:szCs w:val="22"/>
                <w:lang w:eastAsia="en-US"/>
              </w:rPr>
              <w:t>воспитание дошкольников. «Мозаика-Синтез» Москва 2008</w:t>
            </w:r>
          </w:p>
          <w:p w:rsidR="008678C5" w:rsidRPr="008461FE" w:rsidRDefault="008678C5" w:rsidP="00C7607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61FE">
              <w:rPr>
                <w:rFonts w:eastAsiaTheme="minorHAnsi"/>
                <w:sz w:val="22"/>
                <w:szCs w:val="22"/>
                <w:lang w:eastAsia="en-US"/>
              </w:rPr>
              <w:t>Пособие для педагогов А.И. Максаков «Воспитание звуковой культуры речи у</w:t>
            </w:r>
            <w:r w:rsidR="008461FE" w:rsidRPr="008461F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461FE">
              <w:rPr>
                <w:rFonts w:eastAsiaTheme="minorHAnsi"/>
                <w:sz w:val="22"/>
                <w:szCs w:val="22"/>
                <w:lang w:eastAsia="en-US"/>
              </w:rPr>
              <w:t>дошкольников» Издательство «Мозаика-Синтез» Москва 2008</w:t>
            </w:r>
          </w:p>
          <w:p w:rsidR="008678C5" w:rsidRPr="008461FE" w:rsidRDefault="008678C5" w:rsidP="00C7607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61FE">
              <w:rPr>
                <w:rFonts w:eastAsiaTheme="minorHAnsi"/>
                <w:sz w:val="22"/>
                <w:szCs w:val="22"/>
                <w:lang w:eastAsia="en-US"/>
              </w:rPr>
              <w:t>Пособие для педагогов Диагностика готовности ребенка к школе» Издательство</w:t>
            </w:r>
            <w:r w:rsidR="008461FE" w:rsidRPr="008461F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461FE">
              <w:rPr>
                <w:rFonts w:eastAsiaTheme="minorHAnsi"/>
                <w:sz w:val="22"/>
                <w:szCs w:val="22"/>
                <w:lang w:eastAsia="en-US"/>
              </w:rPr>
              <w:t>«Мозаика-Синтез» Москва 2008</w:t>
            </w:r>
          </w:p>
          <w:p w:rsidR="008678C5" w:rsidRPr="00C76074" w:rsidRDefault="008678C5" w:rsidP="00C7607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76074">
              <w:rPr>
                <w:rFonts w:eastAsiaTheme="minorHAnsi"/>
                <w:sz w:val="22"/>
                <w:szCs w:val="22"/>
                <w:lang w:eastAsia="en-US"/>
              </w:rPr>
              <w:t>Тетрадь для диагностики готовности ребенка.</w:t>
            </w:r>
          </w:p>
          <w:p w:rsidR="008678C5" w:rsidRPr="008461FE" w:rsidRDefault="008678C5" w:rsidP="00A8341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16"/>
              </w:rPr>
            </w:pPr>
            <w:r w:rsidRPr="008461FE">
              <w:rPr>
                <w:rFonts w:eastAsiaTheme="minorHAnsi"/>
                <w:sz w:val="22"/>
                <w:szCs w:val="22"/>
                <w:lang w:eastAsia="en-US"/>
              </w:rPr>
              <w:t>Пособие для воспитателей. Педагогическая диагностика компетентности</w:t>
            </w:r>
            <w:r w:rsidR="008461FE" w:rsidRPr="008461F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461FE">
              <w:rPr>
                <w:rFonts w:eastAsiaTheme="minorHAnsi"/>
                <w:sz w:val="22"/>
                <w:szCs w:val="22"/>
                <w:lang w:eastAsia="en-US"/>
              </w:rPr>
              <w:t>дошкольников. Для занятий с детьми 5-7 лет Издательство «Мозаика – Синтез» 2006</w:t>
            </w:r>
          </w:p>
        </w:tc>
        <w:tc>
          <w:tcPr>
            <w:tcW w:w="1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DAF" w:rsidRDefault="00C76074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25</w:t>
            </w:r>
          </w:p>
          <w:p w:rsidR="00C76074" w:rsidRDefault="00C76074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C76074" w:rsidRDefault="00C76074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C76074" w:rsidRDefault="00C76074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C76074" w:rsidRDefault="00C76074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C76074" w:rsidRDefault="00C76074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  <w:p w:rsidR="00C76074" w:rsidRDefault="00C76074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C76074" w:rsidRDefault="00C76074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C76074" w:rsidRDefault="00C76074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  <w:p w:rsidR="00C76074" w:rsidRDefault="00C76074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C76074" w:rsidRDefault="00C76074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C76074" w:rsidRDefault="00C76074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C76074" w:rsidRDefault="00C76074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C76074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  <w:p w:rsidR="00C76074" w:rsidRDefault="00C76074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C76074" w:rsidRDefault="00C76074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C76074" w:rsidRDefault="00C76074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C76074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  <w:p w:rsidR="00C76074" w:rsidRDefault="00C76074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C76074" w:rsidRDefault="00C76074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C76074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  <w:p w:rsidR="00C76074" w:rsidRDefault="00C76074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C76074" w:rsidRDefault="00C76074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C76074" w:rsidRDefault="00C76074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C76074" w:rsidRDefault="00C76074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C76074" w:rsidRDefault="00C76074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C76074" w:rsidRDefault="00C76074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C76074" w:rsidRDefault="00C76074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C76074" w:rsidRDefault="00C76074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C76074" w:rsidRDefault="00C76074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1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C76074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C76074" w:rsidRDefault="00C76074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C76074" w:rsidRPr="00575F33" w:rsidRDefault="00C76074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DAF" w:rsidRPr="00575F33" w:rsidRDefault="00691DAF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</w:tc>
      </w:tr>
      <w:tr w:rsidR="00E95A79" w:rsidRPr="00571CF0" w:rsidTr="00817AD9">
        <w:trPr>
          <w:trHeight w:val="32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A79" w:rsidRPr="00575F33" w:rsidRDefault="00E95A79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A79" w:rsidRPr="0024598B" w:rsidRDefault="00E95A79" w:rsidP="00E95A7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24598B">
              <w:rPr>
                <w:rFonts w:eastAsiaTheme="minorHAnsi"/>
                <w:b/>
                <w:bCs/>
                <w:lang w:eastAsia="en-US"/>
              </w:rPr>
              <w:t>Образовательная</w:t>
            </w:r>
          </w:p>
          <w:p w:rsidR="00E95A79" w:rsidRPr="007A45A9" w:rsidRDefault="007A45A9" w:rsidP="00E95A79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4598B">
              <w:rPr>
                <w:rFonts w:eastAsiaTheme="minorHAnsi"/>
                <w:b/>
                <w:bCs/>
                <w:lang w:eastAsia="en-US"/>
              </w:rPr>
              <w:t>область «Социально-коммуникативное развитие»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A79" w:rsidRPr="00460120" w:rsidRDefault="00E95A79" w:rsidP="008461FE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61FE">
              <w:rPr>
                <w:rFonts w:eastAsiaTheme="minorHAnsi"/>
                <w:sz w:val="22"/>
                <w:szCs w:val="22"/>
                <w:lang w:eastAsia="en-US"/>
              </w:rPr>
              <w:t>Н.Ф Губанова «Игровая деятельность в детском саду Программа и методические</w:t>
            </w:r>
            <w:r w:rsidR="008461FE" w:rsidRPr="008461F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461FE">
              <w:rPr>
                <w:rFonts w:eastAsiaTheme="minorHAnsi"/>
                <w:sz w:val="22"/>
                <w:szCs w:val="22"/>
                <w:lang w:eastAsia="en-US"/>
              </w:rPr>
              <w:t>рекомендации. Для занятий с</w:t>
            </w:r>
            <w:r w:rsidR="008461FE" w:rsidRPr="008461F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461FE">
              <w:rPr>
                <w:rFonts w:eastAsiaTheme="minorHAnsi"/>
                <w:sz w:val="22"/>
                <w:szCs w:val="22"/>
                <w:lang w:eastAsia="en-US"/>
              </w:rPr>
              <w:t>детьми 2-7 лет Издательство «Мозаика – Синтез» 2006</w:t>
            </w:r>
          </w:p>
          <w:p w:rsidR="00460120" w:rsidRPr="00CD3D47" w:rsidRDefault="00460120" w:rsidP="008461FE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.С.Комарова, Л.В.Куцакова, Л.Ю.Павлова «Трудовое воспитание в детском саду»</w:t>
            </w:r>
            <w:r w:rsidR="00CD3D47">
              <w:rPr>
                <w:rFonts w:eastAsiaTheme="minorHAnsi"/>
                <w:sz w:val="22"/>
                <w:szCs w:val="22"/>
                <w:lang w:eastAsia="en-US"/>
              </w:rPr>
              <w:t xml:space="preserve"> Программа и методические рекомендации Для занятий с детьми 2-7 лет Мозаика-синтез </w:t>
            </w:r>
            <w:r w:rsidR="00CD3D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007</w:t>
            </w:r>
          </w:p>
          <w:p w:rsidR="00CD3D47" w:rsidRPr="00CD3D47" w:rsidRDefault="00CD3D47" w:rsidP="00CD3D47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.В.Куцакова «Нравственно-трудовое воспитание в детском саду» Программа и методические рекомендации Для занятий с детьми 3-7 лет Мозаика-синтез Москва,2007</w:t>
            </w:r>
          </w:p>
          <w:p w:rsidR="00CD3D47" w:rsidRPr="00CD3D47" w:rsidRDefault="00CD3D47" w:rsidP="00CD3D47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.С.Буре «Социально-нравственное воспитание дошкольников» Мозаика-синтез  Москва, 2011</w:t>
            </w:r>
          </w:p>
          <w:p w:rsidR="00E95A79" w:rsidRPr="008461FE" w:rsidRDefault="00E95A79" w:rsidP="008461FE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61FE">
              <w:rPr>
                <w:rFonts w:eastAsiaTheme="minorHAnsi"/>
                <w:sz w:val="22"/>
                <w:szCs w:val="22"/>
                <w:lang w:eastAsia="en-US"/>
              </w:rPr>
              <w:t>Н.А Виноградова Н.В Позднякова «Сюжетно-ролевые игры для старших</w:t>
            </w:r>
            <w:r w:rsidR="008461FE" w:rsidRPr="008461F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461FE">
              <w:rPr>
                <w:rFonts w:eastAsiaTheme="minorHAnsi"/>
                <w:sz w:val="22"/>
                <w:szCs w:val="22"/>
                <w:lang w:eastAsia="en-US"/>
              </w:rPr>
              <w:t>дошкольников» Практическое пособие. Издательство «Айрис-Пресс» Москва 2011</w:t>
            </w:r>
          </w:p>
          <w:p w:rsidR="00E95A79" w:rsidRPr="00CD3D47" w:rsidRDefault="00E95A79" w:rsidP="008461FE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61FE">
              <w:rPr>
                <w:rFonts w:eastAsiaTheme="minorHAnsi"/>
                <w:sz w:val="22"/>
                <w:szCs w:val="22"/>
                <w:lang w:eastAsia="en-US"/>
              </w:rPr>
              <w:t>М.Б Зацепина «Развитие ребенка в театрализованной деятельности.</w:t>
            </w:r>
            <w:r w:rsidR="008461F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461FE">
              <w:rPr>
                <w:rFonts w:eastAsiaTheme="minorHAnsi"/>
                <w:sz w:val="22"/>
                <w:szCs w:val="22"/>
                <w:lang w:eastAsia="en-US"/>
              </w:rPr>
              <w:t>Издательство:</w:t>
            </w:r>
            <w:r w:rsidR="0046012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461FE">
              <w:rPr>
                <w:rFonts w:eastAsiaTheme="minorHAnsi"/>
                <w:sz w:val="22"/>
                <w:szCs w:val="22"/>
                <w:lang w:eastAsia="en-US"/>
              </w:rPr>
              <w:t>Творческий центр «Сфера» Москва 2010</w:t>
            </w:r>
          </w:p>
          <w:p w:rsidR="00CD3D47" w:rsidRPr="008461FE" w:rsidRDefault="00CD3D47" w:rsidP="008461FE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«Правовое воспитание» Организация работы с педагогами, детьми и родителями. Издательство «Учитель» Волгоград 2009</w:t>
            </w:r>
          </w:p>
          <w:p w:rsidR="00E95A79" w:rsidRPr="008461FE" w:rsidRDefault="00E95A79" w:rsidP="008461FE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61FE">
              <w:rPr>
                <w:rFonts w:eastAsiaTheme="minorHAnsi"/>
                <w:sz w:val="22"/>
                <w:szCs w:val="22"/>
                <w:lang w:eastAsia="en-US"/>
              </w:rPr>
              <w:t>Е.А Антипина «Кукольный театр в детском саду» Сценарии с нотным приложением.</w:t>
            </w:r>
            <w:r w:rsidR="008461FE" w:rsidRPr="008461F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461FE">
              <w:rPr>
                <w:rFonts w:eastAsiaTheme="minorHAnsi"/>
                <w:sz w:val="22"/>
                <w:szCs w:val="22"/>
                <w:lang w:eastAsia="en-US"/>
              </w:rPr>
              <w:t>М.: ТЦ Сфера. 2010</w:t>
            </w:r>
          </w:p>
          <w:p w:rsidR="00B357D6" w:rsidRPr="00A83415" w:rsidRDefault="00A83415" w:rsidP="00B357D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341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B357D6" w:rsidRPr="00A83415">
              <w:rPr>
                <w:rFonts w:eastAsiaTheme="minorHAnsi"/>
                <w:sz w:val="22"/>
                <w:szCs w:val="22"/>
                <w:lang w:eastAsia="en-US"/>
              </w:rPr>
              <w:t>«Этические беседы с детьми 4-7 лет. В.И Петрова, Т.Д.Стульник. Издательство Мозаика – Синтез Москва 2007</w:t>
            </w:r>
          </w:p>
          <w:p w:rsidR="00E95A79" w:rsidRPr="00C76074" w:rsidRDefault="00E95A79" w:rsidP="00C677B0">
            <w:pPr>
              <w:pStyle w:val="a3"/>
              <w:autoSpaceDE w:val="0"/>
              <w:autoSpaceDN w:val="0"/>
              <w:adjustRightInd w:val="0"/>
              <w:ind w:left="785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A79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2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A83415" w:rsidRPr="00575F33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A79" w:rsidRPr="00575F33" w:rsidRDefault="00E95A79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</w:tc>
      </w:tr>
      <w:tr w:rsidR="00B357D6" w:rsidRPr="00571CF0" w:rsidTr="00817AD9">
        <w:trPr>
          <w:trHeight w:val="32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7D6" w:rsidRPr="00575F33" w:rsidRDefault="00B357D6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7D6" w:rsidRPr="0024598B" w:rsidRDefault="00B357D6" w:rsidP="00A8341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24598B">
              <w:rPr>
                <w:rFonts w:eastAsiaTheme="minorHAnsi"/>
                <w:b/>
                <w:bCs/>
                <w:lang w:eastAsia="en-US"/>
              </w:rPr>
              <w:t>Образовательная</w:t>
            </w:r>
          </w:p>
          <w:p w:rsidR="00B357D6" w:rsidRPr="00571CF0" w:rsidRDefault="00B357D6" w:rsidP="00A8341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598B">
              <w:rPr>
                <w:rFonts w:eastAsiaTheme="minorHAnsi"/>
                <w:b/>
                <w:bCs/>
                <w:lang w:eastAsia="en-US"/>
              </w:rPr>
              <w:t>область «Познавательное развитие»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7D6" w:rsidRPr="008F3613" w:rsidRDefault="00B357D6" w:rsidP="00B357D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357D6">
              <w:rPr>
                <w:rFonts w:eastAsiaTheme="minorHAnsi"/>
                <w:sz w:val="22"/>
                <w:szCs w:val="22"/>
                <w:lang w:eastAsia="en-US"/>
              </w:rPr>
              <w:t>О.А Соломенникова Программа и методические рекомендации Для занятий с детьми 2-7 лет «Экологическое воспитание в детском саду. Издательство «Мозаика – Синтез» 2008</w:t>
            </w:r>
          </w:p>
          <w:p w:rsidR="008F3613" w:rsidRPr="008F3613" w:rsidRDefault="008F3613" w:rsidP="008F3613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F3613">
              <w:rPr>
                <w:rFonts w:eastAsiaTheme="minorHAnsi"/>
                <w:sz w:val="22"/>
                <w:szCs w:val="22"/>
                <w:lang w:eastAsia="en-US"/>
              </w:rPr>
              <w:t>Программа экологического воспитания в детском саду. С.Н Николаева «Юный эколог» Издательство «Мозаика-Синтез» 2010</w:t>
            </w:r>
          </w:p>
          <w:p w:rsidR="008F3613" w:rsidRPr="00505509" w:rsidRDefault="008F3613" w:rsidP="008F3613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509">
              <w:rPr>
                <w:rFonts w:eastAsiaTheme="minorHAnsi"/>
                <w:sz w:val="22"/>
                <w:szCs w:val="22"/>
                <w:lang w:eastAsia="en-US"/>
              </w:rPr>
              <w:t>С.Н Николаева «Юный эколог» Система работы в подготовительной к школе группе детского сада. Для работы с детьми 6-7 лет. Издательство Мозаика – Синтез Москва 2010</w:t>
            </w:r>
          </w:p>
          <w:p w:rsidR="008F3613" w:rsidRPr="00505509" w:rsidRDefault="008F3613" w:rsidP="008F3613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509">
              <w:rPr>
                <w:rFonts w:eastAsiaTheme="minorHAnsi"/>
                <w:sz w:val="22"/>
                <w:szCs w:val="22"/>
                <w:lang w:eastAsia="en-US"/>
              </w:rPr>
              <w:t>С.Н Николаева «Юный эколог» Система работы в старшей группе детского сада. Для работы с детьми 6-7 лет. Издательство Мозаика – Синтез Москва 2010</w:t>
            </w:r>
          </w:p>
          <w:p w:rsidR="008F3613" w:rsidRPr="00505509" w:rsidRDefault="008F3613" w:rsidP="008F3613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509">
              <w:rPr>
                <w:rFonts w:eastAsiaTheme="minorHAnsi"/>
                <w:sz w:val="22"/>
                <w:szCs w:val="22"/>
                <w:lang w:eastAsia="en-US"/>
              </w:rPr>
              <w:t xml:space="preserve">С.Н Николаева «Юный эколог» Система работы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редней </w:t>
            </w:r>
            <w:r w:rsidRPr="00505509">
              <w:rPr>
                <w:rFonts w:eastAsiaTheme="minorHAnsi"/>
                <w:sz w:val="22"/>
                <w:szCs w:val="22"/>
                <w:lang w:eastAsia="en-US"/>
              </w:rPr>
              <w:t>группе детского сада. Для работы с детьми 6-7 лет. Издательство Мозаика – Синтез Москва 2010</w:t>
            </w:r>
          </w:p>
          <w:p w:rsidR="008F3613" w:rsidRPr="00505509" w:rsidRDefault="008F3613" w:rsidP="008F3613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509">
              <w:rPr>
                <w:rFonts w:eastAsiaTheme="minorHAnsi"/>
                <w:sz w:val="22"/>
                <w:szCs w:val="22"/>
                <w:lang w:eastAsia="en-US"/>
              </w:rPr>
              <w:t>С.Н Николае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«Юный эколог» Система работы во второй младшей </w:t>
            </w:r>
            <w:r w:rsidRPr="00505509">
              <w:rPr>
                <w:rFonts w:eastAsiaTheme="minorHAnsi"/>
                <w:sz w:val="22"/>
                <w:szCs w:val="22"/>
                <w:lang w:eastAsia="en-US"/>
              </w:rPr>
              <w:t>группе детского сада. Для работы с детьми 6-7 лет. Издательство Мозаика – Синтез Москва 2010</w:t>
            </w:r>
          </w:p>
          <w:p w:rsidR="00B357D6" w:rsidRPr="007E01FD" w:rsidRDefault="00B357D6" w:rsidP="00B357D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01F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звивающие игры и занятия с палочками Кюизенера. В.П.Новикова, Л.И.Тихонова для работы с детьми 3-7 лет Издательство Мозаика – Синтез Москва 2010</w:t>
            </w:r>
          </w:p>
          <w:p w:rsidR="008F3613" w:rsidRPr="00505509" w:rsidRDefault="008F3613" w:rsidP="008F3613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509">
              <w:rPr>
                <w:rFonts w:eastAsiaTheme="minorHAnsi"/>
                <w:sz w:val="22"/>
                <w:szCs w:val="22"/>
                <w:lang w:eastAsia="en-US"/>
              </w:rPr>
              <w:t xml:space="preserve">В.И Пономарева, В.А Позина Планы и конспекты занятий. Занятия по формированию элементарны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математических представлений» во второй младшей </w:t>
            </w:r>
            <w:r w:rsidRPr="00505509">
              <w:rPr>
                <w:rFonts w:eastAsiaTheme="minorHAnsi"/>
                <w:sz w:val="22"/>
                <w:szCs w:val="22"/>
                <w:lang w:eastAsia="en-US"/>
              </w:rPr>
              <w:t>группе детского сада. Издательство Мозаика – Синтез Москва 2012</w:t>
            </w:r>
          </w:p>
          <w:p w:rsidR="008F3613" w:rsidRPr="00505509" w:rsidRDefault="008F3613" w:rsidP="008F3613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509">
              <w:rPr>
                <w:rFonts w:eastAsiaTheme="minorHAnsi"/>
                <w:sz w:val="22"/>
                <w:szCs w:val="22"/>
                <w:lang w:eastAsia="en-US"/>
              </w:rPr>
              <w:t xml:space="preserve">В.И Пономарева, В.А Позина Планы и конспекты занятий. Занятия по формированию элементарных математических представлений»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редней </w:t>
            </w:r>
            <w:r w:rsidRPr="00505509">
              <w:rPr>
                <w:rFonts w:eastAsiaTheme="minorHAnsi"/>
                <w:sz w:val="22"/>
                <w:szCs w:val="22"/>
                <w:lang w:eastAsia="en-US"/>
              </w:rPr>
              <w:t>группе детского сада. Издательство Мозаика – Синтез Москва 2012</w:t>
            </w:r>
          </w:p>
          <w:p w:rsidR="008F3613" w:rsidRPr="00505509" w:rsidRDefault="008F3613" w:rsidP="008F3613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509">
              <w:rPr>
                <w:rFonts w:eastAsiaTheme="minorHAnsi"/>
                <w:sz w:val="22"/>
                <w:szCs w:val="22"/>
                <w:lang w:eastAsia="en-US"/>
              </w:rPr>
              <w:t xml:space="preserve">В.И Пономарева, В.А Позина Планы и конспекты занятий. Занятия по формированию элементарных математических представлений»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таршей </w:t>
            </w:r>
            <w:r w:rsidRPr="00505509">
              <w:rPr>
                <w:rFonts w:eastAsiaTheme="minorHAnsi"/>
                <w:sz w:val="22"/>
                <w:szCs w:val="22"/>
                <w:lang w:eastAsia="en-US"/>
              </w:rPr>
              <w:t>группе детского сада. Издательство Мозаика – Синтез Москва 2012</w:t>
            </w:r>
          </w:p>
          <w:p w:rsidR="00B357D6" w:rsidRPr="008F3613" w:rsidRDefault="00B357D6" w:rsidP="00B357D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509">
              <w:rPr>
                <w:rFonts w:eastAsiaTheme="minorHAnsi"/>
                <w:sz w:val="22"/>
                <w:szCs w:val="22"/>
                <w:lang w:eastAsia="en-US"/>
              </w:rPr>
              <w:t xml:space="preserve">В.И Пономарева, В.А Позина Планы и конспекты занятий. Занятия по формированию элементарных математических представлений» в подготовительной </w:t>
            </w:r>
            <w:r w:rsidR="008F3613">
              <w:rPr>
                <w:rFonts w:eastAsiaTheme="minorHAnsi"/>
                <w:sz w:val="22"/>
                <w:szCs w:val="22"/>
                <w:lang w:eastAsia="en-US"/>
              </w:rPr>
              <w:t xml:space="preserve">к школе </w:t>
            </w:r>
            <w:r w:rsidRPr="00505509">
              <w:rPr>
                <w:rFonts w:eastAsiaTheme="minorHAnsi"/>
                <w:sz w:val="22"/>
                <w:szCs w:val="22"/>
                <w:lang w:eastAsia="en-US"/>
              </w:rPr>
              <w:t>группе детского сада. Издательство Мозаика – Синтез Москва 2012</w:t>
            </w:r>
          </w:p>
          <w:p w:rsidR="008F3613" w:rsidRPr="004D105B" w:rsidRDefault="008F3613" w:rsidP="00B357D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509">
              <w:rPr>
                <w:rFonts w:eastAsiaTheme="minorHAnsi"/>
                <w:sz w:val="22"/>
                <w:szCs w:val="22"/>
                <w:lang w:eastAsia="en-US"/>
              </w:rPr>
              <w:t>О.В Дыбин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«Занятия по ознакомлению с окружающим миром во второй младшей группе детского сада»</w:t>
            </w:r>
            <w:r w:rsidR="004D105B">
              <w:rPr>
                <w:rFonts w:eastAsiaTheme="minorHAnsi"/>
                <w:sz w:val="22"/>
                <w:szCs w:val="22"/>
                <w:lang w:eastAsia="en-US"/>
              </w:rPr>
              <w:t xml:space="preserve"> Мозаика-Синтез Москва, 2010</w:t>
            </w:r>
          </w:p>
          <w:p w:rsidR="004D105B" w:rsidRPr="00505509" w:rsidRDefault="004D105B" w:rsidP="004D105B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509">
              <w:rPr>
                <w:rFonts w:eastAsiaTheme="minorHAnsi"/>
                <w:sz w:val="22"/>
                <w:szCs w:val="22"/>
                <w:lang w:eastAsia="en-US"/>
              </w:rPr>
              <w:t>О.В Дыбин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«Занятия по ознакомлению с окружающим миром в средней группе детского сада» Мозаика-Синтез Москва, 2010</w:t>
            </w:r>
          </w:p>
          <w:p w:rsidR="004D105B" w:rsidRPr="00505509" w:rsidRDefault="004D105B" w:rsidP="004D105B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509">
              <w:rPr>
                <w:rFonts w:eastAsiaTheme="minorHAnsi"/>
                <w:sz w:val="22"/>
                <w:szCs w:val="22"/>
                <w:lang w:eastAsia="en-US"/>
              </w:rPr>
              <w:t>О.В Дыбин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«Занятия по ознакомлению с окружающим миром во второй младшей группе детского сада»Мозаика-Синтез Москва, 2010</w:t>
            </w:r>
          </w:p>
          <w:p w:rsidR="004D105B" w:rsidRPr="00505509" w:rsidRDefault="004D105B" w:rsidP="004D105B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509">
              <w:rPr>
                <w:rFonts w:eastAsiaTheme="minorHAnsi"/>
                <w:sz w:val="22"/>
                <w:szCs w:val="22"/>
                <w:lang w:eastAsia="en-US"/>
              </w:rPr>
              <w:t>О.В Дыбин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«Занятия по ознакомлению с окружающим миром в старшей группе детского сада» Мозаика-Синтез Москва, 2010</w:t>
            </w:r>
          </w:p>
          <w:p w:rsidR="004D105B" w:rsidRPr="00505509" w:rsidRDefault="004D105B" w:rsidP="004D105B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509">
              <w:rPr>
                <w:rFonts w:eastAsiaTheme="minorHAnsi"/>
                <w:sz w:val="22"/>
                <w:szCs w:val="22"/>
                <w:lang w:eastAsia="en-US"/>
              </w:rPr>
              <w:t>О.В Дыбин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«Занятия по ознакомлению с окружающим миром в подготовительной к школе группе детского сада» Мозаика-Синтез Москва, 2010</w:t>
            </w:r>
          </w:p>
          <w:p w:rsidR="00B357D6" w:rsidRPr="00505509" w:rsidRDefault="00B357D6" w:rsidP="00B357D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509">
              <w:rPr>
                <w:rFonts w:eastAsiaTheme="minorHAnsi"/>
                <w:sz w:val="22"/>
                <w:szCs w:val="22"/>
                <w:lang w:eastAsia="en-US"/>
              </w:rPr>
              <w:t>О.В Дыбина «Из чего сделаны предметы» Игры занятия для дошкольников М.ТЦ Сфера. 2010</w:t>
            </w:r>
          </w:p>
          <w:p w:rsidR="00B357D6" w:rsidRPr="004D105B" w:rsidRDefault="00B357D6" w:rsidP="00B357D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509">
              <w:rPr>
                <w:rFonts w:eastAsiaTheme="minorHAnsi"/>
                <w:sz w:val="22"/>
                <w:szCs w:val="22"/>
                <w:lang w:eastAsia="en-US"/>
              </w:rPr>
              <w:t>О.В Дыбина «Творим измеряем преобразуем» Игры занятия для дошкольников. М.ТЦ Сфера. 2010</w:t>
            </w:r>
          </w:p>
          <w:p w:rsidR="004D105B" w:rsidRPr="004D105B" w:rsidRDefault="004D105B" w:rsidP="00B357D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.А.Соломенникова «Ознакомление с природой в детском саду» Вторая младшая группа Мозаика-Синтез Москва, 2014</w:t>
            </w:r>
          </w:p>
          <w:p w:rsidR="004D105B" w:rsidRPr="00505509" w:rsidRDefault="004D105B" w:rsidP="004D105B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.А.Соломенникова «Ознакомление с природой в детском саду» Средняя группа Мозаика-Синтез Москва, 2014</w:t>
            </w:r>
          </w:p>
          <w:p w:rsidR="004D105B" w:rsidRPr="00505509" w:rsidRDefault="004D105B" w:rsidP="004D105B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.А.Соломенникова «Ознакомление с природой в детском саду» Старшая группа Мозаика-Синтез Москва, 2014</w:t>
            </w:r>
          </w:p>
          <w:p w:rsidR="004D105B" w:rsidRPr="00505509" w:rsidRDefault="004D105B" w:rsidP="004D105B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.А.Соломенникова «Ознакомление с природой в детском саду» Подготовительная к школе группа Мозаика-Синтез Москва, 2014</w:t>
            </w:r>
          </w:p>
          <w:p w:rsidR="00B357D6" w:rsidRPr="00505509" w:rsidRDefault="00B357D6" w:rsidP="00B357D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509">
              <w:rPr>
                <w:rFonts w:eastAsiaTheme="minorHAnsi"/>
                <w:sz w:val="22"/>
                <w:szCs w:val="22"/>
                <w:lang w:eastAsia="en-US"/>
              </w:rPr>
              <w:t xml:space="preserve">Методическое пособие. </w:t>
            </w:r>
            <w:r w:rsidR="004D105B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505509">
              <w:rPr>
                <w:rFonts w:eastAsiaTheme="minorHAnsi"/>
                <w:sz w:val="22"/>
                <w:szCs w:val="22"/>
                <w:lang w:eastAsia="en-US"/>
              </w:rPr>
              <w:t>Прогулки в детском саду» Старшая и подготовительная группа. ТЦ Сфера Москва 2010.</w:t>
            </w:r>
          </w:p>
          <w:p w:rsidR="00B357D6" w:rsidRPr="00505509" w:rsidRDefault="00B357D6" w:rsidP="00B357D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509">
              <w:rPr>
                <w:rFonts w:eastAsiaTheme="minorHAnsi"/>
                <w:sz w:val="22"/>
                <w:szCs w:val="22"/>
                <w:lang w:eastAsia="en-US"/>
              </w:rPr>
              <w:t>С.Н Нифонтова, О.А Гаштова «Цикл развивающих целевых и тематических прогулок для детей 4-7 лет. Издательство «Детство-Пресс» 2010</w:t>
            </w:r>
          </w:p>
          <w:p w:rsidR="00B357D6" w:rsidRPr="00505509" w:rsidRDefault="00B357D6" w:rsidP="00B357D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509">
              <w:rPr>
                <w:rFonts w:eastAsiaTheme="minorHAnsi"/>
                <w:sz w:val="22"/>
                <w:szCs w:val="22"/>
                <w:lang w:eastAsia="en-US"/>
              </w:rPr>
              <w:t>Нравственно –</w:t>
            </w:r>
            <w:r w:rsidR="008F361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05509">
              <w:rPr>
                <w:rFonts w:eastAsiaTheme="minorHAnsi"/>
                <w:sz w:val="22"/>
                <w:szCs w:val="22"/>
                <w:lang w:eastAsia="en-US"/>
              </w:rPr>
              <w:t>патриотическое воспитание детей дошкольного возраста. Планирование и конспекты занятий. Методическое пособие для педагогов. Издательство «Детсво –Пресс» 2010</w:t>
            </w:r>
          </w:p>
          <w:p w:rsidR="00B357D6" w:rsidRPr="00505509" w:rsidRDefault="00B357D6" w:rsidP="00B357D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509">
              <w:rPr>
                <w:rFonts w:eastAsiaTheme="minorHAnsi"/>
                <w:sz w:val="22"/>
                <w:szCs w:val="22"/>
                <w:lang w:eastAsia="en-US"/>
              </w:rPr>
              <w:t>Подвижные и дидактические игры на прогулке. Изда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льство «Детство –</w:t>
            </w:r>
            <w:r w:rsidR="004D105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есс», 2010 </w:t>
            </w:r>
          </w:p>
          <w:p w:rsidR="00B357D6" w:rsidRPr="00505509" w:rsidRDefault="00B357D6" w:rsidP="00B357D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509">
              <w:rPr>
                <w:rFonts w:eastAsiaTheme="minorHAnsi"/>
                <w:sz w:val="22"/>
                <w:szCs w:val="22"/>
                <w:lang w:eastAsia="en-US"/>
              </w:rPr>
              <w:t>Зацепина «Дни воинской славы» Патриотическое воспитание дошкольников. Пособие для педагогов ДОУ. Для работы с детьми 5-7 лет.</w:t>
            </w:r>
          </w:p>
          <w:p w:rsidR="00B357D6" w:rsidRPr="00505509" w:rsidRDefault="00B357D6" w:rsidP="00B357D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509">
              <w:rPr>
                <w:rFonts w:eastAsiaTheme="minorHAnsi"/>
                <w:sz w:val="22"/>
                <w:szCs w:val="22"/>
                <w:lang w:eastAsia="en-US"/>
              </w:rPr>
              <w:t>О.В Дыбин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505509">
              <w:rPr>
                <w:rFonts w:eastAsiaTheme="minorHAnsi"/>
                <w:sz w:val="22"/>
                <w:szCs w:val="22"/>
                <w:lang w:eastAsia="en-US"/>
              </w:rPr>
              <w:t xml:space="preserve"> Н.П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505509">
              <w:rPr>
                <w:rFonts w:eastAsiaTheme="minorHAnsi"/>
                <w:sz w:val="22"/>
                <w:szCs w:val="22"/>
                <w:lang w:eastAsia="en-US"/>
              </w:rPr>
              <w:t xml:space="preserve"> Рахманова «Неизведанное рядом» Опыты и эксперименты для дошкольников. Издательство «Творческий центр «Сфера» Москва 2010</w:t>
            </w:r>
          </w:p>
          <w:p w:rsidR="00B357D6" w:rsidRPr="00505509" w:rsidRDefault="00B357D6" w:rsidP="00B357D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509">
              <w:rPr>
                <w:rFonts w:eastAsiaTheme="minorHAnsi"/>
                <w:sz w:val="22"/>
                <w:szCs w:val="22"/>
                <w:lang w:eastAsia="en-US"/>
              </w:rPr>
              <w:t>Беседы об основах безопасности с детьми 5-8 лет. Издательство «Творческий центр «Сфера» Москва 2010</w:t>
            </w:r>
          </w:p>
          <w:p w:rsidR="00B357D6" w:rsidRPr="007E01FD" w:rsidRDefault="00B357D6" w:rsidP="00A83415">
            <w:pPr>
              <w:pStyle w:val="a3"/>
              <w:widowControl w:val="0"/>
              <w:autoSpaceDE w:val="0"/>
              <w:autoSpaceDN w:val="0"/>
              <w:adjustRightInd w:val="0"/>
              <w:ind w:left="644"/>
              <w:rPr>
                <w:sz w:val="16"/>
                <w:szCs w:val="16"/>
              </w:rPr>
            </w:pPr>
          </w:p>
        </w:tc>
        <w:tc>
          <w:tcPr>
            <w:tcW w:w="1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7D6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1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A83415" w:rsidRPr="00575F33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7D6" w:rsidRPr="00575F33" w:rsidRDefault="00B357D6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</w:tc>
      </w:tr>
      <w:tr w:rsidR="00B357D6" w:rsidRPr="00571CF0" w:rsidTr="00817AD9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57D6" w:rsidRPr="00575F33" w:rsidRDefault="00B357D6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0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57D6" w:rsidRPr="0024598B" w:rsidRDefault="00B357D6" w:rsidP="007A45A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24598B">
              <w:rPr>
                <w:rFonts w:eastAsiaTheme="minorHAnsi"/>
                <w:b/>
                <w:bCs/>
                <w:lang w:eastAsia="en-US"/>
              </w:rPr>
              <w:t>Образовательная</w:t>
            </w:r>
          </w:p>
          <w:p w:rsidR="00B357D6" w:rsidRPr="0024598B" w:rsidRDefault="00B357D6" w:rsidP="007A45A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24598B">
              <w:rPr>
                <w:rFonts w:eastAsiaTheme="minorHAnsi"/>
                <w:b/>
                <w:bCs/>
                <w:lang w:eastAsia="en-US"/>
              </w:rPr>
              <w:t>область</w:t>
            </w:r>
          </w:p>
          <w:p w:rsidR="00B357D6" w:rsidRPr="0024598B" w:rsidRDefault="00B357D6" w:rsidP="007A45A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24598B">
              <w:rPr>
                <w:rFonts w:eastAsiaTheme="minorHAnsi"/>
                <w:b/>
                <w:bCs/>
                <w:lang w:eastAsia="en-US"/>
              </w:rPr>
              <w:t>«</w:t>
            </w:r>
            <w:r w:rsidR="0024598B">
              <w:rPr>
                <w:rFonts w:eastAsiaTheme="minorHAnsi"/>
                <w:b/>
                <w:bCs/>
                <w:lang w:eastAsia="en-US"/>
              </w:rPr>
              <w:t>Речевое развитие</w:t>
            </w:r>
            <w:r w:rsidRPr="0024598B">
              <w:rPr>
                <w:rFonts w:eastAsiaTheme="minorHAnsi"/>
                <w:b/>
                <w:bCs/>
                <w:lang w:eastAsia="en-US"/>
              </w:rPr>
              <w:t>»</w:t>
            </w:r>
          </w:p>
          <w:p w:rsidR="00B357D6" w:rsidRPr="007A45A9" w:rsidRDefault="00B357D6" w:rsidP="007A45A9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  <w:p w:rsidR="00B357D6" w:rsidRPr="00575F33" w:rsidRDefault="00B357D6" w:rsidP="007A45A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9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57D6" w:rsidRPr="004D105B" w:rsidRDefault="00B357D6" w:rsidP="00C677B0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77B0">
              <w:rPr>
                <w:rFonts w:eastAsiaTheme="minorHAnsi"/>
                <w:sz w:val="22"/>
                <w:szCs w:val="22"/>
                <w:lang w:eastAsia="en-US"/>
              </w:rPr>
              <w:t xml:space="preserve">Гербова В.В. Развитие речи в детском саду. М.Мозаика Синтез»., 2005 </w:t>
            </w:r>
          </w:p>
          <w:p w:rsidR="004D105B" w:rsidRPr="00C677B0" w:rsidRDefault="004D105B" w:rsidP="004D10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77B0">
              <w:rPr>
                <w:rFonts w:eastAsiaTheme="minorHAnsi"/>
                <w:sz w:val="22"/>
                <w:szCs w:val="22"/>
                <w:lang w:eastAsia="en-US"/>
              </w:rPr>
              <w:t xml:space="preserve">Программа и методические рекомендаци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«Развитие речи в детском саду» </w:t>
            </w:r>
            <w:r w:rsidRPr="00C677B0">
              <w:rPr>
                <w:rFonts w:eastAsiaTheme="minorHAnsi"/>
                <w:sz w:val="22"/>
                <w:szCs w:val="22"/>
                <w:lang w:eastAsia="en-US"/>
              </w:rPr>
              <w:t>В.В. Гербова Издательство «Мозаика – Синтез» 2008</w:t>
            </w:r>
          </w:p>
          <w:p w:rsidR="004D105B" w:rsidRDefault="004D105B" w:rsidP="004D10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77B0">
              <w:rPr>
                <w:rFonts w:eastAsiaTheme="minorHAnsi"/>
                <w:sz w:val="22"/>
                <w:szCs w:val="22"/>
                <w:lang w:eastAsia="en-US"/>
              </w:rPr>
              <w:t xml:space="preserve">Программа и методические рекомендации. Для занятий с детьми 2-7 лет. В.В Гербов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C677B0">
              <w:rPr>
                <w:rFonts w:eastAsiaTheme="minorHAnsi"/>
                <w:sz w:val="22"/>
                <w:szCs w:val="22"/>
                <w:lang w:eastAsia="en-US"/>
              </w:rPr>
              <w:t xml:space="preserve">Развитие речи в детском саду» Планы и конспекты занятий. </w:t>
            </w:r>
          </w:p>
          <w:p w:rsidR="004D105B" w:rsidRPr="00C677B0" w:rsidRDefault="004D105B" w:rsidP="004D10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77B0">
              <w:rPr>
                <w:rFonts w:eastAsiaTheme="minorHAnsi"/>
                <w:sz w:val="22"/>
                <w:szCs w:val="22"/>
                <w:lang w:eastAsia="en-US"/>
              </w:rPr>
              <w:t>Планы и конспекты занятий «Занятия по развитию речи» В.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C677B0">
              <w:rPr>
                <w:rFonts w:eastAsiaTheme="minorHAnsi"/>
                <w:sz w:val="22"/>
                <w:szCs w:val="22"/>
                <w:lang w:eastAsia="en-US"/>
              </w:rPr>
              <w:t>Гербова 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 второй младшей </w:t>
            </w:r>
            <w:r w:rsidRPr="00C677B0">
              <w:rPr>
                <w:rFonts w:eastAsiaTheme="minorHAnsi"/>
                <w:sz w:val="22"/>
                <w:szCs w:val="22"/>
                <w:lang w:eastAsia="en-US"/>
              </w:rPr>
              <w:t xml:space="preserve">группе детского сада. </w:t>
            </w:r>
            <w:r w:rsidRPr="00C677B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здательство Мозаика – Синтез Москва 2011</w:t>
            </w:r>
          </w:p>
          <w:p w:rsidR="004D105B" w:rsidRPr="00C677B0" w:rsidRDefault="004D105B" w:rsidP="004D10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77B0">
              <w:rPr>
                <w:rFonts w:eastAsiaTheme="minorHAnsi"/>
                <w:sz w:val="22"/>
                <w:szCs w:val="22"/>
                <w:lang w:eastAsia="en-US"/>
              </w:rPr>
              <w:t>Планы и конспекты занятий «Занятия по развитию речи» В.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C677B0">
              <w:rPr>
                <w:rFonts w:eastAsiaTheme="minorHAnsi"/>
                <w:sz w:val="22"/>
                <w:szCs w:val="22"/>
                <w:lang w:eastAsia="en-US"/>
              </w:rPr>
              <w:t xml:space="preserve">Гербова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редней </w:t>
            </w:r>
            <w:r w:rsidRPr="00C677B0">
              <w:rPr>
                <w:rFonts w:eastAsiaTheme="minorHAnsi"/>
                <w:sz w:val="22"/>
                <w:szCs w:val="22"/>
                <w:lang w:eastAsia="en-US"/>
              </w:rPr>
              <w:t>группе детского сада. Издательство Мозаика – Синтез Москва 2011</w:t>
            </w:r>
          </w:p>
          <w:p w:rsidR="004D105B" w:rsidRPr="00C677B0" w:rsidRDefault="004D105B" w:rsidP="004D10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77B0">
              <w:rPr>
                <w:rFonts w:eastAsiaTheme="minorHAnsi"/>
                <w:sz w:val="22"/>
                <w:szCs w:val="22"/>
                <w:lang w:eastAsia="en-US"/>
              </w:rPr>
              <w:t>Планы и конспекты занятий «Занятия по развитию речи» В.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C677B0">
              <w:rPr>
                <w:rFonts w:eastAsiaTheme="minorHAnsi"/>
                <w:sz w:val="22"/>
                <w:szCs w:val="22"/>
                <w:lang w:eastAsia="en-US"/>
              </w:rPr>
              <w:t xml:space="preserve">Гербова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таршей </w:t>
            </w:r>
            <w:r w:rsidRPr="00C677B0">
              <w:rPr>
                <w:rFonts w:eastAsiaTheme="minorHAnsi"/>
                <w:sz w:val="22"/>
                <w:szCs w:val="22"/>
                <w:lang w:eastAsia="en-US"/>
              </w:rPr>
              <w:t>группе детского сада. Издательство Мозаика – Синтез Москва 2011</w:t>
            </w:r>
          </w:p>
          <w:p w:rsidR="004D105B" w:rsidRPr="00C677B0" w:rsidRDefault="004D105B" w:rsidP="004D10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77B0">
              <w:rPr>
                <w:rFonts w:eastAsiaTheme="minorHAnsi"/>
                <w:sz w:val="22"/>
                <w:szCs w:val="22"/>
                <w:lang w:eastAsia="en-US"/>
              </w:rPr>
              <w:t>Планы и конспекты занятий «Занятия по развитию речи» В.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C677B0">
              <w:rPr>
                <w:rFonts w:eastAsiaTheme="minorHAnsi"/>
                <w:sz w:val="22"/>
                <w:szCs w:val="22"/>
                <w:lang w:eastAsia="en-US"/>
              </w:rPr>
              <w:t>Гербова в подготовительной к школе группе детского сада. Издательство Мозаика – Синтез Москва 2011</w:t>
            </w:r>
          </w:p>
          <w:p w:rsidR="00B357D6" w:rsidRPr="00C677B0" w:rsidRDefault="00B357D6" w:rsidP="00C677B0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77B0">
              <w:rPr>
                <w:rFonts w:eastAsiaTheme="minorHAnsi"/>
                <w:sz w:val="22"/>
                <w:szCs w:val="22"/>
                <w:lang w:eastAsia="en-US"/>
              </w:rPr>
              <w:t xml:space="preserve">Максаков А.И. Правильно ли говорит ваш ребенок. Мозаика-Синтез» 2010 </w:t>
            </w:r>
          </w:p>
          <w:p w:rsidR="00B357D6" w:rsidRPr="00C677B0" w:rsidRDefault="00B357D6" w:rsidP="00C677B0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77B0">
              <w:rPr>
                <w:rFonts w:eastAsiaTheme="minorHAnsi"/>
                <w:sz w:val="22"/>
                <w:szCs w:val="22"/>
                <w:lang w:eastAsia="en-US"/>
              </w:rPr>
              <w:t>Максаков А.И Воспитание звуковой культуры речи дошкольников. Мозаика-Синтез» 2010</w:t>
            </w:r>
          </w:p>
          <w:p w:rsidR="00B357D6" w:rsidRDefault="00B357D6" w:rsidP="00C677B0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77B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677B0">
              <w:rPr>
                <w:rFonts w:eastAsiaTheme="minorHAnsi"/>
                <w:sz w:val="22"/>
                <w:szCs w:val="22"/>
                <w:lang w:eastAsia="en-US"/>
              </w:rPr>
              <w:t>Планирование воспитательно-образовательной работы в детском саду. Для работы с детьми 5-6 лет с общим недоразвитием речи. «Мозаика синтез»</w:t>
            </w:r>
          </w:p>
          <w:p w:rsidR="00B357D6" w:rsidRPr="00C677B0" w:rsidRDefault="00B357D6" w:rsidP="00C677B0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77B0">
              <w:rPr>
                <w:rFonts w:eastAsiaTheme="minorHAnsi"/>
                <w:sz w:val="22"/>
                <w:szCs w:val="22"/>
                <w:lang w:eastAsia="en-US"/>
              </w:rPr>
              <w:t>Развитие связной речи. Фронтальные логопедические занятия «Зима» В.В Коноваленко. Подготовительная группа Серия «Практическая логопедия» Москва 2006.</w:t>
            </w:r>
          </w:p>
          <w:p w:rsidR="00B357D6" w:rsidRPr="00C677B0" w:rsidRDefault="00B357D6" w:rsidP="00C677B0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77B0">
              <w:rPr>
                <w:rFonts w:eastAsiaTheme="minorHAnsi"/>
                <w:sz w:val="22"/>
                <w:szCs w:val="22"/>
                <w:lang w:eastAsia="en-US"/>
              </w:rPr>
              <w:t>Пособие для логопедов и воспитателей логогрупп Серия «Практическая логопедия» Москва 2006.</w:t>
            </w:r>
          </w:p>
          <w:p w:rsidR="00B357D6" w:rsidRPr="00C677B0" w:rsidRDefault="00B357D6" w:rsidP="00C677B0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77B0">
              <w:rPr>
                <w:rFonts w:eastAsiaTheme="minorHAnsi"/>
                <w:sz w:val="22"/>
                <w:szCs w:val="22"/>
                <w:lang w:eastAsia="en-US"/>
              </w:rPr>
              <w:t>Азбука общения. Развитие личности ребенка, навыков общения со взрослыми и сверстниками. Шипицына Л.М., Защиринская О.В., Воронова А.П., Нилова Т.А.«ДЕТСТВО – ПРЕСС », 2010</w:t>
            </w:r>
          </w:p>
          <w:p w:rsidR="00B357D6" w:rsidRPr="00C677B0" w:rsidRDefault="00B357D6" w:rsidP="00C677B0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77B0">
              <w:rPr>
                <w:rFonts w:eastAsiaTheme="minorHAnsi"/>
                <w:sz w:val="22"/>
                <w:szCs w:val="22"/>
                <w:lang w:eastAsia="en-US"/>
              </w:rPr>
              <w:t>Программа и методические рекомендации «Приобщение детей к художественной литературе». В.В Гербова Для занятий с детьми 2-7 лет. Издательство Мозаика – Синтез Москва 2005</w:t>
            </w:r>
          </w:p>
          <w:p w:rsidR="00B357D6" w:rsidRPr="00C677B0" w:rsidRDefault="00B357D6" w:rsidP="00C677B0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77B0">
              <w:rPr>
                <w:rFonts w:eastAsiaTheme="minorHAnsi"/>
                <w:sz w:val="22"/>
                <w:szCs w:val="22"/>
                <w:lang w:eastAsia="en-US"/>
              </w:rPr>
              <w:t>Стихи к зимним детским праздникам. Творчес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й центр «Сфера» Москва 2011, </w:t>
            </w:r>
          </w:p>
          <w:p w:rsidR="00B357D6" w:rsidRPr="004D105B" w:rsidRDefault="00B357D6" w:rsidP="00C677B0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C677B0"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="004D105B">
              <w:rPr>
                <w:rFonts w:eastAsiaTheme="minorHAnsi"/>
                <w:sz w:val="22"/>
                <w:szCs w:val="22"/>
                <w:lang w:eastAsia="en-US"/>
              </w:rPr>
              <w:t>рестоматия для дошкольников от 2 до 4</w:t>
            </w:r>
            <w:r w:rsidRPr="00C677B0">
              <w:rPr>
                <w:rFonts w:eastAsiaTheme="minorHAnsi"/>
                <w:sz w:val="22"/>
                <w:szCs w:val="22"/>
                <w:lang w:eastAsia="en-US"/>
              </w:rPr>
              <w:t xml:space="preserve"> лет.</w:t>
            </w:r>
            <w:r w:rsidR="004D105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677B0">
              <w:rPr>
                <w:rFonts w:eastAsiaTheme="minorHAnsi"/>
                <w:sz w:val="22"/>
                <w:szCs w:val="22"/>
                <w:lang w:eastAsia="en-US"/>
              </w:rPr>
              <w:t>Сост. Н.Борисова «Планета детства», 2002</w:t>
            </w:r>
          </w:p>
          <w:p w:rsidR="004D105B" w:rsidRPr="004D105B" w:rsidRDefault="004D105B" w:rsidP="004D105B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C677B0">
              <w:rPr>
                <w:rFonts w:eastAsiaTheme="minorHAnsi"/>
                <w:sz w:val="22"/>
                <w:szCs w:val="22"/>
                <w:lang w:eastAsia="en-US"/>
              </w:rPr>
              <w:t>Хрестоматия для дошкольников от 4 до 5 ле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677B0">
              <w:rPr>
                <w:rFonts w:eastAsiaTheme="minorHAnsi"/>
                <w:sz w:val="22"/>
                <w:szCs w:val="22"/>
                <w:lang w:eastAsia="en-US"/>
              </w:rPr>
              <w:t>.Сост. Н.Борисова «Планета детства», 2002</w:t>
            </w:r>
          </w:p>
          <w:p w:rsidR="004D105B" w:rsidRPr="004D105B" w:rsidRDefault="004D105B" w:rsidP="004D105B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C677B0"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естоматия для дошкольников от 5 до 7</w:t>
            </w:r>
            <w:r w:rsidRPr="00C677B0">
              <w:rPr>
                <w:rFonts w:eastAsiaTheme="minorHAnsi"/>
                <w:sz w:val="22"/>
                <w:szCs w:val="22"/>
                <w:lang w:eastAsia="en-US"/>
              </w:rPr>
              <w:t xml:space="preserve"> лет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677B0">
              <w:rPr>
                <w:rFonts w:eastAsiaTheme="minorHAnsi"/>
                <w:sz w:val="22"/>
                <w:szCs w:val="22"/>
                <w:lang w:eastAsia="en-US"/>
              </w:rPr>
              <w:t>Сост. Н.Борисова «Планета детства», 2002</w:t>
            </w:r>
          </w:p>
          <w:p w:rsidR="008F3613" w:rsidRPr="004D105B" w:rsidRDefault="008F3613" w:rsidP="004D10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D105B">
              <w:rPr>
                <w:rFonts w:eastAsiaTheme="minorHAnsi"/>
                <w:sz w:val="22"/>
                <w:szCs w:val="22"/>
                <w:lang w:eastAsia="en-US"/>
              </w:rPr>
              <w:t xml:space="preserve">Программа и методические рекомендации «Приобщение детей к </w:t>
            </w:r>
            <w:r w:rsidRPr="004D105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художественной литературе». В.В Гербова Для занятий с детьми 2-7 лет. Издательство Мозаика – Синтез Москва 2005</w:t>
            </w:r>
          </w:p>
          <w:p w:rsidR="008F3613" w:rsidRPr="00C677B0" w:rsidRDefault="008F3613" w:rsidP="008F3613">
            <w:pPr>
              <w:pStyle w:val="a3"/>
              <w:widowControl w:val="0"/>
              <w:autoSpaceDE w:val="0"/>
              <w:autoSpaceDN w:val="0"/>
              <w:adjustRightInd w:val="0"/>
              <w:ind w:left="644"/>
              <w:rPr>
                <w:sz w:val="20"/>
              </w:rPr>
            </w:pPr>
          </w:p>
        </w:tc>
        <w:tc>
          <w:tcPr>
            <w:tcW w:w="13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57D6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83415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83415" w:rsidRPr="00575F33" w:rsidRDefault="00A83415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57D6" w:rsidRPr="00575F33" w:rsidRDefault="00B357D6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357D6" w:rsidRPr="00571CF0" w:rsidTr="00817AD9">
        <w:trPr>
          <w:trHeight w:val="64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7D6" w:rsidRPr="00575F33" w:rsidRDefault="00B357D6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575F33">
              <w:rPr>
                <w:sz w:val="20"/>
                <w:szCs w:val="16"/>
              </w:rPr>
              <w:lastRenderedPageBreak/>
              <w:t>2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7D6" w:rsidRPr="0024598B" w:rsidRDefault="00B357D6" w:rsidP="007A45A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24598B">
              <w:rPr>
                <w:rFonts w:eastAsiaTheme="minorHAnsi"/>
                <w:b/>
                <w:bCs/>
                <w:lang w:eastAsia="en-US"/>
              </w:rPr>
              <w:t>Образовательная</w:t>
            </w:r>
          </w:p>
          <w:p w:rsidR="00B357D6" w:rsidRPr="0024598B" w:rsidRDefault="00B357D6" w:rsidP="007A45A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24598B">
              <w:rPr>
                <w:rFonts w:eastAsiaTheme="minorHAnsi"/>
                <w:b/>
                <w:bCs/>
                <w:lang w:eastAsia="en-US"/>
              </w:rPr>
              <w:t>область</w:t>
            </w:r>
          </w:p>
          <w:p w:rsidR="00B357D6" w:rsidRPr="00CD3D47" w:rsidRDefault="00B357D6" w:rsidP="00CD3D4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4598B">
              <w:rPr>
                <w:rFonts w:eastAsiaTheme="minorHAnsi"/>
                <w:b/>
                <w:bCs/>
                <w:lang w:eastAsia="en-US"/>
              </w:rPr>
              <w:t>«Художественно-эстетическое развитие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7D6" w:rsidRPr="00C677B0" w:rsidRDefault="00B357D6" w:rsidP="00C677B0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77B0">
              <w:rPr>
                <w:rFonts w:eastAsiaTheme="minorHAnsi"/>
                <w:sz w:val="22"/>
                <w:szCs w:val="22"/>
                <w:lang w:eastAsia="en-US"/>
              </w:rPr>
              <w:t xml:space="preserve">Методическое пособие для воспитателей и педагог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677B0">
              <w:rPr>
                <w:rFonts w:eastAsiaTheme="minorHAnsi"/>
                <w:sz w:val="22"/>
                <w:szCs w:val="22"/>
                <w:lang w:eastAsia="en-US"/>
              </w:rPr>
              <w:t>Для работы с детьми 2-7 лет. Т.С.Комарова «Детское художественное творчество». Издательство «Мозаика – Синтез» 2006</w:t>
            </w:r>
          </w:p>
          <w:p w:rsidR="00B357D6" w:rsidRPr="00C677B0" w:rsidRDefault="00B357D6" w:rsidP="00C677B0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77B0">
              <w:rPr>
                <w:rFonts w:eastAsiaTheme="minorHAnsi"/>
                <w:sz w:val="22"/>
                <w:szCs w:val="22"/>
                <w:lang w:eastAsia="en-US"/>
              </w:rPr>
              <w:t xml:space="preserve">Программа и методические рекомендации. Для занятий с детьми 2-7 лет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Изобразительная деятель</w:t>
            </w:r>
            <w:r w:rsidRPr="00C677B0">
              <w:rPr>
                <w:rFonts w:eastAsiaTheme="minorHAnsi"/>
                <w:sz w:val="22"/>
                <w:szCs w:val="22"/>
                <w:lang w:eastAsia="en-US"/>
              </w:rPr>
              <w:t>н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C677B0">
              <w:rPr>
                <w:rFonts w:eastAsiaTheme="minorHAnsi"/>
                <w:sz w:val="22"/>
                <w:szCs w:val="22"/>
                <w:lang w:eastAsia="en-US"/>
              </w:rPr>
              <w:t>ть в детском саду Т.С Комарова Издательство «Мозаика –Синтез» 2006</w:t>
            </w:r>
          </w:p>
          <w:p w:rsidR="00B357D6" w:rsidRPr="00C677B0" w:rsidRDefault="00B357D6" w:rsidP="00C677B0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77B0">
              <w:rPr>
                <w:rFonts w:eastAsiaTheme="minorHAnsi"/>
                <w:sz w:val="22"/>
                <w:szCs w:val="22"/>
                <w:lang w:eastAsia="en-US"/>
              </w:rPr>
              <w:t>Ознакомле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е детей с народным искусством д</w:t>
            </w:r>
            <w:r w:rsidRPr="00C677B0">
              <w:rPr>
                <w:rFonts w:eastAsiaTheme="minorHAnsi"/>
                <w:sz w:val="22"/>
                <w:szCs w:val="22"/>
                <w:lang w:eastAsia="en-US"/>
              </w:rPr>
              <w:t>ля занятий с детьми 5-7 лет. «Радость творчества». О.А. Соломенникова Издательство «Мозаика – Синтез» 2006</w:t>
            </w:r>
          </w:p>
          <w:p w:rsidR="00B357D6" w:rsidRPr="00C677B0" w:rsidRDefault="00B357D6" w:rsidP="00C677B0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77B0">
              <w:rPr>
                <w:rFonts w:eastAsiaTheme="minorHAnsi"/>
                <w:sz w:val="22"/>
                <w:szCs w:val="22"/>
                <w:lang w:eastAsia="en-US"/>
              </w:rPr>
              <w:t>Занятия в изостудии. И.А Лыкова «Изобразительное творчество в детском саду»</w:t>
            </w:r>
          </w:p>
          <w:p w:rsidR="00B357D6" w:rsidRPr="00C677B0" w:rsidRDefault="00B357D6" w:rsidP="00C677B0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77B0">
              <w:rPr>
                <w:rFonts w:eastAsiaTheme="minorHAnsi"/>
                <w:sz w:val="22"/>
                <w:szCs w:val="22"/>
                <w:lang w:eastAsia="en-US"/>
              </w:rPr>
              <w:t>Лепка с детьми 5-6 лет. Конспекты занятий. Кол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на Д.Н «Мозаика-Синтез» 2010. </w:t>
            </w:r>
          </w:p>
          <w:p w:rsidR="00B357D6" w:rsidRPr="00C677B0" w:rsidRDefault="00B357D6" w:rsidP="00C677B0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77B0">
              <w:rPr>
                <w:rFonts w:eastAsiaTheme="minorHAnsi"/>
                <w:sz w:val="22"/>
                <w:szCs w:val="22"/>
                <w:lang w:eastAsia="en-US"/>
              </w:rPr>
              <w:t>Аппликация с детьми 5-6 лет. Конспекты занятий. Колдина Д.Н «Мозаика-Синтез» 2010.</w:t>
            </w:r>
          </w:p>
          <w:p w:rsidR="00B357D6" w:rsidRPr="00C677B0" w:rsidRDefault="00B357D6" w:rsidP="00C677B0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77B0">
              <w:rPr>
                <w:rFonts w:eastAsiaTheme="minorHAnsi"/>
                <w:sz w:val="22"/>
                <w:szCs w:val="22"/>
                <w:lang w:eastAsia="en-US"/>
              </w:rPr>
              <w:t xml:space="preserve">Занимаемся искусством с дошкольниками. Методическое пособи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Pr="00C677B0">
              <w:rPr>
                <w:rFonts w:eastAsiaTheme="minorHAnsi"/>
                <w:sz w:val="22"/>
                <w:szCs w:val="22"/>
                <w:lang w:eastAsia="en-US"/>
              </w:rPr>
              <w:t>од ред. К.В.Тарасовой. Сфера 2011</w:t>
            </w:r>
          </w:p>
          <w:p w:rsidR="00B357D6" w:rsidRPr="00B357D6" w:rsidRDefault="00B357D6" w:rsidP="00C677B0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77B0">
              <w:rPr>
                <w:rFonts w:eastAsiaTheme="minorHAnsi"/>
                <w:sz w:val="22"/>
                <w:szCs w:val="22"/>
                <w:lang w:eastAsia="en-US"/>
              </w:rPr>
              <w:t>И.А Лыкова «Дидактические игры и занятия». Интеграция художественной и познавательной деятельности дошкольников.</w:t>
            </w:r>
          </w:p>
          <w:p w:rsidR="00B357D6" w:rsidRPr="00CD3D47" w:rsidRDefault="00B357D6" w:rsidP="00B357D6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3D47">
              <w:rPr>
                <w:rFonts w:eastAsiaTheme="minorHAnsi"/>
                <w:sz w:val="22"/>
                <w:szCs w:val="22"/>
                <w:lang w:eastAsia="en-US"/>
              </w:rPr>
              <w:t xml:space="preserve">Л.В Куцаков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CD3D47">
              <w:rPr>
                <w:rFonts w:eastAsiaTheme="minorHAnsi"/>
                <w:sz w:val="22"/>
                <w:szCs w:val="22"/>
                <w:lang w:eastAsia="en-US"/>
              </w:rPr>
              <w:t>Занятия по конструированию из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строительного материала во второй младшей</w:t>
            </w:r>
            <w:r w:rsidRPr="00CD3D47">
              <w:rPr>
                <w:rFonts w:eastAsiaTheme="minorHAnsi"/>
                <w:sz w:val="22"/>
                <w:szCs w:val="22"/>
                <w:lang w:eastAsia="en-US"/>
              </w:rPr>
              <w:t xml:space="preserve"> группе детского са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» </w:t>
            </w:r>
            <w:r w:rsidRPr="00CD3D47">
              <w:rPr>
                <w:rFonts w:eastAsiaTheme="minorHAnsi"/>
                <w:sz w:val="22"/>
                <w:szCs w:val="22"/>
                <w:lang w:eastAsia="en-US"/>
              </w:rPr>
              <w:t>Мозаика-Синтез» 2010</w:t>
            </w:r>
          </w:p>
          <w:p w:rsidR="00B357D6" w:rsidRPr="00CD3D47" w:rsidRDefault="00B357D6" w:rsidP="00B357D6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3D47">
              <w:rPr>
                <w:rFonts w:eastAsiaTheme="minorHAnsi"/>
                <w:sz w:val="22"/>
                <w:szCs w:val="22"/>
                <w:lang w:eastAsia="en-US"/>
              </w:rPr>
              <w:t xml:space="preserve">Л.В Куцаков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CD3D47">
              <w:rPr>
                <w:rFonts w:eastAsiaTheme="minorHAnsi"/>
                <w:sz w:val="22"/>
                <w:szCs w:val="22"/>
                <w:lang w:eastAsia="en-US"/>
              </w:rPr>
              <w:t>Занятия по конструированию из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строительного материала в средней</w:t>
            </w:r>
            <w:r w:rsidRPr="00CD3D47">
              <w:rPr>
                <w:rFonts w:eastAsiaTheme="minorHAnsi"/>
                <w:sz w:val="22"/>
                <w:szCs w:val="22"/>
                <w:lang w:eastAsia="en-US"/>
              </w:rPr>
              <w:t xml:space="preserve"> группе детского са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» </w:t>
            </w:r>
            <w:r w:rsidRPr="00CD3D47">
              <w:rPr>
                <w:rFonts w:eastAsiaTheme="minorHAnsi"/>
                <w:sz w:val="22"/>
                <w:szCs w:val="22"/>
                <w:lang w:eastAsia="en-US"/>
              </w:rPr>
              <w:t>Мозаика-Синтез» 2010</w:t>
            </w:r>
          </w:p>
          <w:p w:rsidR="00B357D6" w:rsidRPr="00CD3D47" w:rsidRDefault="00B357D6" w:rsidP="00CD3D47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3D47">
              <w:rPr>
                <w:rFonts w:eastAsiaTheme="minorHAnsi"/>
                <w:sz w:val="22"/>
                <w:szCs w:val="22"/>
                <w:lang w:eastAsia="en-US"/>
              </w:rPr>
              <w:t xml:space="preserve"> Л.В Куцаков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CD3D47">
              <w:rPr>
                <w:rFonts w:eastAsiaTheme="minorHAnsi"/>
                <w:sz w:val="22"/>
                <w:szCs w:val="22"/>
                <w:lang w:eastAsia="en-US"/>
              </w:rPr>
              <w:t>Занятия по конструированию из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строительного материала в старш</w:t>
            </w:r>
            <w:r w:rsidRPr="00CD3D47">
              <w:rPr>
                <w:rFonts w:eastAsiaTheme="minorHAnsi"/>
                <w:sz w:val="22"/>
                <w:szCs w:val="22"/>
                <w:lang w:eastAsia="en-US"/>
              </w:rPr>
              <w:t>ей группе детского са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» </w:t>
            </w:r>
            <w:r w:rsidRPr="00CD3D47">
              <w:rPr>
                <w:rFonts w:eastAsiaTheme="minorHAnsi"/>
                <w:sz w:val="22"/>
                <w:szCs w:val="22"/>
                <w:lang w:eastAsia="en-US"/>
              </w:rPr>
              <w:t>Мозаика-Синтез» 2010</w:t>
            </w:r>
          </w:p>
          <w:p w:rsidR="00B357D6" w:rsidRPr="00B357D6" w:rsidRDefault="00B357D6" w:rsidP="00CD3D47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3D47">
              <w:rPr>
                <w:rFonts w:eastAsiaTheme="minorHAnsi"/>
                <w:sz w:val="22"/>
                <w:szCs w:val="22"/>
                <w:lang w:eastAsia="en-US"/>
              </w:rPr>
              <w:t>Л.В Куцакова Занятия по конструированию из строительного материала в подготовительной группе детского сада. Мозаика-Синтез» 2010</w:t>
            </w:r>
          </w:p>
          <w:p w:rsidR="00B357D6" w:rsidRPr="00B357D6" w:rsidRDefault="00B357D6" w:rsidP="00CD3D47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.С.Комарова «Занятия по изобразительной деятельности в подготовительной к школе группе детского сада» Мозаика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интез Москва, 2009</w:t>
            </w:r>
          </w:p>
          <w:p w:rsidR="00B357D6" w:rsidRPr="00CD3D47" w:rsidRDefault="00B357D6" w:rsidP="00B357D6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.С.Комарова «Занятия по изобразительной деятельности В старшей группе детского сада» Мозаика-Синтез Москва, 2009</w:t>
            </w:r>
          </w:p>
          <w:p w:rsidR="00B357D6" w:rsidRPr="00CD3D47" w:rsidRDefault="00B357D6" w:rsidP="00B357D6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.С.Комарова «Занятия по изобразительной деятельности в средней группе детского сада» Мозаика-Синтез Москва, 2009</w:t>
            </w:r>
          </w:p>
          <w:p w:rsidR="00B357D6" w:rsidRPr="00CD3D47" w:rsidRDefault="00B357D6" w:rsidP="00B357D6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.С.Комарова «Занятия по изобразительной деятельности во второй  группе детского сада» Мозаика-Синтез Москва, 2009</w:t>
            </w:r>
          </w:p>
          <w:p w:rsidR="00B357D6" w:rsidRPr="0024598B" w:rsidRDefault="00B357D6" w:rsidP="00CD3D47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3D47">
              <w:rPr>
                <w:rFonts w:eastAsiaTheme="minorHAnsi"/>
                <w:sz w:val="22"/>
                <w:szCs w:val="22"/>
                <w:lang w:eastAsia="en-US"/>
              </w:rPr>
              <w:t>Пособие для педагогов и родителей «Творим и мастерим». Ручной труд в детском саду и дома. Для занятий с детьми 4-7 лет. Издательство Мозаика-Синтез» Москва 2007</w:t>
            </w:r>
          </w:p>
          <w:p w:rsidR="0024598B" w:rsidRPr="0024598B" w:rsidRDefault="0024598B" w:rsidP="0024598B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4598B">
              <w:rPr>
                <w:rFonts w:eastAsiaTheme="minorHAnsi"/>
                <w:sz w:val="22"/>
                <w:szCs w:val="22"/>
                <w:lang w:eastAsia="en-US"/>
              </w:rPr>
              <w:t xml:space="preserve">И. Каплунова И. Новоскольцева </w:t>
            </w:r>
            <w:r w:rsidRPr="0024598B">
              <w:rPr>
                <w:rFonts w:eastAsiaTheme="minorHAnsi"/>
                <w:bCs/>
                <w:sz w:val="22"/>
                <w:szCs w:val="22"/>
                <w:lang w:eastAsia="en-US"/>
              </w:rPr>
              <w:t>Я живу в России</w:t>
            </w:r>
            <w:r w:rsidRPr="0024598B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Pr="0024598B">
              <w:rPr>
                <w:rFonts w:eastAsiaTheme="minorHAnsi"/>
                <w:sz w:val="22"/>
                <w:szCs w:val="22"/>
                <w:lang w:eastAsia="en-US"/>
              </w:rPr>
              <w:t>Песни и стихи о Родине, мире и дружбе. Старший дошкольный возраст. Издательство «Композитор Санкт-Петербург», 2006</w:t>
            </w:r>
          </w:p>
          <w:p w:rsidR="0024598B" w:rsidRPr="00505509" w:rsidRDefault="0024598B" w:rsidP="0024598B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509">
              <w:rPr>
                <w:rFonts w:eastAsiaTheme="minorHAnsi"/>
                <w:sz w:val="22"/>
                <w:szCs w:val="22"/>
                <w:lang w:eastAsia="en-US"/>
              </w:rPr>
              <w:t>И. Каплунова И. Новоскольцева Этот удивительный ритм. Развитие чувства ритма у детей. Издательство «Композитор • Санкт-Петербург», 2005</w:t>
            </w:r>
          </w:p>
          <w:p w:rsidR="0024598B" w:rsidRPr="00505509" w:rsidRDefault="0024598B" w:rsidP="0024598B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509">
              <w:rPr>
                <w:rFonts w:eastAsiaTheme="minorHAnsi"/>
                <w:sz w:val="22"/>
                <w:szCs w:val="22"/>
                <w:lang w:eastAsia="en-US"/>
              </w:rPr>
              <w:t xml:space="preserve">И. Каплунова И.Новоскольцева </w:t>
            </w:r>
            <w:r w:rsidRPr="00505509">
              <w:rPr>
                <w:rFonts w:eastAsiaTheme="minorHAnsi"/>
                <w:bCs/>
                <w:sz w:val="22"/>
                <w:szCs w:val="22"/>
                <w:lang w:eastAsia="en-US"/>
              </w:rPr>
              <w:t>Мы играем, рисуем поем</w:t>
            </w:r>
            <w:r w:rsidRPr="00505509">
              <w:rPr>
                <w:rFonts w:eastAsiaTheme="minorHAnsi"/>
                <w:sz w:val="22"/>
                <w:szCs w:val="22"/>
                <w:lang w:eastAsia="en-US"/>
              </w:rPr>
              <w:t>. Комплексные занятия в детском саду Издательство «Композитор• Санкт-Петербург», 2009</w:t>
            </w:r>
          </w:p>
          <w:p w:rsidR="0024598B" w:rsidRPr="00505509" w:rsidRDefault="0024598B" w:rsidP="0024598B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509">
              <w:rPr>
                <w:rFonts w:eastAsiaTheme="minorHAnsi"/>
                <w:sz w:val="22"/>
                <w:szCs w:val="22"/>
                <w:lang w:eastAsia="en-US"/>
              </w:rPr>
              <w:t xml:space="preserve">И. Каплунова И.Новоскольцева </w:t>
            </w:r>
            <w:r w:rsidRPr="00505509">
              <w:rPr>
                <w:rFonts w:eastAsiaTheme="minorHAnsi"/>
                <w:bCs/>
                <w:sz w:val="22"/>
                <w:szCs w:val="22"/>
                <w:lang w:eastAsia="en-US"/>
              </w:rPr>
              <w:t>Зимние забавы</w:t>
            </w:r>
            <w:r w:rsidRPr="00505509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05509">
              <w:rPr>
                <w:rFonts w:eastAsiaTheme="minorHAnsi"/>
                <w:sz w:val="22"/>
                <w:szCs w:val="22"/>
                <w:lang w:eastAsia="en-US"/>
              </w:rPr>
              <w:t>Праздники в детском саду. Пособие для музыкальных руководителей дошкольных учреждений. Издательство «Композитор» Санкт-Петербург», 2006</w:t>
            </w:r>
          </w:p>
          <w:p w:rsidR="0024598B" w:rsidRPr="00505509" w:rsidRDefault="0024598B" w:rsidP="0024598B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509">
              <w:rPr>
                <w:rFonts w:eastAsiaTheme="minorHAnsi"/>
                <w:sz w:val="22"/>
                <w:szCs w:val="22"/>
                <w:lang w:eastAsia="en-US"/>
              </w:rPr>
              <w:t xml:space="preserve">И. Каплунова И.Новоскольцева </w:t>
            </w:r>
            <w:r w:rsidRPr="00505509">
              <w:rPr>
                <w:rFonts w:eastAsiaTheme="minorHAnsi"/>
                <w:bCs/>
                <w:sz w:val="22"/>
                <w:szCs w:val="22"/>
                <w:lang w:eastAsia="en-US"/>
              </w:rPr>
              <w:t>Праздник каждый день</w:t>
            </w:r>
            <w:r w:rsidRPr="00505509">
              <w:rPr>
                <w:rFonts w:eastAsiaTheme="minorHAnsi"/>
                <w:sz w:val="22"/>
                <w:szCs w:val="22"/>
                <w:lang w:eastAsia="en-US"/>
              </w:rPr>
              <w:t>. Дополнительный материал к конспектам музыкальных занятий с аудиоприложением(2СD). Подготовительная группа Издательство «Композитор • Санкт-Петербург», 2009</w:t>
            </w:r>
          </w:p>
          <w:p w:rsidR="0024598B" w:rsidRPr="00505509" w:rsidRDefault="0024598B" w:rsidP="0024598B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509">
              <w:rPr>
                <w:rFonts w:eastAsiaTheme="minorHAnsi"/>
                <w:sz w:val="22"/>
                <w:szCs w:val="22"/>
                <w:lang w:eastAsia="en-US"/>
              </w:rPr>
              <w:t xml:space="preserve">И. Каплунова И.Новоскольцева </w:t>
            </w:r>
            <w:r w:rsidRPr="00505509">
              <w:rPr>
                <w:rFonts w:eastAsiaTheme="minorHAnsi"/>
                <w:bCs/>
                <w:sz w:val="22"/>
                <w:szCs w:val="22"/>
                <w:lang w:eastAsia="en-US"/>
              </w:rPr>
              <w:t>Праздник каждый день</w:t>
            </w:r>
            <w:r w:rsidRPr="00505509">
              <w:rPr>
                <w:rFonts w:eastAsiaTheme="minorHAnsi"/>
                <w:sz w:val="22"/>
                <w:szCs w:val="22"/>
                <w:lang w:eastAsia="en-US"/>
              </w:rPr>
              <w:t xml:space="preserve">. Конспекты музыкальных заняти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 аудиоприложением(3СD). Вторая младшая</w:t>
            </w:r>
            <w:r w:rsidRPr="00505509">
              <w:rPr>
                <w:rFonts w:eastAsiaTheme="minorHAnsi"/>
                <w:sz w:val="22"/>
                <w:szCs w:val="22"/>
                <w:lang w:eastAsia="en-US"/>
              </w:rPr>
              <w:t xml:space="preserve"> г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ппа Издательство «Композитор» </w:t>
            </w:r>
            <w:r w:rsidRPr="00505509">
              <w:rPr>
                <w:rFonts w:eastAsiaTheme="minorHAnsi"/>
                <w:sz w:val="22"/>
                <w:szCs w:val="22"/>
                <w:lang w:eastAsia="en-US"/>
              </w:rPr>
              <w:t>Санкт-Петербург», 2008</w:t>
            </w:r>
          </w:p>
          <w:p w:rsidR="0024598B" w:rsidRPr="00505509" w:rsidRDefault="0024598B" w:rsidP="0024598B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509">
              <w:rPr>
                <w:rFonts w:eastAsiaTheme="minorHAnsi"/>
                <w:sz w:val="22"/>
                <w:szCs w:val="22"/>
                <w:lang w:eastAsia="en-US"/>
              </w:rPr>
              <w:t xml:space="preserve">И. Каплунова И.Новоскольцева </w:t>
            </w:r>
            <w:r w:rsidRPr="00505509">
              <w:rPr>
                <w:rFonts w:eastAsiaTheme="minorHAnsi"/>
                <w:bCs/>
                <w:sz w:val="22"/>
                <w:szCs w:val="22"/>
                <w:lang w:eastAsia="en-US"/>
              </w:rPr>
              <w:t>Праздник каждый день</w:t>
            </w:r>
            <w:r w:rsidRPr="00505509">
              <w:rPr>
                <w:rFonts w:eastAsiaTheme="minorHAnsi"/>
                <w:sz w:val="22"/>
                <w:szCs w:val="22"/>
                <w:lang w:eastAsia="en-US"/>
              </w:rPr>
              <w:t xml:space="preserve">. Конспекты музыкальных заняти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 аудиоприложением(3СD). Средняя</w:t>
            </w:r>
            <w:r w:rsidRPr="00505509">
              <w:rPr>
                <w:rFonts w:eastAsiaTheme="minorHAnsi"/>
                <w:sz w:val="22"/>
                <w:szCs w:val="22"/>
                <w:lang w:eastAsia="en-US"/>
              </w:rPr>
              <w:t xml:space="preserve"> г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ппа Издательство «Композитор» </w:t>
            </w:r>
            <w:r w:rsidRPr="00505509">
              <w:rPr>
                <w:rFonts w:eastAsiaTheme="minorHAnsi"/>
                <w:sz w:val="22"/>
                <w:szCs w:val="22"/>
                <w:lang w:eastAsia="en-US"/>
              </w:rPr>
              <w:t>Санкт-Петербург», 2008</w:t>
            </w:r>
          </w:p>
          <w:p w:rsidR="0024598B" w:rsidRPr="00505509" w:rsidRDefault="0024598B" w:rsidP="0024598B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509">
              <w:rPr>
                <w:rFonts w:eastAsiaTheme="minorHAnsi"/>
                <w:sz w:val="22"/>
                <w:szCs w:val="22"/>
                <w:lang w:eastAsia="en-US"/>
              </w:rPr>
              <w:t xml:space="preserve">И. Каплунова И.Новоскольцева </w:t>
            </w:r>
            <w:r w:rsidRPr="00505509">
              <w:rPr>
                <w:rFonts w:eastAsiaTheme="minorHAnsi"/>
                <w:bCs/>
                <w:sz w:val="22"/>
                <w:szCs w:val="22"/>
                <w:lang w:eastAsia="en-US"/>
              </w:rPr>
              <w:t>Праздник каждый день</w:t>
            </w:r>
            <w:r w:rsidRPr="00505509">
              <w:rPr>
                <w:rFonts w:eastAsiaTheme="minorHAnsi"/>
                <w:sz w:val="22"/>
                <w:szCs w:val="22"/>
                <w:lang w:eastAsia="en-US"/>
              </w:rPr>
              <w:t xml:space="preserve">. Конспекты музыкальных занятий с аудиоприложением(3СD). </w:t>
            </w:r>
            <w:r w:rsidRPr="0050550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таршая г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ппа Издательство «Композитор» </w:t>
            </w:r>
            <w:r w:rsidRPr="00505509">
              <w:rPr>
                <w:rFonts w:eastAsiaTheme="minorHAnsi"/>
                <w:sz w:val="22"/>
                <w:szCs w:val="22"/>
                <w:lang w:eastAsia="en-US"/>
              </w:rPr>
              <w:t>Санкт-Петербург», 2008</w:t>
            </w:r>
          </w:p>
          <w:p w:rsidR="0024598B" w:rsidRPr="00505509" w:rsidRDefault="0024598B" w:rsidP="0024598B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509">
              <w:rPr>
                <w:rFonts w:eastAsiaTheme="minorHAnsi"/>
                <w:sz w:val="22"/>
                <w:szCs w:val="22"/>
                <w:lang w:eastAsia="en-US"/>
              </w:rPr>
              <w:t xml:space="preserve">И. Каплунова И.Новоскольцева </w:t>
            </w:r>
            <w:r w:rsidRPr="00505509">
              <w:rPr>
                <w:rFonts w:eastAsiaTheme="minorHAnsi"/>
                <w:bCs/>
                <w:sz w:val="22"/>
                <w:szCs w:val="22"/>
                <w:lang w:eastAsia="en-US"/>
              </w:rPr>
              <w:t>Праздник каждый день</w:t>
            </w:r>
            <w:r w:rsidRPr="00505509">
              <w:rPr>
                <w:rFonts w:eastAsiaTheme="minorHAnsi"/>
                <w:sz w:val="22"/>
                <w:szCs w:val="22"/>
                <w:lang w:eastAsia="en-US"/>
              </w:rPr>
              <w:t>. Конспекты музыкальных занятий с аудиоприложением (3СD). Подготовительная группа Издательство «Композитор Санкт-Петербург», 2009</w:t>
            </w:r>
          </w:p>
          <w:p w:rsidR="0024598B" w:rsidRPr="00CD3D47" w:rsidRDefault="0024598B" w:rsidP="0024598B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509">
              <w:rPr>
                <w:rFonts w:eastAsiaTheme="minorHAnsi"/>
                <w:sz w:val="22"/>
                <w:szCs w:val="22"/>
                <w:lang w:eastAsia="en-US"/>
              </w:rPr>
              <w:t xml:space="preserve">И. Каплунова И.Новоскольцева </w:t>
            </w:r>
            <w:r w:rsidRPr="00505509">
              <w:rPr>
                <w:rFonts w:eastAsiaTheme="minorHAnsi"/>
                <w:bCs/>
                <w:sz w:val="22"/>
                <w:szCs w:val="22"/>
                <w:lang w:eastAsia="en-US"/>
              </w:rPr>
              <w:t>Ладушки «Левой правой».</w:t>
            </w:r>
            <w:r w:rsidRPr="00505509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05509">
              <w:rPr>
                <w:rFonts w:eastAsiaTheme="minorHAnsi"/>
                <w:sz w:val="22"/>
                <w:szCs w:val="22"/>
                <w:lang w:eastAsia="en-US"/>
              </w:rPr>
              <w:t xml:space="preserve">Издательство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«Композитор» </w:t>
            </w:r>
            <w:r w:rsidRPr="00505509">
              <w:rPr>
                <w:rFonts w:eastAsiaTheme="minorHAnsi"/>
                <w:sz w:val="22"/>
                <w:szCs w:val="22"/>
                <w:lang w:eastAsia="en-US"/>
              </w:rPr>
              <w:t>Санкт-Петербург», 2008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05509">
              <w:rPr>
                <w:rFonts w:eastAsiaTheme="minorHAnsi"/>
                <w:sz w:val="22"/>
                <w:szCs w:val="22"/>
                <w:lang w:eastAsia="en-US"/>
              </w:rPr>
              <w:t>Марши в детском саду. Пособие для музыкальных руководителей детских дошкольных учреж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ний. Издательство «Композитор»</w:t>
            </w:r>
            <w:r w:rsidRPr="00505509">
              <w:rPr>
                <w:rFonts w:eastAsiaTheme="minorHAnsi"/>
                <w:sz w:val="22"/>
                <w:szCs w:val="22"/>
                <w:lang w:eastAsia="en-US"/>
              </w:rPr>
              <w:t xml:space="preserve"> Санкт- Петербург», 2002</w:t>
            </w:r>
          </w:p>
          <w:p w:rsidR="00B357D6" w:rsidRPr="00C677B0" w:rsidRDefault="00B357D6" w:rsidP="00C677B0">
            <w:pPr>
              <w:pStyle w:val="a3"/>
              <w:widowControl w:val="0"/>
              <w:autoSpaceDE w:val="0"/>
              <w:autoSpaceDN w:val="0"/>
              <w:adjustRightInd w:val="0"/>
              <w:ind w:left="644"/>
              <w:rPr>
                <w:sz w:val="20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7D6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2</w:t>
            </w: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1</w:t>
            </w: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Pr="00575F3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98B" w:rsidRDefault="0024598B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Pr="00575F3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</w:tc>
      </w:tr>
      <w:tr w:rsidR="0024598B" w:rsidRPr="00571CF0" w:rsidTr="00817AD9">
        <w:trPr>
          <w:trHeight w:val="64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98B" w:rsidRPr="00575F33" w:rsidRDefault="0024598B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98B" w:rsidRPr="007A45A9" w:rsidRDefault="0024598B" w:rsidP="00A834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A45A9">
              <w:rPr>
                <w:rFonts w:eastAsiaTheme="minorHAnsi"/>
                <w:bCs/>
                <w:lang w:eastAsia="en-US"/>
              </w:rPr>
              <w:t>Образовательная</w:t>
            </w:r>
          </w:p>
          <w:p w:rsidR="0024598B" w:rsidRPr="007A45A9" w:rsidRDefault="0024598B" w:rsidP="00A834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</w:t>
            </w:r>
            <w:r w:rsidRPr="007A45A9">
              <w:rPr>
                <w:rFonts w:eastAsiaTheme="minorHAnsi"/>
                <w:bCs/>
                <w:lang w:eastAsia="en-US"/>
              </w:rPr>
              <w:t>бласть</w:t>
            </w:r>
            <w:r>
              <w:rPr>
                <w:rFonts w:eastAsiaTheme="minorHAnsi"/>
                <w:bCs/>
                <w:lang w:eastAsia="en-US"/>
              </w:rPr>
              <w:t xml:space="preserve"> «Физическое развитие»</w:t>
            </w:r>
          </w:p>
          <w:p w:rsidR="0024598B" w:rsidRPr="007A45A9" w:rsidRDefault="0024598B" w:rsidP="00A834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  <w:p w:rsidR="0024598B" w:rsidRPr="00575F33" w:rsidRDefault="0024598B" w:rsidP="00A83415">
            <w:pPr>
              <w:autoSpaceDE w:val="0"/>
              <w:autoSpaceDN w:val="0"/>
              <w:adjustRightInd w:val="0"/>
              <w:rPr>
                <w:sz w:val="20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98B" w:rsidRDefault="0024598B" w:rsidP="00A8341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61FE">
              <w:rPr>
                <w:rFonts w:eastAsiaTheme="minorHAnsi"/>
                <w:sz w:val="22"/>
                <w:szCs w:val="22"/>
                <w:lang w:eastAsia="en-US"/>
              </w:rPr>
              <w:t xml:space="preserve">Программа и методические рекомендаци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8461FE">
              <w:rPr>
                <w:rFonts w:eastAsiaTheme="minorHAnsi"/>
                <w:sz w:val="22"/>
                <w:szCs w:val="22"/>
                <w:lang w:eastAsia="en-US"/>
              </w:rPr>
              <w:t>Физическое воспитание в детском саду» Э. Я. Степаненкова 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здательство «Мозаика – Синтез» </w:t>
            </w:r>
            <w:r w:rsidRPr="008461FE">
              <w:rPr>
                <w:rFonts w:eastAsiaTheme="minorHAnsi"/>
                <w:sz w:val="22"/>
                <w:szCs w:val="22"/>
                <w:lang w:eastAsia="en-US"/>
              </w:rPr>
              <w:t xml:space="preserve">2006 </w:t>
            </w:r>
          </w:p>
          <w:p w:rsidR="0024598B" w:rsidRPr="008461FE" w:rsidRDefault="0024598B" w:rsidP="00A8341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61FE">
              <w:rPr>
                <w:rFonts w:eastAsiaTheme="minorHAnsi"/>
                <w:sz w:val="22"/>
                <w:szCs w:val="22"/>
                <w:lang w:eastAsia="en-US"/>
              </w:rPr>
              <w:t xml:space="preserve">Утрення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гимнастика в детском саду. Т.Е Х</w:t>
            </w:r>
            <w:r w:rsidRPr="008461FE">
              <w:rPr>
                <w:rFonts w:eastAsiaTheme="minorHAnsi"/>
                <w:sz w:val="22"/>
                <w:szCs w:val="22"/>
                <w:lang w:eastAsia="en-US"/>
              </w:rPr>
              <w:t>арченко Издательс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в</w:t>
            </w:r>
            <w:r w:rsidRPr="008461FE">
              <w:rPr>
                <w:rFonts w:eastAsiaTheme="minorHAnsi"/>
                <w:sz w:val="22"/>
                <w:szCs w:val="22"/>
                <w:lang w:eastAsia="en-US"/>
              </w:rPr>
              <w:t>о «Мозаика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461FE">
              <w:rPr>
                <w:rFonts w:eastAsiaTheme="minorHAnsi"/>
                <w:sz w:val="22"/>
                <w:szCs w:val="22"/>
                <w:lang w:eastAsia="en-US"/>
              </w:rPr>
              <w:t xml:space="preserve">Синтез» 2006 </w:t>
            </w:r>
          </w:p>
          <w:p w:rsidR="0024598B" w:rsidRPr="008461FE" w:rsidRDefault="0024598B" w:rsidP="00A8341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61FE">
              <w:rPr>
                <w:rFonts w:eastAsiaTheme="minorHAnsi"/>
                <w:sz w:val="22"/>
                <w:szCs w:val="22"/>
                <w:lang w:eastAsia="en-US"/>
              </w:rPr>
              <w:t>Пособие для педагогов ДОУ «Методика проведения подвижных игр. Издательство «Мозаика – Синтез» 2009</w:t>
            </w:r>
          </w:p>
          <w:p w:rsidR="0024598B" w:rsidRPr="00460120" w:rsidRDefault="0024598B" w:rsidP="00A8341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76074">
              <w:rPr>
                <w:rFonts w:eastAsiaTheme="minorHAnsi"/>
                <w:sz w:val="22"/>
                <w:szCs w:val="22"/>
                <w:lang w:eastAsia="en-US"/>
              </w:rPr>
              <w:t>Планы и конспекты занятий Л.И Пензулаева «Физкульт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ные занятия в детском саду» Подготовительная к школе  группа 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>детского сада. Издательство Мозаика – Синтез Москва 2011</w:t>
            </w:r>
          </w:p>
          <w:p w:rsidR="0024598B" w:rsidRPr="00460120" w:rsidRDefault="0024598B" w:rsidP="00A8341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76074">
              <w:rPr>
                <w:rFonts w:eastAsiaTheme="minorHAnsi"/>
                <w:sz w:val="22"/>
                <w:szCs w:val="22"/>
                <w:lang w:eastAsia="en-US"/>
              </w:rPr>
              <w:t>Планы и конспекты занятий Л.И Пензулаева «Физкульт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ные занятия в детском саду» старшая группа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 xml:space="preserve"> детского сада. Издательство Мозаика – Синтез Москва 2011</w:t>
            </w:r>
          </w:p>
          <w:p w:rsidR="0024598B" w:rsidRPr="00460120" w:rsidRDefault="0024598B" w:rsidP="00A8341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76074">
              <w:rPr>
                <w:rFonts w:eastAsiaTheme="minorHAnsi"/>
                <w:sz w:val="22"/>
                <w:szCs w:val="22"/>
                <w:lang w:eastAsia="en-US"/>
              </w:rPr>
              <w:t>Планы и конспекты занятий Л.И Пензулаева «Физкульт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ные занятия в детском саду» вторая младшая группа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 xml:space="preserve"> детского сада. Издательство Мозаика – Синтез Москва 2011</w:t>
            </w:r>
          </w:p>
          <w:p w:rsidR="0024598B" w:rsidRPr="00460120" w:rsidRDefault="0024598B" w:rsidP="00A8341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76074">
              <w:rPr>
                <w:rFonts w:eastAsiaTheme="minorHAnsi"/>
                <w:sz w:val="22"/>
                <w:szCs w:val="22"/>
                <w:lang w:eastAsia="en-US"/>
              </w:rPr>
              <w:t>Планы и конспекты занятий Л.И Пензулаева «Физкульт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ные занятия в детском саду» первая младшая  группа</w:t>
            </w:r>
            <w:r w:rsidRPr="00C76074">
              <w:rPr>
                <w:rFonts w:eastAsiaTheme="minorHAnsi"/>
                <w:sz w:val="22"/>
                <w:szCs w:val="22"/>
                <w:lang w:eastAsia="en-US"/>
              </w:rPr>
              <w:t xml:space="preserve"> детского сада. Издательство Мозаика – Синтез Москва 2011</w:t>
            </w:r>
          </w:p>
          <w:p w:rsidR="0024598B" w:rsidRPr="00460120" w:rsidRDefault="0024598B" w:rsidP="00A8341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ое пособие «Физкультурные минутки в детском саду» И.Е.Аверина, Москва АЙРИС ПРЕСС 2009</w:t>
            </w:r>
          </w:p>
          <w:p w:rsidR="0024598B" w:rsidRPr="008461FE" w:rsidRDefault="0024598B" w:rsidP="00A8341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61FE">
              <w:rPr>
                <w:rFonts w:eastAsiaTheme="minorHAnsi"/>
                <w:sz w:val="22"/>
                <w:szCs w:val="22"/>
                <w:lang w:eastAsia="en-US"/>
              </w:rPr>
              <w:t>Авдеева НН, Князева Н.Л., Стеркина Р.Б. Безопасность: Учебное пособие по основам безопасности жизнедеятельности детей старшего дошкольного возраста –СПб.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461FE">
              <w:rPr>
                <w:rFonts w:eastAsiaTheme="minorHAnsi"/>
                <w:sz w:val="22"/>
                <w:szCs w:val="22"/>
                <w:lang w:eastAsia="en-US"/>
              </w:rPr>
              <w:t>«ДЕТСТВО- ПРЕСС», 2010</w:t>
            </w:r>
          </w:p>
          <w:p w:rsidR="0024598B" w:rsidRPr="008461FE" w:rsidRDefault="0024598B" w:rsidP="00A8341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61F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ак научить детей ПДД. Планирование занятий, конспекты, кроссворды, дидактические игры. Т.П Гарнышева Издательство «Детство –Пресс 2010</w:t>
            </w:r>
          </w:p>
          <w:p w:rsidR="0024598B" w:rsidRPr="00460120" w:rsidRDefault="0024598B" w:rsidP="00A8341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61FE">
              <w:rPr>
                <w:rFonts w:eastAsiaTheme="minorHAnsi"/>
                <w:sz w:val="22"/>
                <w:szCs w:val="22"/>
                <w:lang w:eastAsia="en-US"/>
              </w:rPr>
              <w:t xml:space="preserve">Т.Ф Саулина. Пособие для педагогов и родителей. Для работы с детьми 5-7 лет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«</w:t>
            </w:r>
            <w:r w:rsidRPr="008461FE">
              <w:rPr>
                <w:rFonts w:eastAsiaTheme="minorHAnsi"/>
                <w:sz w:val="22"/>
                <w:szCs w:val="22"/>
                <w:lang w:eastAsia="en-US"/>
              </w:rPr>
              <w:t>Три сигнала светофор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8461FE">
              <w:rPr>
                <w:rFonts w:eastAsiaTheme="minorHAnsi"/>
                <w:sz w:val="22"/>
                <w:szCs w:val="22"/>
                <w:lang w:eastAsia="en-US"/>
              </w:rPr>
              <w:t xml:space="preserve"> Ознакомление дошкольников с правилами дорожного движения</w:t>
            </w:r>
          </w:p>
          <w:p w:rsidR="0024598B" w:rsidRPr="008461FE" w:rsidRDefault="0024598B" w:rsidP="00A8341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.М.Новикова «Формирование представлений о здоровом образе жизни у дошкольников»Мозаика-Синтез Москва 2009</w:t>
            </w:r>
          </w:p>
          <w:p w:rsidR="0024598B" w:rsidRPr="007A45A9" w:rsidRDefault="0024598B" w:rsidP="00A8341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45A9">
              <w:rPr>
                <w:rFonts w:eastAsiaTheme="minorHAnsi"/>
                <w:bCs/>
                <w:lang w:eastAsia="en-US"/>
              </w:rPr>
              <w:t>Оздоровительная работа в дошкольных образовательных учреждениях:</w:t>
            </w:r>
            <w:r w:rsidRPr="007A45A9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7A45A9">
              <w:rPr>
                <w:rFonts w:eastAsiaTheme="minorHAnsi"/>
                <w:lang w:eastAsia="en-US"/>
              </w:rPr>
              <w:t>Учебное пособие/под ред.В.И.Орла, С.Н.Агаджановой .-СПб.: «ДЕТСТВО –ПРЕСС», 2008</w:t>
            </w:r>
          </w:p>
          <w:p w:rsidR="0024598B" w:rsidRPr="008461FE" w:rsidRDefault="0024598B" w:rsidP="00A8341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61FE">
              <w:rPr>
                <w:rFonts w:eastAsiaTheme="minorHAnsi"/>
                <w:bCs/>
                <w:lang w:eastAsia="en-US"/>
              </w:rPr>
              <w:t xml:space="preserve">ГаврючинаЛ.В. </w:t>
            </w:r>
            <w:r w:rsidRPr="008461FE">
              <w:rPr>
                <w:rFonts w:eastAsiaTheme="minorHAnsi"/>
                <w:lang w:eastAsia="en-US"/>
              </w:rPr>
              <w:t>Здоровьесберегающие технологии в ДОУ: Методическое пособие. –М.:ТЦ Сфера, 2010</w:t>
            </w:r>
          </w:p>
          <w:p w:rsidR="0024598B" w:rsidRPr="008461FE" w:rsidRDefault="0024598B" w:rsidP="00A8341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61FE">
              <w:rPr>
                <w:rFonts w:eastAsiaTheme="minorHAnsi"/>
                <w:lang w:eastAsia="en-US"/>
              </w:rPr>
              <w:t xml:space="preserve">Ю.Е.Антонов, М.Н.Кузнецова. </w:t>
            </w:r>
            <w:r>
              <w:rPr>
                <w:rFonts w:eastAsiaTheme="minorHAnsi"/>
                <w:lang w:eastAsia="en-US"/>
              </w:rPr>
              <w:t>«</w:t>
            </w:r>
            <w:r w:rsidRPr="008461FE">
              <w:rPr>
                <w:rFonts w:eastAsiaTheme="minorHAnsi"/>
                <w:lang w:eastAsia="en-US"/>
              </w:rPr>
              <w:t xml:space="preserve">Здоровый </w:t>
            </w:r>
            <w:r>
              <w:rPr>
                <w:rFonts w:eastAsiaTheme="minorHAnsi"/>
                <w:lang w:eastAsia="en-US"/>
              </w:rPr>
              <w:t xml:space="preserve">дошкольник». –М.: АРКТИ, 2001. </w:t>
            </w:r>
          </w:p>
          <w:p w:rsidR="0024598B" w:rsidRPr="008461FE" w:rsidRDefault="0024598B" w:rsidP="00A8341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61FE">
              <w:rPr>
                <w:rFonts w:eastAsiaTheme="minorHAnsi"/>
                <w:lang w:eastAsia="en-US"/>
              </w:rPr>
              <w:t>И.В.Чупаха, Е.З.Пужаева. Здоровьесберегающие технологии в о</w:t>
            </w:r>
            <w:r>
              <w:rPr>
                <w:rFonts w:eastAsiaTheme="minorHAnsi"/>
                <w:lang w:eastAsia="en-US"/>
              </w:rPr>
              <w:t>б</w:t>
            </w:r>
            <w:r w:rsidRPr="008461FE">
              <w:rPr>
                <w:rFonts w:eastAsiaTheme="minorHAnsi"/>
                <w:lang w:eastAsia="en-US"/>
              </w:rPr>
              <w:t>разовательно-воспитательном процессе. –М.: «Илекса», 2001.</w:t>
            </w:r>
          </w:p>
          <w:p w:rsidR="0024598B" w:rsidRPr="008461FE" w:rsidRDefault="0024598B" w:rsidP="00A8341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61FE">
              <w:rPr>
                <w:rFonts w:eastAsiaTheme="minorHAnsi"/>
                <w:lang w:eastAsia="en-US"/>
              </w:rPr>
              <w:t>Г.А.Прохорова. Утренняя гимнастика для детей 2-7</w:t>
            </w:r>
            <w:r>
              <w:rPr>
                <w:rFonts w:eastAsiaTheme="minorHAnsi"/>
                <w:lang w:eastAsia="en-US"/>
              </w:rPr>
              <w:t xml:space="preserve"> лет. –М.: Айрис- Пресс» 2004. </w:t>
            </w:r>
          </w:p>
          <w:p w:rsidR="0024598B" w:rsidRPr="008461FE" w:rsidRDefault="0024598B" w:rsidP="00A8341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61FE">
              <w:rPr>
                <w:rFonts w:eastAsiaTheme="minorHAnsi"/>
                <w:lang w:eastAsia="en-US"/>
              </w:rPr>
              <w:t>Профилактика плоскостопия и нарушений осанки в ДОУ: Из опыта работы /Авт.-сост.О.Н.Моргунова. – Воронеж: ТЦ «Учитель», 2005</w:t>
            </w:r>
          </w:p>
          <w:p w:rsidR="0024598B" w:rsidRPr="00C76074" w:rsidRDefault="0024598B" w:rsidP="00A83415">
            <w:pPr>
              <w:pStyle w:val="a3"/>
              <w:autoSpaceDE w:val="0"/>
              <w:autoSpaceDN w:val="0"/>
              <w:adjustRightInd w:val="0"/>
              <w:ind w:left="785"/>
              <w:rPr>
                <w:sz w:val="20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98B" w:rsidRDefault="0024598B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</w:t>
            </w: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  <w:p w:rsidR="006B02B3" w:rsidRPr="00575F3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98B" w:rsidRDefault="0024598B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</w:tc>
      </w:tr>
      <w:tr w:rsidR="0024598B" w:rsidRPr="00571CF0" w:rsidTr="00817AD9">
        <w:trPr>
          <w:trHeight w:val="64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98B" w:rsidRPr="00575F33" w:rsidRDefault="0024598B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98B" w:rsidRPr="007A45A9" w:rsidRDefault="0024598B" w:rsidP="00A834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98B" w:rsidRPr="0024598B" w:rsidRDefault="0024598B" w:rsidP="0024598B">
            <w:pPr>
              <w:pStyle w:val="a3"/>
              <w:autoSpaceDE w:val="0"/>
              <w:autoSpaceDN w:val="0"/>
              <w:adjustRightInd w:val="0"/>
              <w:ind w:left="785"/>
              <w:rPr>
                <w:rFonts w:eastAsiaTheme="minorHAnsi"/>
                <w:b/>
                <w:lang w:eastAsia="en-US"/>
              </w:rPr>
            </w:pPr>
            <w:r w:rsidRPr="0024598B">
              <w:rPr>
                <w:rFonts w:eastAsiaTheme="minorHAnsi"/>
                <w:b/>
                <w:sz w:val="22"/>
                <w:szCs w:val="22"/>
                <w:lang w:eastAsia="en-US"/>
              </w:rPr>
              <w:t>Дидактические пособия и наглядный материа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98B" w:rsidRPr="006D2B69" w:rsidRDefault="0024598B" w:rsidP="008678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98B" w:rsidRDefault="0024598B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</w:tc>
      </w:tr>
      <w:tr w:rsidR="0024598B" w:rsidRPr="00571CF0" w:rsidTr="00817AD9">
        <w:trPr>
          <w:trHeight w:val="64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98B" w:rsidRPr="00575F33" w:rsidRDefault="0024598B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98B" w:rsidRPr="00575F33" w:rsidRDefault="0024598B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Правила дорожного движения для дошкольников. </w:t>
            </w:r>
            <w:r w:rsidRPr="00335DBE">
              <w:rPr>
                <w:rFonts w:eastAsiaTheme="minorHAnsi"/>
                <w:lang w:eastAsia="en-US"/>
              </w:rPr>
              <w:t xml:space="preserve">Издательство «Детство – Пресс» Информация для родителей и детей. 12 картинок.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 В отпуск с ребенком</w:t>
            </w:r>
            <w:r w:rsidRPr="00335DBE">
              <w:rPr>
                <w:rFonts w:eastAsiaTheme="minorHAnsi"/>
                <w:lang w:eastAsia="en-US"/>
              </w:rPr>
              <w:t>. Издательство «Детство – Пресс» Информация для р</w:t>
            </w:r>
            <w:r>
              <w:rPr>
                <w:rFonts w:eastAsiaTheme="minorHAnsi"/>
                <w:lang w:eastAsia="en-US"/>
              </w:rPr>
              <w:t xml:space="preserve">одителей и детей. 12 картинок. </w:t>
            </w:r>
          </w:p>
          <w:p w:rsidR="0024598B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>Чтобы не было пожара</w:t>
            </w:r>
            <w:r w:rsidRPr="00335DBE">
              <w:rPr>
                <w:rFonts w:eastAsiaTheme="minorHAnsi"/>
                <w:lang w:eastAsia="en-US"/>
              </w:rPr>
              <w:t>. Издательство «Детство – Пресс» Информация для р</w:t>
            </w:r>
            <w:r>
              <w:rPr>
                <w:rFonts w:eastAsiaTheme="minorHAnsi"/>
                <w:lang w:eastAsia="en-US"/>
              </w:rPr>
              <w:t>одителей и детей. 12 картинок</w:t>
            </w:r>
          </w:p>
          <w:p w:rsidR="0024598B" w:rsidRPr="00817AD9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7AD9">
              <w:rPr>
                <w:rFonts w:eastAsiaTheme="minorHAnsi"/>
                <w:lang w:eastAsia="en-US"/>
              </w:rPr>
              <w:lastRenderedPageBreak/>
              <w:t xml:space="preserve"> </w:t>
            </w:r>
            <w:r w:rsidRPr="00817AD9">
              <w:rPr>
                <w:rFonts w:eastAsiaTheme="minorHAnsi"/>
                <w:bCs/>
                <w:lang w:eastAsia="en-US"/>
              </w:rPr>
              <w:t>Родителям о речи ребенка</w:t>
            </w:r>
            <w:r w:rsidRPr="00817AD9">
              <w:rPr>
                <w:rFonts w:eastAsiaTheme="minorHAnsi"/>
                <w:lang w:eastAsia="en-US"/>
              </w:rPr>
              <w:t xml:space="preserve">. Издательство «Детство – Пресс» Информация для родителей и детей. 16 картинок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Серия «Беседы по картинкам» </w:t>
            </w:r>
            <w:r>
              <w:rPr>
                <w:rFonts w:eastAsiaTheme="minorHAnsi"/>
                <w:lang w:eastAsia="en-US"/>
              </w:rPr>
              <w:t xml:space="preserve">Уроки экологии.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Серия «Беседы по картинкам» «Моя семья».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Серия «Беседы по картинкам» </w:t>
            </w:r>
            <w:r>
              <w:rPr>
                <w:rFonts w:eastAsiaTheme="minorHAnsi"/>
                <w:lang w:eastAsia="en-US"/>
              </w:rPr>
              <w:t xml:space="preserve">Воспитываем сказкой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Как сохранить зубы здоровыми и красивыми. </w:t>
            </w:r>
            <w:r w:rsidRPr="00335DBE">
              <w:rPr>
                <w:rFonts w:eastAsiaTheme="minorHAnsi"/>
                <w:lang w:eastAsia="en-US"/>
              </w:rPr>
              <w:t xml:space="preserve">Издательство «Детство – Пресс» Информация для родителей и детей. </w:t>
            </w:r>
            <w:r w:rsidRPr="00335DBE">
              <w:rPr>
                <w:rFonts w:eastAsiaTheme="minorHAnsi"/>
                <w:bCs/>
                <w:lang w:eastAsia="en-US"/>
              </w:rPr>
              <w:t xml:space="preserve">Один на улице или безопасная прогулка. </w:t>
            </w:r>
            <w:r w:rsidRPr="00335DBE">
              <w:rPr>
                <w:rFonts w:eastAsiaTheme="minorHAnsi"/>
                <w:lang w:eastAsia="en-US"/>
              </w:rPr>
              <w:t>Издательство «Детство – Пресс» Инф</w:t>
            </w:r>
            <w:r>
              <w:rPr>
                <w:rFonts w:eastAsiaTheme="minorHAnsi"/>
                <w:lang w:eastAsia="en-US"/>
              </w:rPr>
              <w:t xml:space="preserve">ормация для родителей и детей.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Учимся вежливости. Дошкольникам об этике. </w:t>
            </w:r>
            <w:r w:rsidRPr="00335DBE">
              <w:rPr>
                <w:rFonts w:eastAsiaTheme="minorHAnsi"/>
                <w:lang w:eastAsia="en-US"/>
              </w:rPr>
              <w:t>Издательство «Детство – Пресс» Инф</w:t>
            </w:r>
            <w:r>
              <w:rPr>
                <w:rFonts w:eastAsiaTheme="minorHAnsi"/>
                <w:lang w:eastAsia="en-US"/>
              </w:rPr>
              <w:t xml:space="preserve">ормация для родителей и детей.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Материалы для оформления родительского уголка в групповой раздевалке. Подготовительная группа. </w:t>
            </w:r>
            <w:r w:rsidRPr="00335DBE">
              <w:rPr>
                <w:rFonts w:eastAsiaTheme="minorHAnsi"/>
                <w:lang w:eastAsia="en-US"/>
              </w:rPr>
              <w:t>Издательство «Детство–Пресс» Информация для родителей и детей.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Мои права </w:t>
            </w:r>
            <w:r w:rsidRPr="00335DBE">
              <w:rPr>
                <w:rFonts w:eastAsiaTheme="minorHAnsi"/>
                <w:lang w:eastAsia="en-US"/>
              </w:rPr>
              <w:t>Инфор</w:t>
            </w:r>
            <w:r>
              <w:rPr>
                <w:rFonts w:eastAsiaTheme="minorHAnsi"/>
                <w:lang w:eastAsia="en-US"/>
              </w:rPr>
              <w:t xml:space="preserve">мационно - деловое оснащение.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Н.В. Нищева Материалы для оформления родительского уголка в групповой и раздевалке. </w:t>
            </w:r>
            <w:r w:rsidRPr="00335DBE">
              <w:rPr>
                <w:rFonts w:eastAsiaTheme="minorHAnsi"/>
                <w:lang w:eastAsia="en-US"/>
              </w:rPr>
              <w:t>Подготовительная к школе группа выпуск 1 (сентябрь-февраль). Информационно - деловое оснащение ДОУ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Н.В. Нищева Материалы для оформления родительского уголка в групповой и раздевалке. </w:t>
            </w:r>
            <w:r w:rsidRPr="00335DBE">
              <w:rPr>
                <w:rFonts w:eastAsiaTheme="minorHAnsi"/>
                <w:lang w:eastAsia="en-US"/>
              </w:rPr>
              <w:t>Старшая группа выпуск 2 (март-август).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lang w:eastAsia="en-US"/>
              </w:rPr>
              <w:t>Информационно - деловое оснащение ДОУ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Тематический словарь в картинках. Я и мое тело. «Органы чувств человека». </w:t>
            </w:r>
            <w:r>
              <w:rPr>
                <w:rFonts w:eastAsiaTheme="minorHAnsi"/>
                <w:lang w:eastAsia="en-US"/>
              </w:rPr>
              <w:t xml:space="preserve">Издательство «Школьная Пресса»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Тематический словарь в картинках. Я и мое тело. «Тело человека (части тела)». </w:t>
            </w:r>
            <w:r>
              <w:rPr>
                <w:rFonts w:eastAsiaTheme="minorHAnsi"/>
                <w:lang w:eastAsia="en-US"/>
              </w:rPr>
              <w:t xml:space="preserve">Издательство «Школьная Пресса»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Тематический словарь в картинках. Мир человека. Электробытовая техника. </w:t>
            </w:r>
            <w:r>
              <w:rPr>
                <w:rFonts w:eastAsiaTheme="minorHAnsi"/>
                <w:lang w:eastAsia="en-US"/>
              </w:rPr>
              <w:t xml:space="preserve">Издательство «Школьная Пресса»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Тематический словарь в картинках. Мир человека. Транспорт. </w:t>
            </w:r>
            <w:r>
              <w:rPr>
                <w:rFonts w:eastAsiaTheme="minorHAnsi"/>
                <w:lang w:eastAsia="en-US"/>
              </w:rPr>
              <w:t xml:space="preserve">Издательство «Школьная Пресса»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lastRenderedPageBreak/>
              <w:t xml:space="preserve">Тематический словарь в картинках. Мир человека. Профессии. </w:t>
            </w:r>
            <w:r>
              <w:rPr>
                <w:rFonts w:eastAsiaTheme="minorHAnsi"/>
                <w:lang w:eastAsia="en-US"/>
              </w:rPr>
              <w:t xml:space="preserve">Издательство «Школьная Пресса»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Тематический словарь в картинках. Мир человека. Я и мое тело. </w:t>
            </w:r>
            <w:r>
              <w:rPr>
                <w:rFonts w:eastAsiaTheme="minorHAnsi"/>
                <w:lang w:eastAsia="en-US"/>
              </w:rPr>
              <w:t xml:space="preserve">Издательство «Школьная Пресса»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Тематический словарь в картинках. Мир человека. Электробытовая техника. </w:t>
            </w:r>
            <w:r>
              <w:rPr>
                <w:rFonts w:eastAsiaTheme="minorHAnsi"/>
                <w:lang w:eastAsia="en-US"/>
              </w:rPr>
              <w:t xml:space="preserve">Издательство «Школьная Пресса»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Тематический словарь в картинках. Мир человека. Аудиотехника видеотехника, оргтехника и средства связи. </w:t>
            </w:r>
            <w:r w:rsidRPr="00335DBE">
              <w:rPr>
                <w:rFonts w:eastAsiaTheme="minorHAnsi"/>
                <w:lang w:eastAsia="en-US"/>
              </w:rPr>
              <w:t>Издательство «Школьная Пресса»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Тематический словарь в картинках. Мир человека. Город, улица, дом. Квартира, мебель. </w:t>
            </w:r>
            <w:r>
              <w:rPr>
                <w:rFonts w:eastAsiaTheme="minorHAnsi"/>
                <w:lang w:eastAsia="en-US"/>
              </w:rPr>
              <w:t xml:space="preserve">Издательство «Школьная Пресса»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Тематический словарь в картинках. Мир человека. Одежда, обувь. Головные уборы. </w:t>
            </w:r>
            <w:r>
              <w:rPr>
                <w:rFonts w:eastAsiaTheme="minorHAnsi"/>
                <w:lang w:eastAsia="en-US"/>
              </w:rPr>
              <w:t xml:space="preserve">Издательство «Школьная Пресса»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 Тематический словарь в картинках. Мир человека. Современные профессии. </w:t>
            </w:r>
            <w:r>
              <w:rPr>
                <w:rFonts w:eastAsiaTheme="minorHAnsi"/>
                <w:lang w:eastAsia="en-US"/>
              </w:rPr>
              <w:t xml:space="preserve">Издательство «Школьная Пресса»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Тематический словарь в картинках. Мир животных. Домашние и дикие животные средней полосы. </w:t>
            </w:r>
            <w:r w:rsidRPr="00335DBE">
              <w:rPr>
                <w:rFonts w:eastAsiaTheme="minorHAnsi"/>
                <w:lang w:eastAsia="en-US"/>
              </w:rPr>
              <w:t>Издательство «Школьная Пресса»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Тематический словарь в картинках. Мир животных. Домашние и дикие животные. </w:t>
            </w:r>
            <w:r w:rsidRPr="00335DBE">
              <w:rPr>
                <w:rFonts w:eastAsiaTheme="minorHAnsi"/>
                <w:lang w:eastAsia="en-US"/>
              </w:rPr>
              <w:t>Издательство</w:t>
            </w:r>
            <w:r>
              <w:rPr>
                <w:rFonts w:eastAsiaTheme="minorHAnsi"/>
                <w:lang w:eastAsia="en-US"/>
              </w:rPr>
              <w:t xml:space="preserve"> «Школьная Пресса»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 Тематический словарь в картинках. Мир животных. Дикие звери и птицы. </w:t>
            </w:r>
            <w:r w:rsidRPr="00335DBE">
              <w:rPr>
                <w:rFonts w:eastAsiaTheme="minorHAnsi"/>
                <w:lang w:eastAsia="en-US"/>
              </w:rPr>
              <w:t>Издательство «Школьная Пресса» 1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Тематический словарь в картинках. Мир животных. Насекомые, земноводные, пресмыкающиеся, рыбы.. </w:t>
            </w:r>
            <w:r w:rsidRPr="00335DBE">
              <w:rPr>
                <w:rFonts w:eastAsiaTheme="minorHAnsi"/>
                <w:lang w:eastAsia="en-US"/>
              </w:rPr>
              <w:t>Издательство «Школьная Пресса»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Тематический словарь в картинках. Мир растений и грибов. Цветы, деревья. </w:t>
            </w:r>
            <w:r>
              <w:rPr>
                <w:rFonts w:eastAsiaTheme="minorHAnsi"/>
                <w:lang w:eastAsia="en-US"/>
              </w:rPr>
              <w:t xml:space="preserve">Издательство «Школьная Пресса»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Тематический словарь в картинках. Мир растений и грибов. Фрукты, овощи. </w:t>
            </w:r>
            <w:r>
              <w:rPr>
                <w:rFonts w:eastAsiaTheme="minorHAnsi"/>
                <w:lang w:eastAsia="en-US"/>
              </w:rPr>
              <w:t xml:space="preserve">Издательство «Школьная Пресса»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Тематический словарь в картинках. Мир растений и </w:t>
            </w:r>
            <w:r w:rsidRPr="00335DBE">
              <w:rPr>
                <w:rFonts w:eastAsiaTheme="minorHAnsi"/>
                <w:bCs/>
                <w:lang w:eastAsia="en-US"/>
              </w:rPr>
              <w:lastRenderedPageBreak/>
              <w:t xml:space="preserve">грибов. Грибы, ягоды. </w:t>
            </w:r>
            <w:r>
              <w:rPr>
                <w:rFonts w:eastAsiaTheme="minorHAnsi"/>
                <w:lang w:eastAsia="en-US"/>
              </w:rPr>
              <w:t xml:space="preserve">Издательство «Школьная Пресса»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Тематический словарь в картинках. Мир растений. Экзотические фрукты. </w:t>
            </w:r>
            <w:r>
              <w:rPr>
                <w:rFonts w:eastAsiaTheme="minorHAnsi"/>
                <w:lang w:eastAsia="en-US"/>
              </w:rPr>
              <w:t xml:space="preserve">Издательство «Школьная Пресса»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>Тематический словарь в картинках. Азб</w:t>
            </w:r>
            <w:r>
              <w:rPr>
                <w:rFonts w:eastAsiaTheme="minorHAnsi"/>
                <w:bCs/>
                <w:lang w:eastAsia="en-US"/>
              </w:rPr>
              <w:t xml:space="preserve">ука действий. Кто что делает? </w:t>
            </w:r>
            <w:r w:rsidRPr="00335DBE">
              <w:rPr>
                <w:rFonts w:eastAsiaTheme="minorHAnsi"/>
                <w:lang w:eastAsia="en-US"/>
              </w:rPr>
              <w:t>Изд</w:t>
            </w:r>
            <w:r>
              <w:rPr>
                <w:rFonts w:eastAsiaTheme="minorHAnsi"/>
                <w:lang w:eastAsia="en-US"/>
              </w:rPr>
              <w:t xml:space="preserve">ательство «Школьная Пресса»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Тематический словарь в картинках. Противоположности. </w:t>
            </w:r>
            <w:r>
              <w:rPr>
                <w:rFonts w:eastAsiaTheme="minorHAnsi"/>
                <w:lang w:eastAsia="en-US"/>
              </w:rPr>
              <w:t xml:space="preserve">Издательство «Школьная Пресса»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Я и мир вокруг Издательство просвещение. Т. И. Гризик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Демонстрационный материал для занятий в группах и индивидуально. Кто как устроен?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Серия сюжетных картин «Скворцы прилетели!» Москва 2006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Серия сюжетных картин «Как помочь птицам Зимой?»» Москва 2006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Картотека предметных картинок «Деревья, кустарники, грибы.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Картотека предметных картинок. Овощи, фрукты. </w:t>
            </w:r>
            <w:r w:rsidRPr="00335DBE">
              <w:rPr>
                <w:rFonts w:eastAsiaTheme="minorHAnsi"/>
                <w:lang w:eastAsia="en-US"/>
              </w:rPr>
              <w:t>1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350 упражнений для подготовки детей к школе. О.В.Узорова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200 развивающих упражнений для подготовки детей к школе. И.В. Житко. </w:t>
            </w:r>
          </w:p>
          <w:p w:rsidR="0024598B" w:rsidRPr="00817AD9" w:rsidRDefault="0024598B" w:rsidP="00817AD9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7AD9">
              <w:rPr>
                <w:rFonts w:eastAsiaTheme="minorHAnsi"/>
                <w:bCs/>
                <w:lang w:eastAsia="en-US"/>
              </w:rPr>
              <w:t xml:space="preserve"> Внимание! Опасно! Правила безопасного поведения ребенка.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Картотека предметных картинок. «Профессии ». </w:t>
            </w:r>
            <w:r>
              <w:rPr>
                <w:rFonts w:eastAsiaTheme="minorHAnsi"/>
                <w:lang w:eastAsia="en-US"/>
              </w:rPr>
              <w:t xml:space="preserve">Издательство «Детство – Пресс»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Картотека предметных картинок. «Защитники Отечества. Покорители космоса ». </w:t>
            </w:r>
            <w:r>
              <w:rPr>
                <w:rFonts w:eastAsiaTheme="minorHAnsi"/>
                <w:lang w:eastAsia="en-US"/>
              </w:rPr>
              <w:t xml:space="preserve">Издательство «Детство – Пресс»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 Картотека предметных картинок. «Садовые и л</w:t>
            </w:r>
            <w:r>
              <w:rPr>
                <w:rFonts w:eastAsiaTheme="minorHAnsi"/>
                <w:bCs/>
                <w:lang w:eastAsia="en-US"/>
              </w:rPr>
              <w:t>есные ягод. Комнатные растения</w:t>
            </w:r>
            <w:r w:rsidRPr="00335DBE">
              <w:rPr>
                <w:rFonts w:eastAsiaTheme="minorHAnsi"/>
                <w:bCs/>
                <w:lang w:eastAsia="en-US"/>
              </w:rPr>
              <w:t xml:space="preserve">». </w:t>
            </w:r>
            <w:r>
              <w:rPr>
                <w:rFonts w:eastAsiaTheme="minorHAnsi"/>
                <w:lang w:eastAsia="en-US"/>
              </w:rPr>
              <w:t xml:space="preserve">Издательство «Детство – Пресс»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Картотека предметных картинок. Животные наших лесов, домашние животные их детеныши. </w:t>
            </w:r>
            <w:r>
              <w:rPr>
                <w:rFonts w:eastAsiaTheme="minorHAnsi"/>
                <w:lang w:eastAsia="en-US"/>
              </w:rPr>
              <w:t xml:space="preserve">Издательство «Детство – Пресс»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Картотека предметных картинок. «Народные промыслы ». </w:t>
            </w:r>
            <w:r>
              <w:rPr>
                <w:rFonts w:eastAsiaTheme="minorHAnsi"/>
                <w:bCs/>
                <w:lang w:eastAsia="en-US"/>
              </w:rPr>
              <w:t xml:space="preserve">Издательство «Детство – Пресс»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lastRenderedPageBreak/>
              <w:t>Картотека предметных картинок. «Аквариумные и пресноводные рыбы. Насекомые и пауки ». Издательство «Детс</w:t>
            </w:r>
            <w:r>
              <w:rPr>
                <w:rFonts w:eastAsiaTheme="minorHAnsi"/>
                <w:bCs/>
                <w:lang w:eastAsia="en-US"/>
              </w:rPr>
              <w:t xml:space="preserve">тво – Пресс» </w:t>
            </w:r>
          </w:p>
          <w:p w:rsidR="0024598B" w:rsidRPr="00571F0F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71F0F">
              <w:rPr>
                <w:rFonts w:eastAsiaTheme="minorHAnsi"/>
                <w:bCs/>
                <w:lang w:eastAsia="en-US"/>
              </w:rPr>
              <w:t>Картотека предметных картинок «Животные жарких стран, северных стран, животный мир океана» Издательство «Детство Пресс»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 Картотека предметных картинок. «Одежда, обувь, Головные уборы». </w:t>
            </w:r>
            <w:r>
              <w:rPr>
                <w:rFonts w:eastAsiaTheme="minorHAnsi"/>
                <w:bCs/>
                <w:lang w:eastAsia="en-US"/>
              </w:rPr>
              <w:t xml:space="preserve">Издательство «Детство – Пресс»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Картотека предметных картинок. «Традиционный костюм в культуре народов России Часть 1 ». </w:t>
            </w:r>
            <w:r>
              <w:rPr>
                <w:rFonts w:eastAsiaTheme="minorHAnsi"/>
                <w:bCs/>
                <w:lang w:eastAsia="en-US"/>
              </w:rPr>
              <w:t xml:space="preserve">Издательство «Детство – Пресс»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 Картотека предметных картинок. «Традиционный костюм в культуре народов России Часть 2 ». </w:t>
            </w:r>
            <w:r>
              <w:rPr>
                <w:rFonts w:eastAsiaTheme="minorHAnsi"/>
                <w:bCs/>
                <w:lang w:eastAsia="en-US"/>
              </w:rPr>
              <w:t xml:space="preserve">Издательство «Детство – Пресс»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 xml:space="preserve">Картотека предметных картинок. «Первоцветы, полевые, луговые, садовые цветы ». </w:t>
            </w:r>
            <w:r>
              <w:rPr>
                <w:rFonts w:eastAsiaTheme="minorHAnsi"/>
                <w:bCs/>
                <w:lang w:eastAsia="en-US"/>
              </w:rPr>
              <w:t xml:space="preserve">Издательство «Детство – Пресс»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35DBE">
              <w:rPr>
                <w:rFonts w:eastAsiaTheme="minorHAnsi"/>
                <w:bCs/>
                <w:lang w:eastAsia="en-US"/>
              </w:rPr>
              <w:t>Логопедические игры с чистоговорками . Пособие для работы с детьми 5</w:t>
            </w:r>
            <w:r>
              <w:rPr>
                <w:rFonts w:eastAsiaTheme="minorHAnsi"/>
                <w:bCs/>
                <w:lang w:eastAsia="en-US"/>
              </w:rPr>
              <w:t xml:space="preserve">-7 лет с речевыми нарушениями. </w:t>
            </w:r>
          </w:p>
          <w:p w:rsidR="006D2B69" w:rsidRPr="006D2B69" w:rsidRDefault="0024598B" w:rsidP="006D2B69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 Де</w:t>
            </w:r>
            <w:r w:rsidRPr="00335DBE">
              <w:rPr>
                <w:rFonts w:eastAsiaTheme="minorHAnsi"/>
                <w:bCs/>
                <w:lang w:eastAsia="en-US"/>
              </w:rPr>
              <w:t xml:space="preserve">монстрационный материал для занятий в группах </w:t>
            </w:r>
          </w:p>
          <w:p w:rsidR="0024598B" w:rsidRPr="00335DBE" w:rsidRDefault="0024598B" w:rsidP="006D2B69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а</w:t>
            </w:r>
            <w:r w:rsidRPr="00335DBE">
              <w:rPr>
                <w:rFonts w:eastAsiaTheme="minorHAnsi"/>
                <w:bCs/>
                <w:lang w:eastAsia="en-US"/>
              </w:rPr>
              <w:t xml:space="preserve">глядно – дидактическое пособие Рассказы по картинкам. «Осень» </w:t>
            </w:r>
            <w:r>
              <w:rPr>
                <w:rFonts w:eastAsiaTheme="minorHAnsi"/>
                <w:lang w:eastAsia="en-US"/>
              </w:rPr>
              <w:t xml:space="preserve">Издательство «Мозаика-Синтез»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 Ди</w:t>
            </w:r>
            <w:r w:rsidRPr="00335DBE">
              <w:rPr>
                <w:rFonts w:eastAsiaTheme="minorHAnsi"/>
                <w:bCs/>
                <w:lang w:eastAsia="en-US"/>
              </w:rPr>
              <w:t xml:space="preserve">дактический материал «Времена года»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 Рас</w:t>
            </w:r>
            <w:r w:rsidRPr="00335DBE">
              <w:rPr>
                <w:rFonts w:eastAsiaTheme="minorHAnsi"/>
                <w:bCs/>
                <w:lang w:eastAsia="en-US"/>
              </w:rPr>
              <w:t xml:space="preserve">краска дымковская роспись Россиночка. С. Вохринцева. </w:t>
            </w:r>
            <w:r>
              <w:rPr>
                <w:rFonts w:eastAsiaTheme="minorHAnsi"/>
                <w:bCs/>
                <w:lang w:eastAsia="en-US"/>
              </w:rPr>
              <w:t xml:space="preserve">Издательство «страна фантазий»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ас</w:t>
            </w:r>
            <w:r w:rsidRPr="00335DBE">
              <w:rPr>
                <w:rFonts w:eastAsiaTheme="minorHAnsi"/>
                <w:bCs/>
                <w:lang w:eastAsia="en-US"/>
              </w:rPr>
              <w:t xml:space="preserve">краска городецкая роспись Россиночка. С. Вохринцева. </w:t>
            </w:r>
            <w:r>
              <w:rPr>
                <w:rFonts w:eastAsiaTheme="minorHAnsi"/>
                <w:bCs/>
                <w:lang w:eastAsia="en-US"/>
              </w:rPr>
              <w:t xml:space="preserve">Издательство «страна фантазий»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На</w:t>
            </w:r>
            <w:r w:rsidRPr="00335DBE">
              <w:rPr>
                <w:rFonts w:eastAsiaTheme="minorHAnsi"/>
                <w:bCs/>
                <w:color w:val="000000"/>
                <w:lang w:eastAsia="en-US"/>
              </w:rPr>
              <w:t xml:space="preserve">глядно-дидактические пособия «Времена года» </w:t>
            </w:r>
            <w:r w:rsidRPr="00335DBE">
              <w:rPr>
                <w:rFonts w:eastAsiaTheme="minorHAnsi"/>
                <w:color w:val="262626"/>
                <w:lang w:eastAsia="en-US"/>
              </w:rPr>
              <w:t xml:space="preserve">З.Е. Агранович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На</w:t>
            </w:r>
            <w:r w:rsidRPr="00335DBE">
              <w:rPr>
                <w:rFonts w:eastAsiaTheme="minorHAnsi"/>
                <w:bCs/>
                <w:color w:val="000000"/>
                <w:lang w:eastAsia="en-US"/>
              </w:rPr>
              <w:t xml:space="preserve">глядно-дидактические пособия «Мир в картинках» </w:t>
            </w:r>
            <w:r w:rsidRPr="00335DBE">
              <w:rPr>
                <w:rFonts w:eastAsiaTheme="minorHAnsi"/>
                <w:color w:val="262626"/>
                <w:lang w:eastAsia="en-US"/>
              </w:rPr>
              <w:t xml:space="preserve">Транспорт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На</w:t>
            </w:r>
            <w:r w:rsidRPr="00335DBE">
              <w:rPr>
                <w:rFonts w:eastAsiaTheme="minorHAnsi"/>
                <w:bCs/>
                <w:color w:val="000000"/>
                <w:lang w:eastAsia="en-US"/>
              </w:rPr>
              <w:t xml:space="preserve">глядно-дидактические пособия «Мир в картинках» </w:t>
            </w:r>
            <w:r w:rsidRPr="00335DBE">
              <w:rPr>
                <w:rFonts w:eastAsiaTheme="minorHAnsi"/>
                <w:color w:val="262626"/>
                <w:lang w:eastAsia="en-US"/>
              </w:rPr>
              <w:t xml:space="preserve">Городецкая роспись по дереву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На</w:t>
            </w:r>
            <w:r w:rsidRPr="00335DBE">
              <w:rPr>
                <w:rFonts w:eastAsiaTheme="minorHAnsi"/>
                <w:bCs/>
                <w:color w:val="000000"/>
                <w:lang w:eastAsia="en-US"/>
              </w:rPr>
              <w:t xml:space="preserve">глядно-дидактические пособия «Мир в картинках» </w:t>
            </w:r>
            <w:r w:rsidRPr="00335DBE">
              <w:rPr>
                <w:rFonts w:eastAsiaTheme="minorHAnsi"/>
                <w:color w:val="262626"/>
                <w:lang w:eastAsia="en-US"/>
              </w:rPr>
              <w:t xml:space="preserve">Дымковская игрушка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lastRenderedPageBreak/>
              <w:t>На</w:t>
            </w:r>
            <w:r w:rsidRPr="00335DBE">
              <w:rPr>
                <w:rFonts w:eastAsiaTheme="minorHAnsi"/>
                <w:bCs/>
                <w:color w:val="000000"/>
                <w:lang w:eastAsia="en-US"/>
              </w:rPr>
              <w:t xml:space="preserve">глядно-дидактические пособия «Мир в картинках» </w:t>
            </w:r>
            <w:r w:rsidRPr="00335DBE">
              <w:rPr>
                <w:rFonts w:eastAsiaTheme="minorHAnsi"/>
                <w:color w:val="262626"/>
                <w:lang w:eastAsia="en-US"/>
              </w:rPr>
              <w:t xml:space="preserve">Каргополь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 Ра</w:t>
            </w:r>
            <w:r w:rsidRPr="00335DBE">
              <w:rPr>
                <w:rFonts w:eastAsiaTheme="minorHAnsi"/>
                <w:bCs/>
                <w:color w:val="000000"/>
                <w:lang w:eastAsia="en-US"/>
              </w:rPr>
              <w:t xml:space="preserve">сскажи детям «О космосе» Карточки для занятий в детском саду.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 Ра</w:t>
            </w:r>
            <w:r w:rsidRPr="00335DBE">
              <w:rPr>
                <w:rFonts w:eastAsiaTheme="minorHAnsi"/>
                <w:bCs/>
                <w:color w:val="000000"/>
                <w:lang w:eastAsia="en-US"/>
              </w:rPr>
              <w:t xml:space="preserve">сскажи детям «Морские животные» Карточки для занятий в детском саду.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 На</w:t>
            </w:r>
            <w:r w:rsidRPr="00335DBE">
              <w:rPr>
                <w:rFonts w:eastAsiaTheme="minorHAnsi"/>
                <w:bCs/>
                <w:color w:val="000000"/>
                <w:lang w:eastAsia="en-US"/>
              </w:rPr>
              <w:t xml:space="preserve">глядно-методическое пособие Аппликация из бумаги. «Далекий космос»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На</w:t>
            </w:r>
            <w:r w:rsidRPr="00335DBE">
              <w:rPr>
                <w:rFonts w:eastAsiaTheme="minorHAnsi"/>
                <w:bCs/>
                <w:color w:val="000000"/>
                <w:lang w:eastAsia="en-US"/>
              </w:rPr>
              <w:t xml:space="preserve">глядно-методическое пособие Аппликация из бумаги. «Веселый цирк»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На</w:t>
            </w:r>
            <w:r w:rsidRPr="00335DBE">
              <w:rPr>
                <w:rFonts w:eastAsiaTheme="minorHAnsi"/>
                <w:bCs/>
                <w:color w:val="000000"/>
                <w:lang w:eastAsia="en-US"/>
              </w:rPr>
              <w:t>глядно-методическое пособие Апп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ликация из бумаги. «Насекомые»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 На</w:t>
            </w:r>
            <w:r w:rsidRPr="00335DBE">
              <w:rPr>
                <w:rFonts w:eastAsiaTheme="minorHAnsi"/>
                <w:bCs/>
                <w:color w:val="000000"/>
                <w:lang w:eastAsia="en-US"/>
              </w:rPr>
              <w:t>глядно-методическое пособие Аппликац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ия из бумаги. «Далекий космос»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На</w:t>
            </w:r>
            <w:r w:rsidRPr="00335DBE">
              <w:rPr>
                <w:rFonts w:eastAsiaTheme="minorHAnsi"/>
                <w:bCs/>
                <w:color w:val="000000"/>
                <w:lang w:eastAsia="en-US"/>
              </w:rPr>
              <w:t>глядно-методическое пособи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е Аппликация из бумаги. «Море» </w:t>
            </w:r>
          </w:p>
          <w:p w:rsidR="0024598B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 На</w:t>
            </w:r>
            <w:r w:rsidRPr="00335DBE">
              <w:rPr>
                <w:rFonts w:eastAsiaTheme="minorHAnsi"/>
                <w:bCs/>
                <w:color w:val="000000"/>
                <w:lang w:eastAsia="en-US"/>
              </w:rPr>
              <w:t>глядно-методическое пособие Воспитание гуманных чувств и отноше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ний. «Мы друг другу помогаем».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Де</w:t>
            </w:r>
            <w:r w:rsidRPr="00335DBE">
              <w:rPr>
                <w:rFonts w:eastAsiaTheme="minorHAnsi"/>
                <w:bCs/>
                <w:color w:val="000000"/>
                <w:lang w:eastAsia="en-US"/>
              </w:rPr>
              <w:t xml:space="preserve">монстрационный материал «Не играй с огнем». </w:t>
            </w:r>
          </w:p>
          <w:p w:rsidR="0024598B" w:rsidRPr="008F163D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163D">
              <w:rPr>
                <w:rFonts w:eastAsiaTheme="minorHAnsi"/>
                <w:bCs/>
                <w:color w:val="000000"/>
                <w:lang w:eastAsia="en-US"/>
              </w:rPr>
              <w:t xml:space="preserve"> Демонстрационный материал «Как избежать неприятностей».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Де</w:t>
            </w:r>
            <w:r w:rsidRPr="00335DBE">
              <w:rPr>
                <w:rFonts w:eastAsiaTheme="minorHAnsi"/>
                <w:bCs/>
                <w:color w:val="000000"/>
                <w:lang w:eastAsia="en-US"/>
              </w:rPr>
              <w:t xml:space="preserve">монстрационный материал «Овощи» Окружающий мир.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Де</w:t>
            </w:r>
            <w:r w:rsidRPr="00335DBE">
              <w:rPr>
                <w:rFonts w:eastAsiaTheme="minorHAnsi"/>
                <w:bCs/>
                <w:color w:val="000000"/>
                <w:lang w:eastAsia="en-US"/>
              </w:rPr>
              <w:t xml:space="preserve">монстрационный материал «Домашние животные» Окружающий мир.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Ра</w:t>
            </w:r>
            <w:r w:rsidRPr="00335DBE">
              <w:rPr>
                <w:rFonts w:eastAsiaTheme="minorHAnsi"/>
                <w:bCs/>
                <w:color w:val="000000"/>
                <w:lang w:eastAsia="en-US"/>
              </w:rPr>
              <w:t xml:space="preserve">сскажи детям «О морских обитателях» Карточки для занятий в детском саду.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 Де</w:t>
            </w:r>
            <w:r w:rsidRPr="00335DBE">
              <w:rPr>
                <w:rFonts w:eastAsiaTheme="minorHAnsi"/>
                <w:bCs/>
                <w:color w:val="000000"/>
                <w:lang w:eastAsia="en-US"/>
              </w:rPr>
              <w:t>тские заболевания</w:t>
            </w:r>
            <w:r w:rsidRPr="00335DBE">
              <w:rPr>
                <w:rFonts w:eastAsiaTheme="minorHAnsi"/>
                <w:color w:val="000000"/>
                <w:lang w:eastAsia="en-US"/>
              </w:rPr>
              <w:t xml:space="preserve">. Информация </w:t>
            </w:r>
            <w:r>
              <w:rPr>
                <w:rFonts w:eastAsiaTheme="minorHAnsi"/>
                <w:color w:val="000000"/>
                <w:lang w:eastAsia="en-US"/>
              </w:rPr>
              <w:t xml:space="preserve">для родителей и детей. (Ширма)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35DBE">
              <w:rPr>
                <w:rFonts w:eastAsiaTheme="minorHAnsi"/>
                <w:bCs/>
                <w:color w:val="000000"/>
                <w:lang w:eastAsia="en-US"/>
              </w:rPr>
              <w:t xml:space="preserve"> К нам пришла весна</w:t>
            </w:r>
            <w:r w:rsidRPr="00335DBE">
              <w:rPr>
                <w:rFonts w:eastAsiaTheme="minorHAnsi"/>
                <w:color w:val="000000"/>
                <w:lang w:eastAsia="en-US"/>
              </w:rPr>
              <w:t xml:space="preserve">. Информация </w:t>
            </w:r>
            <w:r>
              <w:rPr>
                <w:rFonts w:eastAsiaTheme="minorHAnsi"/>
                <w:color w:val="000000"/>
                <w:lang w:eastAsia="en-US"/>
              </w:rPr>
              <w:t xml:space="preserve">для родителей и детей. (Ширма)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Бе</w:t>
            </w:r>
            <w:r w:rsidRPr="00335DBE">
              <w:rPr>
                <w:rFonts w:eastAsiaTheme="minorHAnsi"/>
                <w:bCs/>
                <w:color w:val="000000"/>
                <w:lang w:eastAsia="en-US"/>
              </w:rPr>
              <w:t xml:space="preserve">зопасность ребёнка. </w:t>
            </w:r>
            <w:r w:rsidRPr="00335DBE">
              <w:rPr>
                <w:rFonts w:eastAsiaTheme="minorHAnsi"/>
                <w:color w:val="000000"/>
                <w:lang w:eastAsia="en-US"/>
              </w:rPr>
              <w:t>Информация для родителей и детей. (</w:t>
            </w:r>
            <w:r>
              <w:rPr>
                <w:rFonts w:eastAsiaTheme="minorHAnsi"/>
                <w:color w:val="000000"/>
                <w:lang w:eastAsia="en-US"/>
              </w:rPr>
              <w:t xml:space="preserve">Ширма)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Бе</w:t>
            </w:r>
            <w:r w:rsidRPr="00335DBE">
              <w:rPr>
                <w:rFonts w:eastAsiaTheme="minorHAnsi"/>
                <w:bCs/>
                <w:color w:val="000000"/>
                <w:lang w:eastAsia="en-US"/>
              </w:rPr>
              <w:t>зопасность дорожного движения</w:t>
            </w:r>
            <w:r w:rsidRPr="00335DBE">
              <w:rPr>
                <w:rFonts w:eastAsiaTheme="minorHAnsi"/>
                <w:color w:val="000000"/>
                <w:lang w:eastAsia="en-US"/>
              </w:rPr>
              <w:t xml:space="preserve">. Информация </w:t>
            </w:r>
            <w:r>
              <w:rPr>
                <w:rFonts w:eastAsiaTheme="minorHAnsi"/>
                <w:color w:val="000000"/>
                <w:lang w:eastAsia="en-US"/>
              </w:rPr>
              <w:t xml:space="preserve">для родителей и детей. (Ширма)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lastRenderedPageBreak/>
              <w:t>Де</w:t>
            </w:r>
            <w:r w:rsidRPr="00335DBE">
              <w:rPr>
                <w:rFonts w:eastAsiaTheme="minorHAnsi"/>
                <w:bCs/>
                <w:color w:val="000000"/>
                <w:lang w:eastAsia="en-US"/>
              </w:rPr>
              <w:t>тские заболевания</w:t>
            </w:r>
            <w:r w:rsidRPr="00335DBE">
              <w:rPr>
                <w:rFonts w:eastAsiaTheme="minorHAnsi"/>
                <w:color w:val="000000"/>
                <w:lang w:eastAsia="en-US"/>
              </w:rPr>
              <w:t xml:space="preserve">. Информация </w:t>
            </w:r>
            <w:r>
              <w:rPr>
                <w:rFonts w:eastAsiaTheme="minorHAnsi"/>
                <w:color w:val="000000"/>
                <w:lang w:eastAsia="en-US"/>
              </w:rPr>
              <w:t xml:space="preserve">для родителей и детей. (Ширма)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262626"/>
                <w:lang w:eastAsia="en-US"/>
              </w:rPr>
              <w:t>На</w:t>
            </w:r>
            <w:r w:rsidRPr="00335DBE">
              <w:rPr>
                <w:rFonts w:eastAsiaTheme="minorHAnsi"/>
                <w:bCs/>
                <w:color w:val="262626"/>
                <w:lang w:eastAsia="en-US"/>
              </w:rPr>
              <w:t xml:space="preserve">глядно-дидактическое пособие </w:t>
            </w:r>
            <w:r w:rsidRPr="00335DBE">
              <w:rPr>
                <w:rFonts w:eastAsiaTheme="minorHAnsi"/>
                <w:color w:val="262626"/>
                <w:lang w:eastAsia="en-US"/>
              </w:rPr>
              <w:t xml:space="preserve">Жостовский букет.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262626"/>
                <w:lang w:eastAsia="en-US"/>
              </w:rPr>
              <w:t>На</w:t>
            </w:r>
            <w:r w:rsidRPr="00335DBE">
              <w:rPr>
                <w:rFonts w:eastAsiaTheme="minorHAnsi"/>
                <w:bCs/>
                <w:color w:val="262626"/>
                <w:lang w:eastAsia="en-US"/>
              </w:rPr>
              <w:t xml:space="preserve">глядно-дидактическое пособие </w:t>
            </w:r>
            <w:r w:rsidRPr="00335DBE">
              <w:rPr>
                <w:rFonts w:eastAsiaTheme="minorHAnsi"/>
                <w:color w:val="262626"/>
                <w:lang w:eastAsia="en-US"/>
              </w:rPr>
              <w:t xml:space="preserve">Филимоновские свистульки.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35DBE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262626"/>
                <w:lang w:eastAsia="en-US"/>
              </w:rPr>
              <w:t>На</w:t>
            </w:r>
            <w:r w:rsidRPr="00335DBE">
              <w:rPr>
                <w:rFonts w:eastAsiaTheme="minorHAnsi"/>
                <w:bCs/>
                <w:color w:val="262626"/>
                <w:lang w:eastAsia="en-US"/>
              </w:rPr>
              <w:t xml:space="preserve">глядно-дидактическое пособие </w:t>
            </w:r>
            <w:r w:rsidRPr="00335DBE">
              <w:rPr>
                <w:rFonts w:eastAsiaTheme="minorHAnsi"/>
                <w:color w:val="262626"/>
                <w:lang w:eastAsia="en-US"/>
              </w:rPr>
              <w:t xml:space="preserve">Орлова Л.В. Хохломская роспись.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На</w:t>
            </w:r>
            <w:r w:rsidRPr="00335DBE">
              <w:rPr>
                <w:rFonts w:eastAsiaTheme="minorHAnsi"/>
                <w:bCs/>
                <w:color w:val="000000"/>
                <w:lang w:eastAsia="en-US"/>
              </w:rPr>
              <w:t xml:space="preserve">глядно-дидактическое пособие </w:t>
            </w:r>
            <w:r>
              <w:rPr>
                <w:rFonts w:eastAsiaTheme="minorHAnsi"/>
                <w:color w:val="000000"/>
                <w:lang w:eastAsia="en-US"/>
              </w:rPr>
              <w:t xml:space="preserve">Тайны бумажного листа.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 На</w:t>
            </w:r>
            <w:r w:rsidRPr="00335DBE">
              <w:rPr>
                <w:rFonts w:eastAsiaTheme="minorHAnsi"/>
                <w:bCs/>
                <w:color w:val="000000"/>
                <w:lang w:eastAsia="en-US"/>
              </w:rPr>
              <w:t xml:space="preserve">глядно-дидактическое пособие </w:t>
            </w:r>
            <w:r>
              <w:rPr>
                <w:rFonts w:eastAsiaTheme="minorHAnsi"/>
                <w:color w:val="000000"/>
                <w:lang w:eastAsia="en-US"/>
              </w:rPr>
              <w:t xml:space="preserve">Пластелиновая фантазия. </w:t>
            </w:r>
          </w:p>
          <w:p w:rsidR="0024598B" w:rsidRPr="007E01FD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На</w:t>
            </w:r>
            <w:r w:rsidRPr="00335DBE">
              <w:rPr>
                <w:rFonts w:eastAsiaTheme="minorHAnsi"/>
                <w:bCs/>
                <w:color w:val="000000"/>
                <w:lang w:eastAsia="en-US"/>
              </w:rPr>
              <w:t xml:space="preserve">ш вернисаж «Подносы из Жостова» Издательский дом «Карапуз» </w:t>
            </w:r>
          </w:p>
          <w:p w:rsidR="0024598B" w:rsidRPr="007E01FD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E01FD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262626"/>
                <w:lang w:eastAsia="en-US"/>
              </w:rPr>
              <w:t>На</w:t>
            </w:r>
            <w:r w:rsidRPr="007E01FD">
              <w:rPr>
                <w:rFonts w:eastAsiaTheme="minorHAnsi"/>
                <w:bCs/>
                <w:color w:val="262626"/>
                <w:lang w:eastAsia="en-US"/>
              </w:rPr>
              <w:t xml:space="preserve">глядно-дидактическое пособие </w:t>
            </w:r>
            <w:r w:rsidRPr="007E01FD">
              <w:rPr>
                <w:rFonts w:eastAsiaTheme="minorHAnsi"/>
                <w:color w:val="262626"/>
                <w:lang w:eastAsia="en-US"/>
              </w:rPr>
              <w:t xml:space="preserve">Посудная лавка </w:t>
            </w:r>
            <w:r w:rsidRPr="007E01FD">
              <w:rPr>
                <w:rFonts w:eastAsiaTheme="minorHAnsi"/>
                <w:bCs/>
                <w:color w:val="262626"/>
                <w:lang w:eastAsia="en-US"/>
              </w:rPr>
              <w:t xml:space="preserve">Кростики </w:t>
            </w:r>
            <w:r w:rsidRPr="007E01FD">
              <w:rPr>
                <w:rFonts w:eastAsiaTheme="minorHAnsi"/>
                <w:color w:val="262626"/>
                <w:lang w:eastAsia="en-US"/>
              </w:rPr>
              <w:t xml:space="preserve">Палочки Кюизенера ООО «Корвет»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262626"/>
                <w:lang w:eastAsia="en-US"/>
              </w:rPr>
              <w:t>На</w:t>
            </w:r>
            <w:r w:rsidRPr="00335DBE">
              <w:rPr>
                <w:rFonts w:eastAsiaTheme="minorHAnsi"/>
                <w:bCs/>
                <w:color w:val="262626"/>
                <w:lang w:eastAsia="en-US"/>
              </w:rPr>
              <w:t xml:space="preserve">глядно-дидактическое пособие </w:t>
            </w:r>
            <w:r w:rsidRPr="00335DBE">
              <w:rPr>
                <w:rFonts w:eastAsiaTheme="minorHAnsi"/>
                <w:color w:val="262626"/>
                <w:lang w:eastAsia="en-US"/>
              </w:rPr>
              <w:t xml:space="preserve">Палочки Кюизенера «На золотом крыльце сидели…» ООО «Корвет»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262626"/>
                <w:lang w:eastAsia="en-US"/>
              </w:rPr>
              <w:t>Де</w:t>
            </w:r>
            <w:r w:rsidRPr="00335DBE">
              <w:rPr>
                <w:rFonts w:eastAsiaTheme="minorHAnsi"/>
                <w:bCs/>
                <w:color w:val="262626"/>
                <w:lang w:eastAsia="en-US"/>
              </w:rPr>
              <w:t xml:space="preserve">монстрационный материал к счетным палочкам Кюизенера и блокам Денеша </w:t>
            </w:r>
            <w:r w:rsidRPr="00335DBE">
              <w:rPr>
                <w:rFonts w:eastAsiaTheme="minorHAnsi"/>
                <w:color w:val="262626"/>
                <w:lang w:eastAsia="en-US"/>
              </w:rPr>
              <w:t xml:space="preserve">ООО «Корвет» </w:t>
            </w:r>
          </w:p>
          <w:p w:rsidR="0024598B" w:rsidRPr="007E01FD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7E01FD">
              <w:rPr>
                <w:rFonts w:eastAsiaTheme="minorHAnsi"/>
                <w:bCs/>
                <w:color w:val="262626"/>
                <w:lang w:eastAsia="en-US"/>
              </w:rPr>
              <w:t xml:space="preserve">Наглядно-дидактическое пособие </w:t>
            </w:r>
            <w:r w:rsidRPr="007E01FD">
              <w:rPr>
                <w:rFonts w:eastAsiaTheme="minorHAnsi"/>
                <w:bCs/>
                <w:color w:val="000000"/>
                <w:lang w:eastAsia="en-US"/>
              </w:rPr>
              <w:t xml:space="preserve">Развивающие игры и занятия с палочками Кюизенера </w:t>
            </w:r>
            <w:r w:rsidRPr="007E01FD">
              <w:rPr>
                <w:rFonts w:eastAsiaTheme="minorHAnsi"/>
                <w:color w:val="000000"/>
                <w:lang w:eastAsia="en-US"/>
              </w:rPr>
              <w:t xml:space="preserve">В.П.Новикова; Л.И.Тихонова </w:t>
            </w:r>
            <w:r w:rsidRPr="007E01FD">
              <w:rPr>
                <w:rFonts w:eastAsiaTheme="minorHAnsi"/>
                <w:bCs/>
                <w:color w:val="000000"/>
                <w:lang w:eastAsia="en-US"/>
              </w:rPr>
              <w:t>Издательство Мозаика - Синтез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35DBE">
              <w:rPr>
                <w:rFonts w:eastAsiaTheme="minorHAnsi"/>
                <w:bCs/>
                <w:color w:val="262626"/>
                <w:lang w:eastAsia="en-US"/>
              </w:rPr>
              <w:t xml:space="preserve">Наглядно-дидактическое пособие </w:t>
            </w:r>
            <w:r w:rsidRPr="00335DBE">
              <w:rPr>
                <w:rFonts w:eastAsiaTheme="minorHAnsi"/>
                <w:color w:val="262626"/>
                <w:lang w:eastAsia="en-US"/>
              </w:rPr>
              <w:t xml:space="preserve">Палочки Кюизенер ООО «Корвет»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262626"/>
                <w:lang w:eastAsia="en-US"/>
              </w:rPr>
              <w:t>На</w:t>
            </w:r>
            <w:r w:rsidRPr="00335DBE">
              <w:rPr>
                <w:rFonts w:eastAsiaTheme="minorHAnsi"/>
                <w:bCs/>
                <w:color w:val="262626"/>
                <w:lang w:eastAsia="en-US"/>
              </w:rPr>
              <w:t xml:space="preserve">глядно-дидактическое пособие </w:t>
            </w:r>
            <w:r w:rsidRPr="00335DBE">
              <w:rPr>
                <w:rFonts w:eastAsiaTheme="minorHAnsi"/>
                <w:color w:val="262626"/>
                <w:lang w:eastAsia="en-US"/>
              </w:rPr>
              <w:t xml:space="preserve">Блоки Дьенеша ООО «Корвет» </w:t>
            </w:r>
            <w:r w:rsidRPr="00335DBE">
              <w:rPr>
                <w:rFonts w:eastAsiaTheme="minorHAnsi"/>
                <w:color w:val="000000"/>
                <w:lang w:eastAsia="en-US"/>
              </w:rPr>
              <w:t>2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262626"/>
                <w:lang w:eastAsia="en-US"/>
              </w:rPr>
              <w:t>На</w:t>
            </w:r>
            <w:r w:rsidRPr="00335DBE">
              <w:rPr>
                <w:rFonts w:eastAsiaTheme="minorHAnsi"/>
                <w:bCs/>
                <w:color w:val="262626"/>
                <w:lang w:eastAsia="en-US"/>
              </w:rPr>
              <w:t xml:space="preserve">глядно-дидактическое пособие </w:t>
            </w:r>
            <w:r w:rsidRPr="00335DBE">
              <w:rPr>
                <w:rFonts w:eastAsiaTheme="minorHAnsi"/>
                <w:color w:val="262626"/>
                <w:lang w:eastAsia="en-US"/>
              </w:rPr>
              <w:t xml:space="preserve">Сложи узор ООО «Корвет» </w:t>
            </w:r>
          </w:p>
          <w:p w:rsidR="0024598B" w:rsidRPr="00335DBE" w:rsidRDefault="0024598B" w:rsidP="00335DBE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262626"/>
                <w:lang w:eastAsia="en-US"/>
              </w:rPr>
              <w:t>На</w:t>
            </w:r>
            <w:r w:rsidRPr="00335DBE">
              <w:rPr>
                <w:rFonts w:eastAsiaTheme="minorHAnsi"/>
                <w:bCs/>
                <w:color w:val="262626"/>
                <w:lang w:eastAsia="en-US"/>
              </w:rPr>
              <w:t xml:space="preserve">глядно-дидактическое пособие </w:t>
            </w:r>
            <w:r w:rsidRPr="00335DBE">
              <w:rPr>
                <w:rFonts w:eastAsiaTheme="minorHAnsi"/>
                <w:color w:val="262626"/>
                <w:lang w:eastAsia="en-US"/>
              </w:rPr>
              <w:t xml:space="preserve">Логическая мозаика ООО «Корвет» </w:t>
            </w:r>
          </w:p>
          <w:p w:rsidR="0024598B" w:rsidRPr="008F163D" w:rsidRDefault="0024598B" w:rsidP="008F163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E01FD">
              <w:rPr>
                <w:rFonts w:eastAsiaTheme="minorHAnsi"/>
                <w:bCs/>
                <w:color w:val="262626"/>
                <w:lang w:eastAsia="en-US"/>
              </w:rPr>
              <w:t>Наглядно-дидактическое пособие В.В Гербов</w:t>
            </w:r>
            <w:r w:rsidR="008F163D">
              <w:rPr>
                <w:rFonts w:eastAsiaTheme="minorHAnsi"/>
                <w:bCs/>
                <w:color w:val="262626"/>
                <w:lang w:eastAsia="en-US"/>
              </w:rPr>
              <w:t>а «Развитие речи в детском саду</w:t>
            </w:r>
            <w:r w:rsidRPr="007E01FD">
              <w:rPr>
                <w:rFonts w:eastAsiaTheme="minorHAnsi"/>
                <w:bCs/>
                <w:color w:val="262626"/>
                <w:lang w:eastAsia="en-US"/>
              </w:rPr>
              <w:t>» Для занятий с детьми 4-6 лет. Мозаика – Синтез.20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98B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B69">
              <w:lastRenderedPageBreak/>
              <w:t>3</w:t>
            </w: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B69">
              <w:t>3</w:t>
            </w:r>
          </w:p>
          <w:p w:rsidR="006D2B69" w:rsidRDefault="006D2B69" w:rsidP="00867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B69">
              <w:t>4</w:t>
            </w: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B69">
              <w:lastRenderedPageBreak/>
              <w:t>4</w:t>
            </w: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B69">
              <w:t>4</w:t>
            </w: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B69">
              <w:t>4</w:t>
            </w: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B69">
              <w:t>4</w:t>
            </w: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B69">
              <w:t>2</w:t>
            </w: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B69">
              <w:t>2</w:t>
            </w: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B69">
              <w:t>20</w:t>
            </w: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B69">
              <w:t>3</w:t>
            </w: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B69">
              <w:t>20</w:t>
            </w: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B69">
              <w:t>20</w:t>
            </w: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AD9" w:rsidRPr="006D2B69" w:rsidRDefault="006D2B69" w:rsidP="00867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:rsidR="00817AD9" w:rsidRPr="006D2B69" w:rsidRDefault="006D2B69" w:rsidP="00867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B69">
              <w:t>3</w:t>
            </w: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B69">
              <w:t>3</w:t>
            </w: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B69">
              <w:t>3</w:t>
            </w: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B69">
              <w:lastRenderedPageBreak/>
              <w:t>3</w:t>
            </w: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B69">
              <w:t>3</w:t>
            </w: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B69">
              <w:t>3</w:t>
            </w: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B69">
              <w:t>3</w:t>
            </w: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B69">
              <w:t>3</w:t>
            </w: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B69">
              <w:t>3</w:t>
            </w: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B69">
              <w:t>3</w:t>
            </w: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AD9" w:rsidRPr="006D2B69" w:rsidRDefault="00817AD9" w:rsidP="00867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7AD9" w:rsidRPr="006D2B69" w:rsidRDefault="00817AD9" w:rsidP="00817AD9">
            <w:r w:rsidRPr="006D2B69">
              <w:t>3</w:t>
            </w:r>
          </w:p>
          <w:p w:rsidR="00817AD9" w:rsidRPr="006D2B69" w:rsidRDefault="00817AD9" w:rsidP="00817AD9"/>
          <w:p w:rsidR="00817AD9" w:rsidRPr="006D2B69" w:rsidRDefault="00817AD9" w:rsidP="00817AD9"/>
          <w:p w:rsidR="00817AD9" w:rsidRPr="006D2B69" w:rsidRDefault="00817AD9" w:rsidP="00817AD9">
            <w:r w:rsidRPr="006D2B69">
              <w:t>3</w:t>
            </w:r>
          </w:p>
          <w:p w:rsidR="00817AD9" w:rsidRPr="006D2B69" w:rsidRDefault="00817AD9" w:rsidP="00817AD9"/>
          <w:p w:rsidR="00817AD9" w:rsidRPr="006D2B69" w:rsidRDefault="00817AD9" w:rsidP="00817AD9"/>
          <w:p w:rsidR="00817AD9" w:rsidRPr="006D2B69" w:rsidRDefault="00817AD9" w:rsidP="00817AD9">
            <w:r w:rsidRPr="006D2B69">
              <w:t>3</w:t>
            </w:r>
          </w:p>
          <w:p w:rsidR="00817AD9" w:rsidRPr="006D2B69" w:rsidRDefault="00817AD9" w:rsidP="00817AD9"/>
          <w:p w:rsidR="00817AD9" w:rsidRPr="006D2B69" w:rsidRDefault="00817AD9" w:rsidP="00817AD9">
            <w:r w:rsidRPr="006D2B69">
              <w:t>3</w:t>
            </w:r>
          </w:p>
          <w:p w:rsidR="00817AD9" w:rsidRPr="006D2B69" w:rsidRDefault="00817AD9" w:rsidP="00817AD9"/>
          <w:p w:rsidR="00817AD9" w:rsidRPr="006D2B69" w:rsidRDefault="00817AD9" w:rsidP="00817AD9"/>
          <w:p w:rsidR="00817AD9" w:rsidRPr="006D2B69" w:rsidRDefault="00817AD9" w:rsidP="00817AD9">
            <w:r w:rsidRPr="006D2B69">
              <w:t>3</w:t>
            </w:r>
          </w:p>
          <w:p w:rsidR="00817AD9" w:rsidRPr="006D2B69" w:rsidRDefault="00817AD9" w:rsidP="00817AD9"/>
          <w:p w:rsidR="00817AD9" w:rsidRPr="006D2B69" w:rsidRDefault="00817AD9" w:rsidP="00817AD9">
            <w:r w:rsidRPr="006D2B69">
              <w:t>3</w:t>
            </w:r>
          </w:p>
          <w:p w:rsidR="00817AD9" w:rsidRPr="006D2B69" w:rsidRDefault="00817AD9" w:rsidP="00817AD9"/>
          <w:p w:rsidR="00817AD9" w:rsidRPr="006D2B69" w:rsidRDefault="00817AD9" w:rsidP="00817AD9">
            <w:r w:rsidRPr="006D2B69">
              <w:t>3</w:t>
            </w:r>
          </w:p>
          <w:p w:rsidR="00817AD9" w:rsidRPr="006D2B69" w:rsidRDefault="00817AD9" w:rsidP="00817AD9"/>
          <w:p w:rsidR="00817AD9" w:rsidRPr="006D2B69" w:rsidRDefault="00817AD9" w:rsidP="00817AD9">
            <w:r w:rsidRPr="006D2B69">
              <w:t>3</w:t>
            </w:r>
          </w:p>
          <w:p w:rsidR="00817AD9" w:rsidRPr="006D2B69" w:rsidRDefault="00817AD9" w:rsidP="00817AD9"/>
          <w:p w:rsidR="00817AD9" w:rsidRPr="006D2B69" w:rsidRDefault="00817AD9" w:rsidP="00817AD9">
            <w:r w:rsidRPr="006D2B69">
              <w:t>3</w:t>
            </w:r>
          </w:p>
          <w:p w:rsidR="00817AD9" w:rsidRPr="006D2B69" w:rsidRDefault="00817AD9" w:rsidP="00817AD9"/>
          <w:p w:rsidR="00817AD9" w:rsidRPr="006D2B69" w:rsidRDefault="00817AD9" w:rsidP="00817AD9">
            <w:r w:rsidRPr="006D2B69">
              <w:t>2</w:t>
            </w:r>
          </w:p>
          <w:p w:rsidR="006D2B69" w:rsidRDefault="006D2B69" w:rsidP="00817AD9"/>
          <w:p w:rsidR="00817AD9" w:rsidRPr="006D2B69" w:rsidRDefault="00817AD9" w:rsidP="00817AD9">
            <w:r w:rsidRPr="006D2B69">
              <w:t>2</w:t>
            </w:r>
          </w:p>
          <w:p w:rsidR="00817AD9" w:rsidRPr="006D2B69" w:rsidRDefault="00817AD9" w:rsidP="00817AD9">
            <w:r w:rsidRPr="006D2B69">
              <w:t>3</w:t>
            </w:r>
          </w:p>
          <w:p w:rsidR="00817AD9" w:rsidRPr="006D2B69" w:rsidRDefault="00817AD9" w:rsidP="00817AD9"/>
          <w:p w:rsidR="00817AD9" w:rsidRPr="006D2B69" w:rsidRDefault="00817AD9" w:rsidP="00817AD9">
            <w:r w:rsidRPr="006D2B69">
              <w:t>3</w:t>
            </w:r>
          </w:p>
          <w:p w:rsidR="00817AD9" w:rsidRPr="006D2B69" w:rsidRDefault="00817AD9" w:rsidP="00817AD9"/>
          <w:p w:rsidR="00817AD9" w:rsidRPr="006D2B69" w:rsidRDefault="00817AD9" w:rsidP="00817AD9">
            <w:r w:rsidRPr="006D2B69">
              <w:t>3</w:t>
            </w:r>
          </w:p>
          <w:p w:rsidR="00817AD9" w:rsidRPr="006D2B69" w:rsidRDefault="00817AD9" w:rsidP="00817AD9"/>
          <w:p w:rsidR="00817AD9" w:rsidRPr="006D2B69" w:rsidRDefault="00817AD9" w:rsidP="00817AD9">
            <w:r w:rsidRPr="006D2B69">
              <w:t>3</w:t>
            </w:r>
          </w:p>
          <w:p w:rsidR="006D2B69" w:rsidRDefault="006D2B69" w:rsidP="00817AD9"/>
          <w:p w:rsidR="00817AD9" w:rsidRPr="006D2B69" w:rsidRDefault="00817AD9" w:rsidP="00817AD9">
            <w:r w:rsidRPr="006D2B69">
              <w:t>3</w:t>
            </w:r>
          </w:p>
          <w:p w:rsidR="00817AD9" w:rsidRPr="006D2B69" w:rsidRDefault="00817AD9" w:rsidP="00817AD9">
            <w:r w:rsidRPr="006D2B69">
              <w:t>3</w:t>
            </w:r>
          </w:p>
          <w:p w:rsidR="006D2B69" w:rsidRDefault="006D2B69" w:rsidP="00817AD9"/>
          <w:p w:rsidR="00817AD9" w:rsidRDefault="00817AD9" w:rsidP="00817AD9">
            <w:r w:rsidRPr="006D2B69">
              <w:t>3</w:t>
            </w:r>
          </w:p>
          <w:p w:rsidR="006D2B69" w:rsidRDefault="006D2B69" w:rsidP="00817AD9"/>
          <w:p w:rsidR="006D2B69" w:rsidRDefault="006D2B69" w:rsidP="00817AD9">
            <w:r>
              <w:t>3</w:t>
            </w:r>
          </w:p>
          <w:p w:rsidR="006D2B69" w:rsidRPr="006D2B69" w:rsidRDefault="006D2B69" w:rsidP="00817AD9"/>
          <w:p w:rsidR="00817AD9" w:rsidRDefault="006D2B69" w:rsidP="00817AD9">
            <w:r>
              <w:t>3</w:t>
            </w:r>
          </w:p>
          <w:p w:rsidR="006D2B69" w:rsidRDefault="006D2B69" w:rsidP="00817AD9"/>
          <w:p w:rsidR="006D2B69" w:rsidRDefault="006D2B69" w:rsidP="00817AD9">
            <w:r>
              <w:t>3</w:t>
            </w:r>
          </w:p>
          <w:p w:rsidR="006D2B69" w:rsidRDefault="006D2B69" w:rsidP="00817AD9"/>
          <w:p w:rsidR="006D2B69" w:rsidRDefault="006D2B69" w:rsidP="00817AD9">
            <w:r>
              <w:t>3</w:t>
            </w:r>
          </w:p>
          <w:p w:rsidR="006D2B69" w:rsidRDefault="006D2B69" w:rsidP="00817AD9"/>
          <w:p w:rsidR="006D2B69" w:rsidRPr="006D2B69" w:rsidRDefault="006D2B69" w:rsidP="00817AD9">
            <w:r>
              <w:t>3</w:t>
            </w:r>
          </w:p>
          <w:p w:rsidR="00817AD9" w:rsidRPr="006D2B69" w:rsidRDefault="00817AD9" w:rsidP="00817AD9"/>
          <w:p w:rsidR="00817AD9" w:rsidRPr="006D2B69" w:rsidRDefault="00817AD9" w:rsidP="00817AD9"/>
          <w:p w:rsidR="00817AD9" w:rsidRPr="006D2B69" w:rsidRDefault="006D2B69" w:rsidP="00817AD9">
            <w:r>
              <w:t>3</w:t>
            </w:r>
          </w:p>
          <w:p w:rsidR="00817AD9" w:rsidRPr="006D2B69" w:rsidRDefault="00817AD9" w:rsidP="00817AD9"/>
          <w:p w:rsidR="00817AD9" w:rsidRPr="006D2B69" w:rsidRDefault="00817AD9" w:rsidP="00817AD9"/>
          <w:p w:rsidR="00817AD9" w:rsidRPr="006D2B69" w:rsidRDefault="006D2B69" w:rsidP="00817AD9">
            <w:r>
              <w:t>3</w:t>
            </w:r>
          </w:p>
          <w:p w:rsidR="00817AD9" w:rsidRPr="006D2B69" w:rsidRDefault="00817AD9" w:rsidP="00817AD9"/>
          <w:p w:rsidR="00817AD9" w:rsidRPr="006D2B69" w:rsidRDefault="00817AD9" w:rsidP="00817AD9"/>
          <w:p w:rsidR="00817AD9" w:rsidRDefault="006D2B69" w:rsidP="00817AD9">
            <w:r>
              <w:t>3</w:t>
            </w:r>
          </w:p>
          <w:p w:rsidR="006D2B69" w:rsidRDefault="006D2B69" w:rsidP="00817AD9"/>
          <w:p w:rsidR="006D2B69" w:rsidRDefault="006D2B69" w:rsidP="00817AD9">
            <w:r>
              <w:t>3</w:t>
            </w:r>
          </w:p>
          <w:p w:rsidR="006D2B69" w:rsidRDefault="006D2B69" w:rsidP="00817AD9"/>
          <w:p w:rsidR="006D2B69" w:rsidRDefault="006D2B69" w:rsidP="00817AD9">
            <w:r>
              <w:t>3</w:t>
            </w:r>
          </w:p>
          <w:p w:rsidR="006D2B69" w:rsidRDefault="006D2B69" w:rsidP="00817AD9"/>
          <w:p w:rsidR="006D2B69" w:rsidRDefault="006D2B69" w:rsidP="00817AD9"/>
          <w:p w:rsidR="006D2B69" w:rsidRDefault="006D2B69" w:rsidP="00817AD9">
            <w:r>
              <w:t>3</w:t>
            </w:r>
          </w:p>
          <w:p w:rsidR="006D2B69" w:rsidRPr="006D2B69" w:rsidRDefault="006D2B69" w:rsidP="00817AD9"/>
          <w:p w:rsidR="00817AD9" w:rsidRDefault="00817AD9" w:rsidP="00817AD9"/>
          <w:p w:rsidR="006D2B69" w:rsidRDefault="006D2B69" w:rsidP="00817AD9">
            <w:r>
              <w:t>3</w:t>
            </w:r>
          </w:p>
          <w:p w:rsidR="006D2B69" w:rsidRDefault="006D2B69" w:rsidP="00817AD9"/>
          <w:p w:rsidR="006D2B69" w:rsidRDefault="006D2B69" w:rsidP="00817AD9">
            <w:r>
              <w:t>3</w:t>
            </w:r>
          </w:p>
          <w:p w:rsidR="006D2B69" w:rsidRDefault="006D2B69" w:rsidP="00817AD9"/>
          <w:p w:rsidR="006D2B69" w:rsidRDefault="006D2B69" w:rsidP="00817AD9">
            <w:r>
              <w:t>3</w:t>
            </w:r>
          </w:p>
          <w:p w:rsidR="008F163D" w:rsidRDefault="008F163D" w:rsidP="00817AD9">
            <w:r>
              <w:t>3</w:t>
            </w:r>
          </w:p>
          <w:p w:rsidR="008F163D" w:rsidRDefault="008F163D" w:rsidP="00817AD9"/>
          <w:p w:rsidR="008F163D" w:rsidRDefault="008F163D" w:rsidP="00817AD9">
            <w:r>
              <w:t>4</w:t>
            </w:r>
          </w:p>
          <w:p w:rsidR="008F163D" w:rsidRDefault="008F163D" w:rsidP="00817AD9">
            <w:r>
              <w:t>4</w:t>
            </w:r>
          </w:p>
          <w:p w:rsidR="008F163D" w:rsidRDefault="008F163D" w:rsidP="00817AD9"/>
          <w:p w:rsidR="008F163D" w:rsidRDefault="008F163D" w:rsidP="00817AD9">
            <w:r>
              <w:t>4</w:t>
            </w:r>
          </w:p>
          <w:p w:rsidR="008F163D" w:rsidRDefault="008F163D" w:rsidP="00817AD9"/>
          <w:p w:rsidR="008F163D" w:rsidRDefault="008F163D" w:rsidP="00817AD9">
            <w:r>
              <w:t>3</w:t>
            </w:r>
          </w:p>
          <w:p w:rsidR="008F163D" w:rsidRDefault="008F163D" w:rsidP="00817AD9"/>
          <w:p w:rsidR="008F163D" w:rsidRDefault="008F163D" w:rsidP="00817AD9">
            <w:r>
              <w:t>3</w:t>
            </w:r>
          </w:p>
          <w:p w:rsidR="008F163D" w:rsidRDefault="008F163D" w:rsidP="00817AD9"/>
          <w:p w:rsidR="008F163D" w:rsidRDefault="008F163D" w:rsidP="00817AD9">
            <w:r>
              <w:t>3</w:t>
            </w:r>
          </w:p>
          <w:p w:rsidR="008F163D" w:rsidRDefault="008F163D" w:rsidP="00817AD9"/>
          <w:p w:rsidR="008F163D" w:rsidRDefault="008F163D" w:rsidP="00817AD9">
            <w:r>
              <w:t>3</w:t>
            </w:r>
          </w:p>
          <w:p w:rsidR="008F163D" w:rsidRDefault="008F163D" w:rsidP="00817AD9"/>
          <w:p w:rsidR="008F163D" w:rsidRDefault="008F163D" w:rsidP="00817AD9">
            <w:r>
              <w:lastRenderedPageBreak/>
              <w:t>3</w:t>
            </w:r>
          </w:p>
          <w:p w:rsidR="008F163D" w:rsidRDefault="008F163D" w:rsidP="00817AD9"/>
          <w:p w:rsidR="008F163D" w:rsidRDefault="008F163D" w:rsidP="00817AD9">
            <w:r>
              <w:t>3</w:t>
            </w:r>
          </w:p>
          <w:p w:rsidR="008F163D" w:rsidRDefault="008F163D" w:rsidP="00817AD9"/>
          <w:p w:rsidR="008F163D" w:rsidRDefault="008F163D" w:rsidP="00817AD9">
            <w:r>
              <w:t>3</w:t>
            </w:r>
          </w:p>
          <w:p w:rsidR="008F163D" w:rsidRDefault="008F163D" w:rsidP="00817AD9"/>
          <w:p w:rsidR="008F163D" w:rsidRDefault="008F163D" w:rsidP="00817AD9">
            <w:r>
              <w:t>3</w:t>
            </w:r>
          </w:p>
          <w:p w:rsidR="008F163D" w:rsidRDefault="008F163D" w:rsidP="00817AD9"/>
          <w:p w:rsidR="008F163D" w:rsidRDefault="008F163D" w:rsidP="00817AD9">
            <w:r>
              <w:t>3</w:t>
            </w:r>
          </w:p>
          <w:p w:rsidR="008F163D" w:rsidRDefault="008F163D" w:rsidP="00817AD9"/>
          <w:p w:rsidR="008F163D" w:rsidRDefault="008F163D" w:rsidP="00817AD9">
            <w:r>
              <w:t>3</w:t>
            </w:r>
          </w:p>
          <w:p w:rsidR="008F163D" w:rsidRDefault="008F163D" w:rsidP="00817AD9"/>
          <w:p w:rsidR="008F163D" w:rsidRDefault="008F163D" w:rsidP="00817AD9">
            <w:r>
              <w:t>3</w:t>
            </w:r>
          </w:p>
          <w:p w:rsidR="008F163D" w:rsidRDefault="008F163D" w:rsidP="00817AD9"/>
          <w:p w:rsidR="008F163D" w:rsidRDefault="008F163D" w:rsidP="00817AD9">
            <w:r>
              <w:t>3</w:t>
            </w:r>
          </w:p>
          <w:p w:rsidR="008F163D" w:rsidRDefault="008F163D" w:rsidP="00817AD9"/>
          <w:p w:rsidR="008F163D" w:rsidRDefault="008F163D" w:rsidP="00817AD9">
            <w:r>
              <w:t>3</w:t>
            </w:r>
          </w:p>
          <w:p w:rsidR="008F163D" w:rsidRDefault="008F163D" w:rsidP="00817AD9"/>
          <w:p w:rsidR="008F163D" w:rsidRDefault="008F163D" w:rsidP="00817AD9">
            <w:r>
              <w:t>3</w:t>
            </w:r>
          </w:p>
          <w:p w:rsidR="008F163D" w:rsidRDefault="008F163D" w:rsidP="00817AD9">
            <w:r>
              <w:t>3</w:t>
            </w:r>
          </w:p>
          <w:p w:rsidR="008F163D" w:rsidRDefault="008F163D" w:rsidP="00817AD9"/>
          <w:p w:rsidR="008F163D" w:rsidRDefault="008F163D" w:rsidP="00817AD9">
            <w:r>
              <w:t>3</w:t>
            </w:r>
          </w:p>
          <w:p w:rsidR="008F163D" w:rsidRDefault="008F163D" w:rsidP="00817AD9">
            <w:r>
              <w:t>3</w:t>
            </w:r>
          </w:p>
          <w:p w:rsidR="008F163D" w:rsidRDefault="008F163D" w:rsidP="00817AD9"/>
          <w:p w:rsidR="008F163D" w:rsidRDefault="008F163D" w:rsidP="00817AD9">
            <w:r>
              <w:t>3</w:t>
            </w:r>
          </w:p>
          <w:p w:rsidR="008F163D" w:rsidRDefault="008F163D" w:rsidP="00817AD9"/>
          <w:p w:rsidR="008F163D" w:rsidRDefault="008F163D" w:rsidP="00817AD9">
            <w:r>
              <w:t>3</w:t>
            </w:r>
          </w:p>
          <w:p w:rsidR="008F163D" w:rsidRDefault="008F163D" w:rsidP="00817AD9"/>
          <w:p w:rsidR="008F163D" w:rsidRDefault="008F163D" w:rsidP="00817AD9">
            <w:r>
              <w:t>3</w:t>
            </w:r>
          </w:p>
          <w:p w:rsidR="008F163D" w:rsidRDefault="008F163D" w:rsidP="00817AD9"/>
          <w:p w:rsidR="008F163D" w:rsidRDefault="008F163D" w:rsidP="00817AD9">
            <w:r>
              <w:t>3</w:t>
            </w:r>
          </w:p>
          <w:p w:rsidR="008F163D" w:rsidRDefault="008F163D" w:rsidP="00817AD9"/>
          <w:p w:rsidR="008F163D" w:rsidRDefault="008F163D" w:rsidP="00817AD9">
            <w:r>
              <w:t>3</w:t>
            </w:r>
          </w:p>
          <w:p w:rsidR="008F163D" w:rsidRDefault="008F163D" w:rsidP="00817AD9"/>
          <w:p w:rsidR="008F163D" w:rsidRDefault="008F163D" w:rsidP="00817AD9">
            <w:r>
              <w:lastRenderedPageBreak/>
              <w:t>3</w:t>
            </w:r>
          </w:p>
          <w:p w:rsidR="008F163D" w:rsidRDefault="008F163D" w:rsidP="00817AD9"/>
          <w:p w:rsidR="008F163D" w:rsidRDefault="008F163D" w:rsidP="00817AD9">
            <w:r>
              <w:t>3</w:t>
            </w:r>
          </w:p>
          <w:p w:rsidR="008F163D" w:rsidRDefault="008F163D" w:rsidP="00817AD9">
            <w:r>
              <w:t>3</w:t>
            </w:r>
          </w:p>
          <w:p w:rsidR="008F163D" w:rsidRDefault="008F163D" w:rsidP="00817AD9"/>
          <w:p w:rsidR="008F163D" w:rsidRDefault="008F163D" w:rsidP="00817AD9">
            <w:r>
              <w:t>3</w:t>
            </w:r>
          </w:p>
          <w:p w:rsidR="008F163D" w:rsidRDefault="008F163D" w:rsidP="00817AD9"/>
          <w:p w:rsidR="008F163D" w:rsidRDefault="008F163D" w:rsidP="00817AD9">
            <w:r>
              <w:t>3</w:t>
            </w:r>
          </w:p>
          <w:p w:rsidR="008F163D" w:rsidRDefault="008F163D" w:rsidP="00817AD9">
            <w:r>
              <w:t>3</w:t>
            </w:r>
          </w:p>
          <w:p w:rsidR="008F163D" w:rsidRDefault="008F163D" w:rsidP="00817AD9"/>
          <w:p w:rsidR="008F163D" w:rsidRDefault="008F163D" w:rsidP="00817AD9">
            <w:r>
              <w:t>3</w:t>
            </w:r>
          </w:p>
          <w:p w:rsidR="008F163D" w:rsidRDefault="008F163D" w:rsidP="00817AD9"/>
          <w:p w:rsidR="008F163D" w:rsidRDefault="008F163D" w:rsidP="00817AD9">
            <w:r>
              <w:t>3</w:t>
            </w:r>
          </w:p>
          <w:p w:rsidR="008F163D" w:rsidRDefault="008F163D" w:rsidP="00817AD9"/>
          <w:p w:rsidR="008F163D" w:rsidRDefault="008F163D" w:rsidP="00817AD9">
            <w:r>
              <w:t>10</w:t>
            </w:r>
          </w:p>
          <w:p w:rsidR="008F163D" w:rsidRDefault="008F163D" w:rsidP="00817AD9"/>
          <w:p w:rsidR="008F163D" w:rsidRDefault="008F163D" w:rsidP="00817AD9">
            <w:r>
              <w:t>10</w:t>
            </w:r>
          </w:p>
          <w:p w:rsidR="008F163D" w:rsidRDefault="008F163D" w:rsidP="00817AD9"/>
          <w:p w:rsidR="008F163D" w:rsidRDefault="008F163D" w:rsidP="00817AD9">
            <w:r>
              <w:t>10</w:t>
            </w:r>
          </w:p>
          <w:p w:rsidR="008F163D" w:rsidRDefault="008F163D" w:rsidP="00817AD9"/>
          <w:p w:rsidR="008F163D" w:rsidRDefault="008F163D" w:rsidP="00817AD9"/>
          <w:p w:rsidR="008F163D" w:rsidRDefault="008F163D" w:rsidP="00817AD9">
            <w:r>
              <w:t>10</w:t>
            </w:r>
          </w:p>
          <w:p w:rsidR="008F163D" w:rsidRDefault="008F163D" w:rsidP="00817AD9"/>
          <w:p w:rsidR="008F163D" w:rsidRDefault="008F163D" w:rsidP="00817AD9">
            <w:r>
              <w:t>10</w:t>
            </w:r>
          </w:p>
          <w:p w:rsidR="008F163D" w:rsidRDefault="008F163D" w:rsidP="00817AD9"/>
          <w:p w:rsidR="008F163D" w:rsidRDefault="008F163D" w:rsidP="00817AD9">
            <w:r>
              <w:t>10</w:t>
            </w:r>
          </w:p>
          <w:p w:rsidR="008F163D" w:rsidRDefault="008F163D" w:rsidP="00817AD9"/>
          <w:p w:rsidR="008F163D" w:rsidRDefault="008F163D" w:rsidP="00817AD9">
            <w:r>
              <w:t>10</w:t>
            </w:r>
          </w:p>
          <w:p w:rsidR="008F163D" w:rsidRDefault="008F163D" w:rsidP="00817AD9"/>
          <w:p w:rsidR="008F163D" w:rsidRDefault="008F163D" w:rsidP="00817AD9">
            <w:r>
              <w:t>4</w:t>
            </w:r>
          </w:p>
          <w:p w:rsidR="008F163D" w:rsidRDefault="008F163D" w:rsidP="00817AD9"/>
          <w:p w:rsidR="008F163D" w:rsidRDefault="008F163D" w:rsidP="00817AD9"/>
          <w:p w:rsidR="008F163D" w:rsidRPr="006D2B69" w:rsidRDefault="008F163D" w:rsidP="00817AD9"/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98B" w:rsidRPr="00575F33" w:rsidRDefault="0024598B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</w:p>
        </w:tc>
      </w:tr>
    </w:tbl>
    <w:p w:rsidR="0024598B" w:rsidRDefault="0024598B" w:rsidP="00691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61"/>
      <w:bookmarkStart w:id="2" w:name="Par150"/>
      <w:bookmarkEnd w:id="1"/>
      <w:bookmarkEnd w:id="2"/>
    </w:p>
    <w:p w:rsidR="00691DAF" w:rsidRPr="00571CF0" w:rsidRDefault="00691DAF" w:rsidP="00691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1CF0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71CF0">
        <w:rPr>
          <w:rFonts w:ascii="Times New Roman" w:hAnsi="Times New Roman" w:cs="Times New Roman"/>
          <w:sz w:val="24"/>
          <w:szCs w:val="24"/>
        </w:rPr>
        <w:t xml:space="preserve">. Наличие </w:t>
      </w:r>
      <w:r>
        <w:rPr>
          <w:rFonts w:ascii="Times New Roman" w:hAnsi="Times New Roman" w:cs="Times New Roman"/>
          <w:sz w:val="24"/>
          <w:szCs w:val="24"/>
        </w:rPr>
        <w:t>электронных образовательных ресурсов</w:t>
      </w:r>
    </w:p>
    <w:p w:rsidR="00691DAF" w:rsidRPr="00571CF0" w:rsidRDefault="00691DAF" w:rsidP="00691DA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480"/>
        <w:gridCol w:w="6946"/>
      </w:tblGrid>
      <w:tr w:rsidR="00691DAF" w:rsidRPr="00571CF0" w:rsidTr="008678C5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DAF" w:rsidRPr="00571CF0" w:rsidRDefault="00691DAF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691DAF" w:rsidRPr="00571CF0" w:rsidRDefault="00691DAF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CF0">
              <w:rPr>
                <w:sz w:val="20"/>
                <w:szCs w:val="20"/>
              </w:rPr>
              <w:t>п/п</w:t>
            </w:r>
          </w:p>
        </w:tc>
        <w:tc>
          <w:tcPr>
            <w:tcW w:w="7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DAF" w:rsidRPr="00571CF0" w:rsidRDefault="00691DAF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CF0">
              <w:rPr>
                <w:sz w:val="20"/>
                <w:szCs w:val="20"/>
              </w:rPr>
              <w:t>Основные сведения об электронно-библиотечной</w:t>
            </w:r>
            <w:r w:rsidRPr="00347ABA">
              <w:rPr>
                <w:sz w:val="20"/>
                <w:szCs w:val="20"/>
              </w:rPr>
              <w:t>системе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DAF" w:rsidRPr="00571CF0" w:rsidRDefault="00691DAF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CF0">
              <w:rPr>
                <w:sz w:val="20"/>
                <w:szCs w:val="20"/>
              </w:rPr>
              <w:t>Краткаяхарактеристика</w:t>
            </w:r>
          </w:p>
        </w:tc>
      </w:tr>
      <w:tr w:rsidR="00691DAF" w:rsidRPr="00571CF0" w:rsidTr="00691DAF">
        <w:trPr>
          <w:trHeight w:val="1008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DAF" w:rsidRPr="00571CF0" w:rsidRDefault="00691DAF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CF0">
              <w:rPr>
                <w:sz w:val="20"/>
                <w:szCs w:val="20"/>
              </w:rPr>
              <w:t>1.</w:t>
            </w:r>
          </w:p>
        </w:tc>
        <w:tc>
          <w:tcPr>
            <w:tcW w:w="7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DAF" w:rsidRPr="00571CF0" w:rsidRDefault="00691DAF" w:rsidP="008678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CF0">
              <w:rPr>
                <w:sz w:val="20"/>
                <w:szCs w:val="20"/>
              </w:rPr>
              <w:t>Наименование электронно-библиотечной системы,предоставляю</w:t>
            </w:r>
            <w:r>
              <w:rPr>
                <w:sz w:val="20"/>
                <w:szCs w:val="20"/>
              </w:rPr>
              <w:t xml:space="preserve">щей возможность круглосуточного </w:t>
            </w:r>
            <w:r w:rsidRPr="00571CF0">
              <w:rPr>
                <w:sz w:val="20"/>
                <w:szCs w:val="20"/>
              </w:rPr>
              <w:t xml:space="preserve">дистанционного индивидуального доступа длякаждого </w:t>
            </w:r>
            <w:r>
              <w:rPr>
                <w:sz w:val="20"/>
                <w:szCs w:val="20"/>
              </w:rPr>
              <w:t>о</w:t>
            </w:r>
            <w:r w:rsidRPr="00571CF0">
              <w:rPr>
                <w:sz w:val="20"/>
                <w:szCs w:val="20"/>
              </w:rPr>
              <w:t>бучающ</w:t>
            </w:r>
            <w:r>
              <w:rPr>
                <w:sz w:val="20"/>
                <w:szCs w:val="20"/>
              </w:rPr>
              <w:t xml:space="preserve">егося из любой точки, в которой </w:t>
            </w:r>
            <w:r w:rsidRPr="00571CF0">
              <w:rPr>
                <w:sz w:val="20"/>
                <w:szCs w:val="20"/>
              </w:rPr>
              <w:t>имеется доступ к сети Интернет, адрес в сети</w:t>
            </w:r>
            <w:r w:rsidR="000F13B6">
              <w:rPr>
                <w:sz w:val="20"/>
                <w:szCs w:val="20"/>
              </w:rPr>
              <w:t xml:space="preserve"> </w:t>
            </w:r>
            <w:r w:rsidRPr="00571CF0">
              <w:rPr>
                <w:sz w:val="20"/>
                <w:szCs w:val="20"/>
              </w:rPr>
              <w:t>Интернет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DAF" w:rsidRPr="00571CF0" w:rsidRDefault="00691DAF" w:rsidP="008678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91DAF" w:rsidRPr="00571CF0" w:rsidTr="00691DAF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DAF" w:rsidRPr="00571CF0" w:rsidRDefault="00691DAF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CF0">
              <w:rPr>
                <w:sz w:val="20"/>
                <w:szCs w:val="20"/>
              </w:rPr>
              <w:t>2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DAF" w:rsidRPr="00571CF0" w:rsidRDefault="00691DAF" w:rsidP="008678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CF0">
              <w:rPr>
                <w:sz w:val="20"/>
                <w:szCs w:val="20"/>
              </w:rPr>
              <w:t>Сведения о правообладателе электронно-библиотечной системы и заключенном с ним</w:t>
            </w:r>
            <w:r w:rsidR="000F13B6">
              <w:rPr>
                <w:sz w:val="20"/>
                <w:szCs w:val="20"/>
              </w:rPr>
              <w:t xml:space="preserve"> </w:t>
            </w:r>
            <w:r w:rsidRPr="00571CF0">
              <w:rPr>
                <w:sz w:val="20"/>
                <w:szCs w:val="20"/>
              </w:rPr>
              <w:t>договоре, включая срок действия заключенного догово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DAF" w:rsidRPr="00571CF0" w:rsidRDefault="00691DAF" w:rsidP="008678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91DAF" w:rsidRPr="00571CF0" w:rsidTr="008678C5">
        <w:trPr>
          <w:trHeight w:val="439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DAF" w:rsidRPr="00571CF0" w:rsidRDefault="00691DAF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71CF0">
              <w:rPr>
                <w:sz w:val="20"/>
                <w:szCs w:val="20"/>
              </w:rPr>
              <w:t>.</w:t>
            </w:r>
          </w:p>
        </w:tc>
        <w:tc>
          <w:tcPr>
            <w:tcW w:w="7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DAF" w:rsidRPr="00571CF0" w:rsidRDefault="00691DAF" w:rsidP="008678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CF0">
              <w:rPr>
                <w:sz w:val="20"/>
                <w:szCs w:val="20"/>
              </w:rPr>
              <w:t>Сведения о наличии зарегистрированного в</w:t>
            </w:r>
            <w:r w:rsidR="000F13B6">
              <w:rPr>
                <w:sz w:val="20"/>
                <w:szCs w:val="20"/>
              </w:rPr>
              <w:t xml:space="preserve"> </w:t>
            </w:r>
            <w:r w:rsidRPr="00571CF0">
              <w:rPr>
                <w:sz w:val="20"/>
                <w:szCs w:val="20"/>
              </w:rPr>
              <w:t xml:space="preserve">установленном порядке электронного средства массовой информации 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DAF" w:rsidRPr="00571CF0" w:rsidRDefault="00691DAF" w:rsidP="008678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02B3" w:rsidRPr="00571CF0" w:rsidTr="008678C5">
        <w:trPr>
          <w:trHeight w:val="439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2B3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2B3" w:rsidRPr="00571CF0" w:rsidRDefault="006B02B3" w:rsidP="006B02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CF0">
              <w:rPr>
                <w:sz w:val="20"/>
                <w:szCs w:val="20"/>
              </w:rPr>
              <w:t>Наличие возможности одновременного</w:t>
            </w:r>
            <w:r>
              <w:rPr>
                <w:sz w:val="20"/>
                <w:szCs w:val="20"/>
              </w:rPr>
              <w:t xml:space="preserve"> </w:t>
            </w:r>
            <w:r w:rsidRPr="00571CF0">
              <w:rPr>
                <w:sz w:val="20"/>
                <w:szCs w:val="20"/>
              </w:rPr>
              <w:t>индивидуального доступа к электронно-</w:t>
            </w:r>
          </w:p>
          <w:p w:rsidR="006B02B3" w:rsidRPr="00571CF0" w:rsidRDefault="006B02B3" w:rsidP="006B02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CF0">
              <w:rPr>
                <w:sz w:val="20"/>
                <w:szCs w:val="20"/>
              </w:rPr>
              <w:t xml:space="preserve">библиотечной системе, в том числе одновременного доступа </w:t>
            </w:r>
            <w:r>
              <w:rPr>
                <w:sz w:val="20"/>
                <w:szCs w:val="20"/>
              </w:rPr>
              <w:t xml:space="preserve">к каждому изданию, входящему в электронно-библиотечную систему (доля обучающихся, имеющих возможность </w:t>
            </w:r>
            <w:r w:rsidRPr="00571CF0">
              <w:rPr>
                <w:sz w:val="20"/>
                <w:szCs w:val="20"/>
              </w:rPr>
              <w:t>индивидуального доступа к электронно-библиотечной систем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2B3" w:rsidRPr="00571CF0" w:rsidRDefault="006B02B3" w:rsidP="008678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91DAF" w:rsidRPr="00571CF0" w:rsidTr="00E95A79">
        <w:trPr>
          <w:trHeight w:val="959"/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691DAF" w:rsidRPr="00571CF0" w:rsidRDefault="006B02B3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91DAF" w:rsidRPr="00571CF0">
              <w:rPr>
                <w:sz w:val="20"/>
                <w:szCs w:val="20"/>
              </w:rPr>
              <w:t>.</w:t>
            </w:r>
          </w:p>
        </w:tc>
        <w:tc>
          <w:tcPr>
            <w:tcW w:w="7480" w:type="dxa"/>
            <w:tcBorders>
              <w:left w:val="single" w:sz="8" w:space="0" w:color="auto"/>
              <w:right w:val="single" w:sz="8" w:space="0" w:color="auto"/>
            </w:tcBorders>
          </w:tcPr>
          <w:p w:rsidR="00691DAF" w:rsidRPr="00571CF0" w:rsidRDefault="00691DAF" w:rsidP="008678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8" w:space="0" w:color="auto"/>
              <w:right w:val="single" w:sz="8" w:space="0" w:color="auto"/>
            </w:tcBorders>
          </w:tcPr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Аудиоприложение к программе О.П.Радынова «Мы слушаем музыку» </w:t>
            </w:r>
            <w:r w:rsidRPr="007F3A54">
              <w:rPr>
                <w:rFonts w:eastAsiaTheme="minorHAnsi"/>
                <w:lang w:eastAsia="en-US"/>
              </w:rPr>
              <w:t>Музыка выражает настро</w:t>
            </w:r>
            <w:r w:rsidR="007F3A54">
              <w:rPr>
                <w:rFonts w:eastAsiaTheme="minorHAnsi"/>
                <w:lang w:eastAsia="en-US"/>
              </w:rPr>
              <w:t xml:space="preserve">ения, чувства, характер людей.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Аудиоприложение к программе О.П.Радынова «Мы слушаем музыку» </w:t>
            </w:r>
            <w:r w:rsidRPr="007F3A54">
              <w:rPr>
                <w:rFonts w:eastAsiaTheme="minorHAnsi"/>
                <w:lang w:eastAsia="en-US"/>
              </w:rPr>
              <w:t xml:space="preserve">Песня. Танец. Марш. (Песня). 23 </w:t>
            </w:r>
            <w:r w:rsidRPr="007F3A54">
              <w:rPr>
                <w:rFonts w:eastAsiaTheme="minorHAnsi"/>
                <w:bCs/>
                <w:lang w:eastAsia="en-US"/>
              </w:rPr>
              <w:t xml:space="preserve">Аудиоприложение к программе О.П.Радынова «Мы слушаем музыку» </w:t>
            </w:r>
            <w:r w:rsidRPr="007F3A54">
              <w:rPr>
                <w:rFonts w:eastAsiaTheme="minorHAnsi"/>
                <w:lang w:eastAsia="en-US"/>
              </w:rPr>
              <w:t>Песня. Танец. Марш. (Танец (окончание).Музыка</w:t>
            </w:r>
            <w:r w:rsidR="007F3A54" w:rsidRPr="007F3A54">
              <w:rPr>
                <w:rFonts w:eastAsiaTheme="minorHAnsi"/>
                <w:lang w:eastAsia="en-US"/>
              </w:rPr>
              <w:t xml:space="preserve"> </w:t>
            </w:r>
            <w:r w:rsidRPr="007F3A54">
              <w:rPr>
                <w:rFonts w:eastAsiaTheme="minorHAnsi"/>
                <w:lang w:eastAsia="en-US"/>
              </w:rPr>
              <w:t>рассказывает о животных и птицах.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Аудиоприложение к программе О.П.Радынова «Мы слушаем музыку» </w:t>
            </w:r>
            <w:r w:rsidR="007F3A54">
              <w:rPr>
                <w:rFonts w:eastAsiaTheme="minorHAnsi"/>
                <w:lang w:eastAsia="en-US"/>
              </w:rPr>
              <w:t xml:space="preserve">Природа и музыка.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Аудиоприложение к программе О.П.Радынова «Мы слушаем музыку» </w:t>
            </w:r>
            <w:r w:rsidRPr="007F3A54">
              <w:rPr>
                <w:rFonts w:eastAsiaTheme="minorHAnsi"/>
                <w:lang w:eastAsia="en-US"/>
              </w:rPr>
              <w:t>Сказка в музыке. Подражание музыкальным</w:t>
            </w:r>
            <w:r w:rsidR="007F3A54" w:rsidRPr="007F3A54">
              <w:rPr>
                <w:rFonts w:eastAsiaTheme="minorHAnsi"/>
                <w:lang w:eastAsia="en-US"/>
              </w:rPr>
              <w:t xml:space="preserve"> </w:t>
            </w:r>
            <w:r w:rsidRPr="007F3A54">
              <w:rPr>
                <w:rFonts w:eastAsiaTheme="minorHAnsi"/>
                <w:lang w:eastAsia="en-US"/>
              </w:rPr>
              <w:t>инструментам.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Аудиоприложение к программе О.П.Радынова «Мы слушаем музыку» </w:t>
            </w:r>
            <w:r w:rsidRPr="007F3A54">
              <w:rPr>
                <w:rFonts w:eastAsiaTheme="minorHAnsi"/>
                <w:lang w:eastAsia="en-US"/>
              </w:rPr>
              <w:t>Сказка в музыке (оконча</w:t>
            </w:r>
            <w:r w:rsidR="007F3A54">
              <w:rPr>
                <w:rFonts w:eastAsiaTheme="minorHAnsi"/>
                <w:lang w:eastAsia="en-US"/>
              </w:rPr>
              <w:t xml:space="preserve">ние). Музыкальные инструменты.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Аудиоприложение к программе О.П.Радынова «Мы слушаем музыку»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lang w:eastAsia="en-US"/>
              </w:rPr>
              <w:t xml:space="preserve"> </w:t>
            </w:r>
            <w:r w:rsidRPr="007F3A54">
              <w:rPr>
                <w:rFonts w:eastAsiaTheme="minorHAnsi"/>
                <w:bCs/>
                <w:lang w:eastAsia="en-US"/>
              </w:rPr>
              <w:t xml:space="preserve">Аудиоприложение к программе «Гармония» </w:t>
            </w:r>
            <w:r w:rsidR="007F3A54">
              <w:rPr>
                <w:rFonts w:eastAsiaTheme="minorHAnsi"/>
                <w:lang w:eastAsia="en-US"/>
              </w:rPr>
              <w:t xml:space="preserve">Введение в </w:t>
            </w:r>
            <w:r w:rsidR="007F3A54">
              <w:rPr>
                <w:rFonts w:eastAsiaTheme="minorHAnsi"/>
                <w:lang w:eastAsia="en-US"/>
              </w:rPr>
              <w:lastRenderedPageBreak/>
              <w:t xml:space="preserve">музыкальный образ.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Аудиоприложение к программе «Гармония» </w:t>
            </w:r>
            <w:r w:rsidR="007F3A54">
              <w:rPr>
                <w:rFonts w:eastAsiaTheme="minorHAnsi"/>
                <w:lang w:eastAsia="en-US"/>
              </w:rPr>
              <w:t xml:space="preserve">Кассета №1.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Аудиоприложение к программе «Гармония» </w:t>
            </w:r>
            <w:r w:rsidR="007F3A54">
              <w:rPr>
                <w:rFonts w:eastAsiaTheme="minorHAnsi"/>
                <w:lang w:eastAsia="en-US"/>
              </w:rPr>
              <w:t xml:space="preserve">Кассета №2.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Аудиоприложение к программе «Гармония» </w:t>
            </w:r>
            <w:r w:rsidR="007F3A54">
              <w:rPr>
                <w:rFonts w:eastAsiaTheme="minorHAnsi"/>
                <w:lang w:eastAsia="en-US"/>
              </w:rPr>
              <w:t xml:space="preserve">Кассета №3.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lang w:eastAsia="en-US"/>
              </w:rPr>
              <w:t xml:space="preserve"> </w:t>
            </w:r>
            <w:r w:rsidRPr="007F3A54">
              <w:rPr>
                <w:rFonts w:eastAsiaTheme="minorHAnsi"/>
                <w:bCs/>
                <w:lang w:eastAsia="en-US"/>
              </w:rPr>
              <w:t xml:space="preserve">Аудиоприложение к программе «Гармония» </w:t>
            </w:r>
            <w:r w:rsidR="007F3A54">
              <w:rPr>
                <w:rFonts w:eastAsiaTheme="minorHAnsi"/>
                <w:lang w:eastAsia="en-US"/>
              </w:rPr>
              <w:t xml:space="preserve">Симфонии. Увертюры.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Аудиоприложение к программе «Гармония» </w:t>
            </w:r>
            <w:r w:rsidRPr="007F3A54">
              <w:rPr>
                <w:rFonts w:eastAsiaTheme="minorHAnsi"/>
                <w:lang w:eastAsia="en-US"/>
              </w:rPr>
              <w:t>Образы детей, сказочных г</w:t>
            </w:r>
            <w:r w:rsidR="007F3A54">
              <w:rPr>
                <w:rFonts w:eastAsiaTheme="minorHAnsi"/>
                <w:lang w:eastAsia="en-US"/>
              </w:rPr>
              <w:t xml:space="preserve">ероев и других людей в музыке.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Аудиоприложение к программе «Гармония» </w:t>
            </w:r>
            <w:r w:rsidR="007F3A54">
              <w:rPr>
                <w:rFonts w:eastAsiaTheme="minorHAnsi"/>
                <w:lang w:eastAsia="en-US"/>
              </w:rPr>
              <w:t xml:space="preserve">Марш. Танец. Песня.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Классика для детей. </w:t>
            </w:r>
            <w:r w:rsidRPr="007F3A54">
              <w:rPr>
                <w:rFonts w:eastAsiaTheme="minorHAnsi"/>
                <w:lang w:eastAsia="en-US"/>
              </w:rPr>
              <w:t>Е.Ю.Глазырина «Р</w:t>
            </w:r>
            <w:r w:rsidR="007F3A54">
              <w:rPr>
                <w:rFonts w:eastAsiaTheme="minorHAnsi"/>
                <w:lang w:eastAsia="en-US"/>
              </w:rPr>
              <w:t xml:space="preserve">ебенок и музыка: Опыт диалога»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Классика для детей. </w:t>
            </w:r>
            <w:r w:rsidRPr="007F3A54">
              <w:rPr>
                <w:rFonts w:eastAsiaTheme="minorHAnsi"/>
                <w:lang w:eastAsia="en-US"/>
              </w:rPr>
              <w:t>Классическая музыка для детей. Избранное (из сери</w:t>
            </w:r>
            <w:r w:rsidR="007F3A54">
              <w:rPr>
                <w:rFonts w:eastAsiaTheme="minorHAnsi"/>
                <w:lang w:eastAsia="en-US"/>
              </w:rPr>
              <w:t xml:space="preserve">и «Первые встречи с музыкой»).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Классика для детей. </w:t>
            </w:r>
            <w:r w:rsidRPr="007F3A54">
              <w:rPr>
                <w:rFonts w:eastAsiaTheme="minorHAnsi"/>
                <w:lang w:eastAsia="en-US"/>
              </w:rPr>
              <w:t>Сбор</w:t>
            </w:r>
            <w:r w:rsidR="007F3A54">
              <w:rPr>
                <w:rFonts w:eastAsiaTheme="minorHAnsi"/>
                <w:lang w:eastAsia="en-US"/>
              </w:rPr>
              <w:t xml:space="preserve">ник классических произведений.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lang w:eastAsia="en-US"/>
              </w:rPr>
              <w:t xml:space="preserve"> </w:t>
            </w:r>
            <w:r w:rsidRPr="007F3A54">
              <w:rPr>
                <w:rFonts w:eastAsiaTheme="minorHAnsi"/>
                <w:bCs/>
                <w:lang w:eastAsia="en-US"/>
              </w:rPr>
              <w:t xml:space="preserve">Классика для детей. </w:t>
            </w:r>
            <w:r w:rsidRPr="007F3A54">
              <w:rPr>
                <w:rFonts w:eastAsiaTheme="minorHAnsi"/>
                <w:lang w:eastAsia="en-US"/>
              </w:rPr>
              <w:t>Кларнет. Деревянные духовые инструменты</w:t>
            </w:r>
            <w:r w:rsidR="007F3A54">
              <w:rPr>
                <w:rFonts w:eastAsiaTheme="minorHAnsi"/>
                <w:lang w:eastAsia="en-US"/>
              </w:rPr>
              <w:t xml:space="preserve">.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Классика для детей. </w:t>
            </w:r>
            <w:r w:rsidR="006D2B69">
              <w:rPr>
                <w:rFonts w:eastAsiaTheme="minorHAnsi"/>
                <w:lang w:eastAsia="en-US"/>
              </w:rPr>
              <w:t>Кассета 1</w:t>
            </w:r>
            <w:r w:rsidR="007F3A54">
              <w:rPr>
                <w:rFonts w:eastAsiaTheme="minorHAnsi"/>
                <w:lang w:eastAsia="en-US"/>
              </w:rPr>
              <w:t xml:space="preserve">. Л.В.Бетховен.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Классика для детей. </w:t>
            </w:r>
            <w:r w:rsidR="007F3A54">
              <w:rPr>
                <w:rFonts w:eastAsiaTheme="minorHAnsi"/>
                <w:lang w:eastAsia="en-US"/>
              </w:rPr>
              <w:t xml:space="preserve">Кассета №2. А.Вивальди.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Классика для детей. </w:t>
            </w:r>
            <w:r w:rsidR="007F3A54">
              <w:rPr>
                <w:rFonts w:eastAsiaTheme="minorHAnsi"/>
                <w:lang w:eastAsia="en-US"/>
              </w:rPr>
              <w:t xml:space="preserve">Кассета №3. П.И.Чайковский.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Классика для детей. </w:t>
            </w:r>
            <w:r w:rsidR="006D2B69">
              <w:rPr>
                <w:rFonts w:eastAsiaTheme="minorHAnsi"/>
                <w:lang w:eastAsia="en-US"/>
              </w:rPr>
              <w:t xml:space="preserve">Кассета №4. Ф.Шопен.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Классика для детей. </w:t>
            </w:r>
            <w:r w:rsidR="006D2B69">
              <w:rPr>
                <w:rFonts w:eastAsiaTheme="minorHAnsi"/>
                <w:lang w:eastAsia="en-US"/>
              </w:rPr>
              <w:t xml:space="preserve">Кассета №5. .Штраус.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Классика для детей. </w:t>
            </w:r>
            <w:r w:rsidR="006D2B69">
              <w:rPr>
                <w:rFonts w:eastAsiaTheme="minorHAnsi"/>
                <w:lang w:eastAsia="en-US"/>
              </w:rPr>
              <w:t xml:space="preserve">Кассета №6. Ф.Шуберт.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Классика для детей. </w:t>
            </w:r>
            <w:r w:rsidRPr="007F3A54">
              <w:rPr>
                <w:rFonts w:eastAsiaTheme="minorHAnsi"/>
                <w:lang w:eastAsia="en-US"/>
              </w:rPr>
              <w:t>Шедевры к</w:t>
            </w:r>
            <w:r w:rsidR="007F3A54">
              <w:rPr>
                <w:rFonts w:eastAsiaTheme="minorHAnsi"/>
                <w:lang w:eastAsia="en-US"/>
              </w:rPr>
              <w:t xml:space="preserve">лассической музыки. Коллекция.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Классика для детей. </w:t>
            </w:r>
            <w:r w:rsidRPr="007F3A54">
              <w:rPr>
                <w:rFonts w:eastAsiaTheme="minorHAnsi"/>
                <w:lang w:eastAsia="en-US"/>
              </w:rPr>
              <w:t>«Шеде</w:t>
            </w:r>
            <w:r w:rsidR="007F3A54">
              <w:rPr>
                <w:rFonts w:eastAsiaTheme="minorHAnsi"/>
                <w:lang w:eastAsia="en-US"/>
              </w:rPr>
              <w:t xml:space="preserve">вры балета». Шедевры классики.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>М</w:t>
            </w:r>
            <w:r w:rsidR="007F3A54">
              <w:rPr>
                <w:rFonts w:eastAsiaTheme="minorHAnsi"/>
                <w:bCs/>
                <w:lang w:eastAsia="en-US"/>
              </w:rPr>
              <w:t>узыка к праздникам. Осень насту</w:t>
            </w:r>
            <w:r w:rsidR="006D2B69">
              <w:rPr>
                <w:rFonts w:eastAsiaTheme="minorHAnsi"/>
                <w:bCs/>
                <w:lang w:eastAsia="en-US"/>
              </w:rPr>
              <w:t>п</w:t>
            </w:r>
            <w:r w:rsidRPr="007F3A54">
              <w:rPr>
                <w:rFonts w:eastAsiaTheme="minorHAnsi"/>
                <w:bCs/>
                <w:lang w:eastAsia="en-US"/>
              </w:rPr>
              <w:t xml:space="preserve">ила. </w:t>
            </w:r>
            <w:r w:rsidRPr="007F3A54">
              <w:rPr>
                <w:rFonts w:eastAsiaTheme="minorHAnsi"/>
                <w:lang w:eastAsia="en-US"/>
              </w:rPr>
              <w:t>Праздники в д</w:t>
            </w:r>
            <w:r w:rsidR="006D2B69">
              <w:rPr>
                <w:rFonts w:eastAsiaTheme="minorHAnsi"/>
                <w:lang w:eastAsia="en-US"/>
              </w:rPr>
              <w:t xml:space="preserve">етском саду и начальной школе.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Музыка к праздникам. «Новый год». </w:t>
            </w:r>
            <w:r w:rsidRPr="007F3A54">
              <w:rPr>
                <w:rFonts w:eastAsiaTheme="minorHAnsi"/>
                <w:lang w:eastAsia="en-US"/>
              </w:rPr>
              <w:t>Праздники в д</w:t>
            </w:r>
            <w:r w:rsidR="007F3A54">
              <w:rPr>
                <w:rFonts w:eastAsiaTheme="minorHAnsi"/>
                <w:lang w:eastAsia="en-US"/>
              </w:rPr>
              <w:t xml:space="preserve">етском саду и начальной школе.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Музыка к праздникам. «Праздники мамы и папы». </w:t>
            </w:r>
            <w:r w:rsidRPr="007F3A54">
              <w:rPr>
                <w:rFonts w:eastAsiaTheme="minorHAnsi"/>
                <w:lang w:eastAsia="en-US"/>
              </w:rPr>
              <w:t>Праздники в д</w:t>
            </w:r>
            <w:r w:rsidR="007F3A54">
              <w:rPr>
                <w:rFonts w:eastAsiaTheme="minorHAnsi"/>
                <w:lang w:eastAsia="en-US"/>
              </w:rPr>
              <w:t xml:space="preserve">етском саду и начальной школе.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Музыка к праздникам. «До свидания, детский сад». </w:t>
            </w:r>
            <w:r w:rsidRPr="007F3A54">
              <w:rPr>
                <w:rFonts w:eastAsiaTheme="minorHAnsi"/>
                <w:lang w:eastAsia="en-US"/>
              </w:rPr>
              <w:lastRenderedPageBreak/>
              <w:t>Праздники в д</w:t>
            </w:r>
            <w:r w:rsidR="007F3A54">
              <w:rPr>
                <w:rFonts w:eastAsiaTheme="minorHAnsi"/>
                <w:lang w:eastAsia="en-US"/>
              </w:rPr>
              <w:t xml:space="preserve">етском саду и начальной школе.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Музыка к праздникам. </w:t>
            </w:r>
            <w:r w:rsidRPr="007F3A54">
              <w:rPr>
                <w:rFonts w:eastAsiaTheme="minorHAnsi"/>
                <w:lang w:eastAsia="en-US"/>
              </w:rPr>
              <w:t>А.Варламов «Песни Деда Мор</w:t>
            </w:r>
            <w:r w:rsidR="007F3A54">
              <w:rPr>
                <w:rFonts w:eastAsiaTheme="minorHAnsi"/>
                <w:lang w:eastAsia="en-US"/>
              </w:rPr>
              <w:t xml:space="preserve">оза». Песни и танцы для детей.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Музыка к праздникам. </w:t>
            </w:r>
            <w:r w:rsidRPr="007F3A54">
              <w:rPr>
                <w:rFonts w:eastAsiaTheme="minorHAnsi"/>
                <w:lang w:eastAsia="en-US"/>
              </w:rPr>
              <w:t>А.И.</w:t>
            </w:r>
            <w:r w:rsidR="007F3A54">
              <w:rPr>
                <w:rFonts w:eastAsiaTheme="minorHAnsi"/>
                <w:lang w:eastAsia="en-US"/>
              </w:rPr>
              <w:t xml:space="preserve">Буренина «Новогодняя палитра». </w:t>
            </w:r>
          </w:p>
          <w:p w:rsidR="00E95A79" w:rsidRPr="007F3A54" w:rsidRDefault="00E95A79" w:rsidP="006D2B69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Детские песни. </w:t>
            </w:r>
            <w:r w:rsidRPr="007F3A54">
              <w:rPr>
                <w:rFonts w:eastAsiaTheme="minorHAnsi"/>
                <w:lang w:eastAsia="en-US"/>
              </w:rPr>
              <w:t>«Любимые пе</w:t>
            </w:r>
            <w:r w:rsidR="007F3A54">
              <w:rPr>
                <w:rFonts w:eastAsiaTheme="minorHAnsi"/>
                <w:lang w:eastAsia="en-US"/>
              </w:rPr>
              <w:t xml:space="preserve">сни детворы». Детские песенки.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lang w:eastAsia="en-US"/>
              </w:rPr>
              <w:t xml:space="preserve"> </w:t>
            </w:r>
            <w:r w:rsidRPr="007F3A54">
              <w:rPr>
                <w:rFonts w:eastAsiaTheme="minorHAnsi"/>
                <w:bCs/>
                <w:lang w:eastAsia="en-US"/>
              </w:rPr>
              <w:t xml:space="preserve">Релаксационные мелодии. </w:t>
            </w:r>
            <w:r w:rsidRPr="007F3A54">
              <w:rPr>
                <w:rFonts w:eastAsiaTheme="minorHAnsi"/>
                <w:lang w:eastAsia="en-US"/>
              </w:rPr>
              <w:t>«Голубая л</w:t>
            </w:r>
            <w:r w:rsidR="007F3A54">
              <w:rPr>
                <w:rFonts w:eastAsiaTheme="minorHAnsi"/>
                <w:lang w:eastAsia="en-US"/>
              </w:rPr>
              <w:t xml:space="preserve">агуна». Музыка для релаксации.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lang w:eastAsia="en-US"/>
              </w:rPr>
              <w:t xml:space="preserve"> </w:t>
            </w:r>
            <w:r w:rsidRPr="007F3A54">
              <w:rPr>
                <w:rFonts w:eastAsiaTheme="minorHAnsi"/>
                <w:bCs/>
                <w:lang w:eastAsia="en-US"/>
              </w:rPr>
              <w:t xml:space="preserve">Релаксационные мелодии. </w:t>
            </w:r>
            <w:r w:rsidRPr="007F3A54">
              <w:rPr>
                <w:rFonts w:eastAsiaTheme="minorHAnsi"/>
                <w:lang w:eastAsia="en-US"/>
              </w:rPr>
              <w:t>«Звуки пр</w:t>
            </w:r>
            <w:r w:rsidR="007F3A54">
              <w:rPr>
                <w:rFonts w:eastAsiaTheme="minorHAnsi"/>
                <w:lang w:eastAsia="en-US"/>
              </w:rPr>
              <w:t xml:space="preserve">ироды». Музыка для релаксации.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lang w:eastAsia="en-US"/>
              </w:rPr>
              <w:t xml:space="preserve"> </w:t>
            </w:r>
            <w:r w:rsidRPr="007F3A54">
              <w:rPr>
                <w:rFonts w:eastAsiaTheme="minorHAnsi"/>
                <w:bCs/>
                <w:lang w:eastAsia="en-US"/>
              </w:rPr>
              <w:t xml:space="preserve">Релаксационные мелодии. </w:t>
            </w:r>
            <w:r w:rsidRPr="007F3A54">
              <w:rPr>
                <w:rFonts w:eastAsiaTheme="minorHAnsi"/>
                <w:lang w:eastAsia="en-US"/>
              </w:rPr>
              <w:t>«Утренние луга». Натур</w:t>
            </w:r>
            <w:r w:rsidR="007F3A54">
              <w:rPr>
                <w:rFonts w:eastAsiaTheme="minorHAnsi"/>
                <w:lang w:eastAsia="en-US"/>
              </w:rPr>
              <w:t xml:space="preserve">альные звуки природы и музыки.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Релаксационные </w:t>
            </w:r>
            <w:r w:rsidRPr="007F3A54">
              <w:rPr>
                <w:rFonts w:eastAsiaTheme="minorHAnsi"/>
                <w:lang w:eastAsia="en-US"/>
              </w:rPr>
              <w:t>мелодии. «День рождения». Открытый конкурс исп</w:t>
            </w:r>
            <w:r w:rsidR="007F3A54">
              <w:rPr>
                <w:rFonts w:eastAsiaTheme="minorHAnsi"/>
                <w:lang w:eastAsia="en-US"/>
              </w:rPr>
              <w:t xml:space="preserve">олнителей новой детской песни.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lang w:eastAsia="en-US"/>
              </w:rPr>
              <w:t xml:space="preserve"> </w:t>
            </w:r>
            <w:r w:rsidRPr="007F3A54">
              <w:rPr>
                <w:rFonts w:eastAsiaTheme="minorHAnsi"/>
                <w:bCs/>
                <w:lang w:eastAsia="en-US"/>
              </w:rPr>
              <w:t xml:space="preserve">CD-приложения к программе И.Каплуновой, И.Новоскольцевой «Ладушки» </w:t>
            </w:r>
            <w:r w:rsidR="007F3A54">
              <w:rPr>
                <w:rFonts w:eastAsiaTheme="minorHAnsi"/>
                <w:lang w:eastAsia="en-US"/>
              </w:rPr>
              <w:t xml:space="preserve">Старшая группа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lang w:eastAsia="en-US"/>
              </w:rPr>
              <w:t xml:space="preserve"> </w:t>
            </w:r>
            <w:r w:rsidRPr="007F3A54">
              <w:rPr>
                <w:rFonts w:eastAsiaTheme="minorHAnsi"/>
                <w:bCs/>
                <w:lang w:eastAsia="en-US"/>
              </w:rPr>
              <w:t xml:space="preserve">CD-приложения к программе И.Каплуновой, И.Новоскольцевой «Ладушки» </w:t>
            </w:r>
            <w:r w:rsidR="007F3A54">
              <w:rPr>
                <w:rFonts w:eastAsiaTheme="minorHAnsi"/>
                <w:lang w:eastAsia="en-US"/>
              </w:rPr>
              <w:t xml:space="preserve">Подготовительная группа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«Топ-топ, каблучок 1». Аудиоприложение к сборнику И.Каплуновой, И.Новоскольцевой «Топ-топ, каблучок».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Музыка для ритмических движений. </w:t>
            </w:r>
            <w:r w:rsidRPr="007F3A54">
              <w:rPr>
                <w:rFonts w:eastAsiaTheme="minorHAnsi"/>
                <w:lang w:eastAsia="en-US"/>
              </w:rPr>
              <w:t>Т.Суворова «Танцуй, малыш!» №1.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Музыка для ритмических движений. </w:t>
            </w:r>
            <w:r w:rsidRPr="007F3A54">
              <w:rPr>
                <w:rFonts w:eastAsiaTheme="minorHAnsi"/>
                <w:lang w:eastAsia="en-US"/>
              </w:rPr>
              <w:t>Т.Суворова «Танцуй, малыш!» №2.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Музыка для ритмических движений. </w:t>
            </w:r>
            <w:r w:rsidRPr="007F3A54">
              <w:rPr>
                <w:rFonts w:eastAsiaTheme="minorHAnsi"/>
                <w:lang w:eastAsia="en-US"/>
              </w:rPr>
              <w:t>Т.Суворова «Танце</w:t>
            </w:r>
            <w:r w:rsidR="007F3A54">
              <w:rPr>
                <w:rFonts w:eastAsiaTheme="minorHAnsi"/>
                <w:lang w:eastAsia="en-US"/>
              </w:rPr>
              <w:t xml:space="preserve">вальная ритмика для детей» №1.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Музыка для ритмических движений. </w:t>
            </w:r>
            <w:r w:rsidRPr="007F3A54">
              <w:rPr>
                <w:rFonts w:eastAsiaTheme="minorHAnsi"/>
                <w:lang w:eastAsia="en-US"/>
              </w:rPr>
              <w:t>Т.Суворова «Танце</w:t>
            </w:r>
            <w:r w:rsidR="007F3A54">
              <w:rPr>
                <w:rFonts w:eastAsiaTheme="minorHAnsi"/>
                <w:lang w:eastAsia="en-US"/>
              </w:rPr>
              <w:t xml:space="preserve">вальная ритмика для детей» №2. </w:t>
            </w:r>
          </w:p>
          <w:p w:rsid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Музыка для ритмических движений. </w:t>
            </w:r>
            <w:r w:rsidRPr="007F3A54">
              <w:rPr>
                <w:rFonts w:eastAsiaTheme="minorHAnsi"/>
                <w:lang w:eastAsia="en-US"/>
              </w:rPr>
              <w:t xml:space="preserve">Т.Суворова «Танцевальная ритмика для детей» №3.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Музыка для ритмических движений. </w:t>
            </w:r>
            <w:r w:rsidRPr="007F3A54">
              <w:rPr>
                <w:rFonts w:eastAsiaTheme="minorHAnsi"/>
                <w:lang w:eastAsia="en-US"/>
              </w:rPr>
              <w:t>Т.Суворова «Танцеваль</w:t>
            </w:r>
            <w:r w:rsidR="007F3A54">
              <w:rPr>
                <w:rFonts w:eastAsiaTheme="minorHAnsi"/>
                <w:lang w:eastAsia="en-US"/>
              </w:rPr>
              <w:t xml:space="preserve">ная ритмика для детей» №4, DVD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lang w:eastAsia="en-US"/>
              </w:rPr>
              <w:t xml:space="preserve"> </w:t>
            </w:r>
            <w:r w:rsidRPr="007F3A54">
              <w:rPr>
                <w:rFonts w:eastAsiaTheme="minorHAnsi"/>
                <w:bCs/>
                <w:lang w:eastAsia="en-US"/>
              </w:rPr>
              <w:t xml:space="preserve">Музыка для ритмических движений. </w:t>
            </w:r>
            <w:r w:rsidRPr="007F3A54">
              <w:rPr>
                <w:rFonts w:eastAsiaTheme="minorHAnsi"/>
                <w:lang w:eastAsia="en-US"/>
              </w:rPr>
              <w:t xml:space="preserve">Т.Суворова </w:t>
            </w:r>
            <w:r w:rsidRPr="007F3A54">
              <w:rPr>
                <w:rFonts w:eastAsiaTheme="minorHAnsi"/>
                <w:lang w:eastAsia="en-US"/>
              </w:rPr>
              <w:lastRenderedPageBreak/>
              <w:t>«Танце</w:t>
            </w:r>
            <w:r w:rsidR="007F3A54">
              <w:rPr>
                <w:rFonts w:eastAsiaTheme="minorHAnsi"/>
                <w:lang w:eastAsia="en-US"/>
              </w:rPr>
              <w:t xml:space="preserve">вальная ритмика для детей» №5.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lang w:eastAsia="en-US"/>
              </w:rPr>
              <w:t xml:space="preserve"> </w:t>
            </w:r>
            <w:r w:rsidRPr="007F3A54">
              <w:rPr>
                <w:rFonts w:eastAsiaTheme="minorHAnsi"/>
                <w:bCs/>
                <w:lang w:eastAsia="en-US"/>
              </w:rPr>
              <w:t xml:space="preserve">Музыка для ритмических движений. </w:t>
            </w:r>
            <w:r w:rsidRPr="007F3A54">
              <w:rPr>
                <w:rFonts w:eastAsiaTheme="minorHAnsi"/>
                <w:lang w:eastAsia="en-US"/>
              </w:rPr>
              <w:t>Т.Суворова «Танцевальная р</w:t>
            </w:r>
            <w:r w:rsidR="007F3A54">
              <w:rPr>
                <w:rFonts w:eastAsiaTheme="minorHAnsi"/>
                <w:lang w:eastAsia="en-US"/>
              </w:rPr>
              <w:t xml:space="preserve">итмика для детей» №5, DVD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Музыка для ритмических движений. </w:t>
            </w:r>
            <w:r w:rsidRPr="007F3A54">
              <w:rPr>
                <w:rFonts w:eastAsiaTheme="minorHAnsi"/>
                <w:lang w:eastAsia="en-US"/>
              </w:rPr>
              <w:t>Т.Суворова «Танцевальное конфетти» №2. Фестиваль танцев Т.И.Суворовой. Танцы народов</w:t>
            </w:r>
            <w:r w:rsidR="007F3A54" w:rsidRPr="007F3A54">
              <w:rPr>
                <w:rFonts w:eastAsiaTheme="minorHAnsi"/>
                <w:lang w:eastAsia="en-US"/>
              </w:rPr>
              <w:t xml:space="preserve"> </w:t>
            </w:r>
            <w:r w:rsidRPr="007F3A54">
              <w:rPr>
                <w:rFonts w:eastAsiaTheme="minorHAnsi"/>
                <w:lang w:eastAsia="en-US"/>
              </w:rPr>
              <w:t>мира. DVD.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lang w:eastAsia="en-US"/>
              </w:rPr>
              <w:t xml:space="preserve">82 </w:t>
            </w:r>
            <w:r w:rsidRPr="007F3A54">
              <w:rPr>
                <w:rFonts w:eastAsiaTheme="minorHAnsi"/>
                <w:bCs/>
                <w:lang w:eastAsia="en-US"/>
              </w:rPr>
              <w:t xml:space="preserve">Музыка для ритмических движений. </w:t>
            </w:r>
            <w:r w:rsidRPr="007F3A54">
              <w:rPr>
                <w:rFonts w:eastAsiaTheme="minorHAnsi"/>
                <w:lang w:eastAsia="en-US"/>
              </w:rPr>
              <w:t>Т.Суворова «Танцевальное конфетти» №3. Фестиваль танцев Т.И.Суворовой. Спортивные</w:t>
            </w:r>
            <w:r w:rsidR="007F3A54" w:rsidRPr="007F3A54">
              <w:rPr>
                <w:rFonts w:eastAsiaTheme="minorHAnsi"/>
                <w:lang w:eastAsia="en-US"/>
              </w:rPr>
              <w:t xml:space="preserve"> </w:t>
            </w:r>
            <w:r w:rsidRPr="007F3A54">
              <w:rPr>
                <w:rFonts w:eastAsiaTheme="minorHAnsi"/>
                <w:lang w:eastAsia="en-US"/>
              </w:rPr>
              <w:t>олимпийские танцы для детей. DVD.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Музыка для ритмических движений. </w:t>
            </w:r>
            <w:r w:rsidRPr="007F3A54">
              <w:rPr>
                <w:rFonts w:eastAsiaTheme="minorHAnsi"/>
                <w:lang w:eastAsia="en-US"/>
              </w:rPr>
              <w:t>Т.Суворова «Танце</w:t>
            </w:r>
            <w:r w:rsidR="007F3A54">
              <w:rPr>
                <w:rFonts w:eastAsiaTheme="minorHAnsi"/>
                <w:lang w:eastAsia="en-US"/>
              </w:rPr>
              <w:t xml:space="preserve">вальная ритмика для детей» №6.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Музыка для ритмических движений. </w:t>
            </w:r>
            <w:r w:rsidRPr="007F3A54">
              <w:rPr>
                <w:rFonts w:eastAsiaTheme="minorHAnsi"/>
                <w:lang w:eastAsia="en-US"/>
              </w:rPr>
              <w:t>Т.Суворова «Танцевальн</w:t>
            </w:r>
            <w:r w:rsidR="007F3A54">
              <w:rPr>
                <w:rFonts w:eastAsiaTheme="minorHAnsi"/>
                <w:lang w:eastAsia="en-US"/>
              </w:rPr>
              <w:t xml:space="preserve">ая ритмика для детей» №6, DVD.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Музыка для ритмических движений. </w:t>
            </w:r>
            <w:r w:rsidRPr="007F3A54">
              <w:rPr>
                <w:rFonts w:eastAsiaTheme="minorHAnsi"/>
                <w:lang w:eastAsia="en-US"/>
              </w:rPr>
              <w:t>А.И. Буре</w:t>
            </w:r>
            <w:r w:rsidR="007F3A54">
              <w:rPr>
                <w:rFonts w:eastAsiaTheme="minorHAnsi"/>
                <w:lang w:eastAsia="en-US"/>
              </w:rPr>
              <w:t xml:space="preserve">нина «Ритмическая мозаика» №1.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Музыка для ритмических движений. </w:t>
            </w:r>
            <w:r w:rsidRPr="007F3A54">
              <w:rPr>
                <w:rFonts w:eastAsiaTheme="minorHAnsi"/>
                <w:lang w:eastAsia="en-US"/>
              </w:rPr>
              <w:t>А.И. Буре</w:t>
            </w:r>
            <w:r w:rsidR="007F3A54">
              <w:rPr>
                <w:rFonts w:eastAsiaTheme="minorHAnsi"/>
                <w:lang w:eastAsia="en-US"/>
              </w:rPr>
              <w:t xml:space="preserve">нина «Ритмическая мозаика» №2.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Музыка для ритмических движений. </w:t>
            </w:r>
            <w:r w:rsidRPr="007F3A54">
              <w:rPr>
                <w:rFonts w:eastAsiaTheme="minorHAnsi"/>
                <w:lang w:eastAsia="en-US"/>
              </w:rPr>
              <w:t>А.И. Буре</w:t>
            </w:r>
            <w:r w:rsidR="007F3A54">
              <w:rPr>
                <w:rFonts w:eastAsiaTheme="minorHAnsi"/>
                <w:lang w:eastAsia="en-US"/>
              </w:rPr>
              <w:t xml:space="preserve">нина «Ритмическая мозаика» №3.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bCs/>
                <w:lang w:eastAsia="en-US"/>
              </w:rPr>
              <w:t xml:space="preserve">Музыка для ритмических движений. </w:t>
            </w:r>
            <w:r w:rsidRPr="007F3A54">
              <w:rPr>
                <w:rFonts w:eastAsiaTheme="minorHAnsi"/>
                <w:lang w:eastAsia="en-US"/>
              </w:rPr>
              <w:t>А.И. Буренина «Ритмическая мозаика» №4. 1</w:t>
            </w:r>
          </w:p>
          <w:p w:rsidR="00E95A79" w:rsidRPr="007F3A54" w:rsidRDefault="007F3A54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збука безопасности на дороге </w:t>
            </w:r>
          </w:p>
          <w:p w:rsidR="00E95A79" w:rsidRPr="007F3A54" w:rsidRDefault="007F3A54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Звуки живой природы»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lang w:eastAsia="en-US"/>
              </w:rPr>
              <w:t>«Добро пожаловать в экологию» зву</w:t>
            </w:r>
            <w:r w:rsidR="007F3A54">
              <w:rPr>
                <w:rFonts w:eastAsiaTheme="minorHAnsi"/>
                <w:lang w:eastAsia="en-US"/>
              </w:rPr>
              <w:t xml:space="preserve">ковое сопровождение к занятиям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lang w:eastAsia="en-US"/>
              </w:rPr>
              <w:t xml:space="preserve"> «Времена го</w:t>
            </w:r>
            <w:r w:rsidR="007F3A54">
              <w:rPr>
                <w:rFonts w:eastAsiaTheme="minorHAnsi"/>
                <w:lang w:eastAsia="en-US"/>
              </w:rPr>
              <w:t xml:space="preserve">да с тетушкой Совой» от 2 до 7 </w:t>
            </w:r>
          </w:p>
          <w:p w:rsidR="00E95A79" w:rsidRPr="007F3A54" w:rsidRDefault="007F3A54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Лунтик» подготовка к школе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lang w:eastAsia="en-US"/>
              </w:rPr>
              <w:t xml:space="preserve"> СКАЗКИ БЕСЕДА «Репка» «Как волк теленочку мамой был» «Медвежонок-невежа» «Мешок яблок» «Счастливый день» «Мешок</w:t>
            </w:r>
            <w:r w:rsidR="007F3A54" w:rsidRPr="007F3A54">
              <w:rPr>
                <w:rFonts w:eastAsiaTheme="minorHAnsi"/>
                <w:lang w:eastAsia="en-US"/>
              </w:rPr>
              <w:t xml:space="preserve"> </w:t>
            </w:r>
            <w:r w:rsidRPr="007F3A54">
              <w:rPr>
                <w:rFonts w:eastAsiaTheme="minorHAnsi"/>
                <w:lang w:eastAsia="en-US"/>
              </w:rPr>
              <w:t>яблок»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lang w:eastAsia="en-US"/>
              </w:rPr>
              <w:t>Лучшие сказки для детей « Иван Царевич» «Волк и семеро козлят» «Марья Море</w:t>
            </w:r>
            <w:r w:rsidR="007F3A54">
              <w:rPr>
                <w:rFonts w:eastAsiaTheme="minorHAnsi"/>
                <w:lang w:eastAsia="en-US"/>
              </w:rPr>
              <w:t xml:space="preserve">вна» «Конек - Горбунок» </w:t>
            </w:r>
          </w:p>
          <w:p w:rsidR="00E95A79" w:rsidRPr="008F3613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F3613">
              <w:rPr>
                <w:rFonts w:eastAsiaTheme="minorHAnsi"/>
                <w:lang w:eastAsia="en-US"/>
              </w:rPr>
              <w:t xml:space="preserve">  Русские народные сказки «Петушок и бобовое </w:t>
            </w:r>
            <w:r w:rsidRPr="008F3613">
              <w:rPr>
                <w:rFonts w:eastAsiaTheme="minorHAnsi"/>
                <w:lang w:eastAsia="en-US"/>
              </w:rPr>
              <w:lastRenderedPageBreak/>
              <w:t>зернышко» «Лисичка – сестричка и волк» «Щука и ерш» «Кот, петух лиса» «Мороз</w:t>
            </w:r>
            <w:r w:rsidR="007F3A54" w:rsidRPr="008F3613">
              <w:rPr>
                <w:rFonts w:eastAsiaTheme="minorHAnsi"/>
                <w:lang w:eastAsia="en-US"/>
              </w:rPr>
              <w:t xml:space="preserve"> </w:t>
            </w:r>
            <w:r w:rsidRPr="008F3613">
              <w:rPr>
                <w:rFonts w:eastAsiaTheme="minorHAnsi"/>
                <w:lang w:eastAsia="en-US"/>
              </w:rPr>
              <w:t>Иванович» «Три медведя»</w:t>
            </w:r>
          </w:p>
          <w:p w:rsidR="00E95A79" w:rsidRPr="008F3613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F3613">
              <w:rPr>
                <w:rFonts w:eastAsiaTheme="minorHAnsi"/>
                <w:lang w:eastAsia="en-US"/>
              </w:rPr>
              <w:t>В гостях у сказки «Дикие лебеди» «Чайник» «Калоши счастья» «Красная шапочка» «Золушка» «Спящая красавица» «Мальчик с</w:t>
            </w:r>
            <w:r w:rsidR="008F3613" w:rsidRPr="008F3613">
              <w:rPr>
                <w:rFonts w:eastAsiaTheme="minorHAnsi"/>
                <w:lang w:eastAsia="en-US"/>
              </w:rPr>
              <w:t xml:space="preserve"> </w:t>
            </w:r>
            <w:r w:rsidRPr="008F3613">
              <w:rPr>
                <w:rFonts w:eastAsiaTheme="minorHAnsi"/>
                <w:lang w:eastAsia="en-US"/>
              </w:rPr>
              <w:t>пальчик» «Аленький цветочек»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lang w:eastAsia="en-US"/>
              </w:rPr>
              <w:t>Бе</w:t>
            </w:r>
            <w:r w:rsidR="008F3613">
              <w:rPr>
                <w:rFonts w:eastAsiaTheme="minorHAnsi"/>
                <w:lang w:eastAsia="en-US"/>
              </w:rPr>
              <w:t xml:space="preserve">зопасность на улицах и дорогах </w:t>
            </w:r>
          </w:p>
          <w:p w:rsidR="00E95A79" w:rsidRPr="007F3A54" w:rsidRDefault="008F3613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сихологическая работа в ДОУ </w:t>
            </w:r>
          </w:p>
          <w:p w:rsidR="00E95A79" w:rsidRPr="007F3A54" w:rsidRDefault="008F3613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агностическая работа в ДОУ </w:t>
            </w:r>
          </w:p>
          <w:p w:rsidR="008F3613" w:rsidRPr="008F3613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F3613">
              <w:rPr>
                <w:rFonts w:eastAsiaTheme="minorHAnsi"/>
                <w:bCs/>
                <w:lang w:eastAsia="en-US"/>
              </w:rPr>
              <w:t>Серия «Рыба-диск» - методическая поддержка старшего воспитателя:</w:t>
            </w:r>
            <w:r w:rsidR="008F3613" w:rsidRPr="008F3613">
              <w:rPr>
                <w:rFonts w:eastAsiaTheme="minorHAnsi"/>
                <w:bCs/>
                <w:lang w:eastAsia="en-US"/>
              </w:rPr>
              <w:t xml:space="preserve"> </w:t>
            </w:r>
          </w:p>
          <w:p w:rsidR="00E95A79" w:rsidRPr="008F3613" w:rsidRDefault="008F3613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лужба ранней помощи </w:t>
            </w:r>
          </w:p>
          <w:p w:rsidR="008F3613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F3613">
              <w:rPr>
                <w:rFonts w:eastAsiaTheme="minorHAnsi"/>
                <w:lang w:eastAsia="en-US"/>
              </w:rPr>
              <w:t>Психолог</w:t>
            </w:r>
            <w:r w:rsidR="008F3613">
              <w:rPr>
                <w:rFonts w:eastAsiaTheme="minorHAnsi"/>
                <w:lang w:eastAsia="en-US"/>
              </w:rPr>
              <w:t xml:space="preserve">о-педагогическое сопровождение </w:t>
            </w:r>
          </w:p>
          <w:p w:rsidR="00E95A79" w:rsidRPr="008F3613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F3613">
              <w:rPr>
                <w:rFonts w:eastAsiaTheme="minorHAnsi"/>
                <w:lang w:eastAsia="en-US"/>
              </w:rPr>
              <w:t>Новые тр</w:t>
            </w:r>
            <w:r w:rsidR="008F3613" w:rsidRPr="008F3613">
              <w:rPr>
                <w:rFonts w:eastAsiaTheme="minorHAnsi"/>
                <w:lang w:eastAsia="en-US"/>
              </w:rPr>
              <w:t xml:space="preserve">ебования пожарной безопасности </w:t>
            </w:r>
          </w:p>
          <w:p w:rsidR="00E95A79" w:rsidRPr="007F3A54" w:rsidRDefault="00E95A79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A54">
              <w:rPr>
                <w:rFonts w:eastAsiaTheme="minorHAnsi"/>
                <w:lang w:eastAsia="en-US"/>
              </w:rPr>
              <w:t>Организ</w:t>
            </w:r>
            <w:r w:rsidR="008F3613">
              <w:rPr>
                <w:rFonts w:eastAsiaTheme="minorHAnsi"/>
                <w:lang w:eastAsia="en-US"/>
              </w:rPr>
              <w:t xml:space="preserve">ация медицинского обслуживания </w:t>
            </w:r>
          </w:p>
          <w:p w:rsidR="00E95A79" w:rsidRPr="007F3A54" w:rsidRDefault="008F3613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утрисадовский контроль </w:t>
            </w:r>
          </w:p>
          <w:p w:rsidR="00E95A79" w:rsidRPr="007F3A54" w:rsidRDefault="008F3613" w:rsidP="007F3A5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Взаимодействие с родителями </w:t>
            </w:r>
          </w:p>
          <w:p w:rsidR="00691DAF" w:rsidRPr="008F3613" w:rsidRDefault="00E95A79" w:rsidP="008F3613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A54">
              <w:rPr>
                <w:rFonts w:eastAsiaTheme="minorHAnsi"/>
                <w:lang w:eastAsia="en-US"/>
              </w:rPr>
              <w:t>О</w:t>
            </w:r>
            <w:r w:rsidR="008F3613">
              <w:rPr>
                <w:rFonts w:eastAsiaTheme="minorHAnsi"/>
                <w:lang w:eastAsia="en-US"/>
              </w:rPr>
              <w:t xml:space="preserve">рганизация работы с педагогами </w:t>
            </w:r>
          </w:p>
        </w:tc>
      </w:tr>
      <w:tr w:rsidR="00E95A79" w:rsidRPr="00571CF0" w:rsidTr="008678C5">
        <w:trPr>
          <w:trHeight w:val="959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A79" w:rsidRDefault="00E95A79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A79" w:rsidRPr="00571CF0" w:rsidRDefault="00E95A79" w:rsidP="008678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A79" w:rsidRPr="00571CF0" w:rsidRDefault="00E95A79" w:rsidP="008678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91DAF" w:rsidRPr="00571CF0" w:rsidRDefault="00691DAF" w:rsidP="00691DAF">
      <w:pPr>
        <w:widowControl w:val="0"/>
        <w:autoSpaceDE w:val="0"/>
        <w:autoSpaceDN w:val="0"/>
        <w:adjustRightInd w:val="0"/>
        <w:jc w:val="both"/>
      </w:pPr>
    </w:p>
    <w:p w:rsidR="00817AD9" w:rsidRDefault="00817AD9" w:rsidP="00691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7AD9" w:rsidRDefault="00817AD9" w:rsidP="00691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7AD9" w:rsidRDefault="00817AD9" w:rsidP="00691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1DAF" w:rsidRDefault="00691DAF" w:rsidP="00691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1CF0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71CF0">
        <w:rPr>
          <w:rFonts w:ascii="Times New Roman" w:hAnsi="Times New Roman" w:cs="Times New Roman"/>
          <w:sz w:val="24"/>
          <w:szCs w:val="24"/>
        </w:rPr>
        <w:t xml:space="preserve">. Наличие </w:t>
      </w:r>
      <w:r>
        <w:rPr>
          <w:rFonts w:ascii="Times New Roman" w:hAnsi="Times New Roman" w:cs="Times New Roman"/>
          <w:sz w:val="24"/>
          <w:szCs w:val="24"/>
        </w:rPr>
        <w:t>информационных  ресурсов</w:t>
      </w:r>
    </w:p>
    <w:p w:rsidR="00691DAF" w:rsidRDefault="00691DAF" w:rsidP="00691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717"/>
        <w:gridCol w:w="7742"/>
      </w:tblGrid>
      <w:tr w:rsidR="00691DAF" w:rsidRPr="0077657B" w:rsidTr="008678C5">
        <w:tc>
          <w:tcPr>
            <w:tcW w:w="567" w:type="dxa"/>
            <w:shd w:val="clear" w:color="auto" w:fill="auto"/>
          </w:tcPr>
          <w:p w:rsidR="00691DAF" w:rsidRPr="0077657B" w:rsidRDefault="00691DAF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657B">
              <w:rPr>
                <w:sz w:val="20"/>
                <w:szCs w:val="20"/>
              </w:rPr>
              <w:t>№ п/п</w:t>
            </w:r>
          </w:p>
        </w:tc>
        <w:tc>
          <w:tcPr>
            <w:tcW w:w="6717" w:type="dxa"/>
            <w:shd w:val="clear" w:color="auto" w:fill="auto"/>
          </w:tcPr>
          <w:p w:rsidR="00691DAF" w:rsidRPr="0077657B" w:rsidRDefault="00691DAF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657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742" w:type="dxa"/>
            <w:shd w:val="clear" w:color="auto" w:fill="auto"/>
          </w:tcPr>
          <w:p w:rsidR="00691DAF" w:rsidRPr="0077657B" w:rsidRDefault="00691DAF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657B">
              <w:rPr>
                <w:sz w:val="20"/>
                <w:szCs w:val="20"/>
              </w:rPr>
              <w:t>Информация о наличии у лицензиата</w:t>
            </w:r>
          </w:p>
        </w:tc>
      </w:tr>
      <w:tr w:rsidR="00691DAF" w:rsidRPr="0077657B" w:rsidTr="008678C5">
        <w:trPr>
          <w:trHeight w:val="558"/>
        </w:trPr>
        <w:tc>
          <w:tcPr>
            <w:tcW w:w="567" w:type="dxa"/>
            <w:shd w:val="clear" w:color="auto" w:fill="auto"/>
          </w:tcPr>
          <w:p w:rsidR="00691DAF" w:rsidRPr="0077657B" w:rsidRDefault="00691DAF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7657B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6717" w:type="dxa"/>
            <w:shd w:val="clear" w:color="auto" w:fill="auto"/>
          </w:tcPr>
          <w:p w:rsidR="00691DAF" w:rsidRPr="0077657B" w:rsidRDefault="00691DAF" w:rsidP="008678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7657B">
              <w:rPr>
                <w:rFonts w:eastAsia="Calibri"/>
                <w:sz w:val="20"/>
                <w:szCs w:val="20"/>
              </w:rPr>
              <w:t>Наличие доступа обучающихся к сети «Интернет» (в том числе количество оборудованных рабочих мест)</w:t>
            </w:r>
          </w:p>
        </w:tc>
        <w:tc>
          <w:tcPr>
            <w:tcW w:w="7742" w:type="dxa"/>
            <w:shd w:val="clear" w:color="auto" w:fill="auto"/>
          </w:tcPr>
          <w:p w:rsidR="00691DAF" w:rsidRPr="0077657B" w:rsidRDefault="00691DAF" w:rsidP="00867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691DAF" w:rsidRDefault="00691DAF" w:rsidP="00691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1DAF" w:rsidRPr="00571CF0" w:rsidRDefault="00691DAF" w:rsidP="00691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1DAF" w:rsidRPr="00571CF0" w:rsidRDefault="00691DAF" w:rsidP="00691DAF">
      <w:pPr>
        <w:widowControl w:val="0"/>
        <w:autoSpaceDE w:val="0"/>
        <w:autoSpaceDN w:val="0"/>
        <w:adjustRightInd w:val="0"/>
        <w:jc w:val="both"/>
      </w:pPr>
    </w:p>
    <w:p w:rsidR="00691DAF" w:rsidRPr="004A5F4D" w:rsidRDefault="00817AD9" w:rsidP="00691DAF">
      <w:pPr>
        <w:widowControl w:val="0"/>
        <w:autoSpaceDE w:val="0"/>
        <w:autoSpaceDN w:val="0"/>
        <w:adjustRightInd w:val="0"/>
      </w:pPr>
      <w:r>
        <w:t xml:space="preserve">Дата заполнения "01" сентября 2015 </w:t>
      </w:r>
      <w:r w:rsidR="00691DAF" w:rsidRPr="004A5F4D">
        <w:t>г.</w:t>
      </w:r>
      <w:r>
        <w:t xml:space="preserve">                                                     О.А.Савостина</w:t>
      </w:r>
    </w:p>
    <w:p w:rsidR="00691DAF" w:rsidRPr="004A5F4D" w:rsidRDefault="00691DAF" w:rsidP="00691DAF">
      <w:pPr>
        <w:widowControl w:val="0"/>
        <w:autoSpaceDE w:val="0"/>
        <w:autoSpaceDN w:val="0"/>
        <w:adjustRightInd w:val="0"/>
      </w:pPr>
    </w:p>
    <w:p w:rsidR="00691DAF" w:rsidRPr="004A5F4D" w:rsidRDefault="00691DAF" w:rsidP="00691DAF">
      <w:pPr>
        <w:widowControl w:val="0"/>
        <w:autoSpaceDE w:val="0"/>
        <w:autoSpaceDN w:val="0"/>
        <w:adjustRightInd w:val="0"/>
      </w:pPr>
      <w:r w:rsidRPr="004A5F4D">
        <w:t xml:space="preserve">__________________________        ________________________            _________________________________________________________ </w:t>
      </w:r>
    </w:p>
    <w:p w:rsidR="00691DAF" w:rsidRPr="00CA5884" w:rsidRDefault="00691DAF" w:rsidP="00691DAF">
      <w:pPr>
        <w:widowControl w:val="0"/>
        <w:autoSpaceDE w:val="0"/>
        <w:autoSpaceDN w:val="0"/>
        <w:adjustRightInd w:val="0"/>
      </w:pPr>
      <w:r w:rsidRPr="004A5F4D">
        <w:t>(наименование</w:t>
      </w:r>
      <w:r w:rsidRPr="00CA5884">
        <w:t xml:space="preserve"> должности                (подпись руководителя                  (фамилия, имя, отчество (при наличии) руководителя организации)</w:t>
      </w:r>
    </w:p>
    <w:p w:rsidR="00691DAF" w:rsidRPr="00CA5884" w:rsidRDefault="00691DAF" w:rsidP="00691DAF">
      <w:pPr>
        <w:widowControl w:val="0"/>
        <w:autoSpaceDE w:val="0"/>
        <w:autoSpaceDN w:val="0"/>
        <w:adjustRightInd w:val="0"/>
      </w:pPr>
      <w:r w:rsidRPr="00CA5884">
        <w:t xml:space="preserve">руководителя организации)                       организации)           </w:t>
      </w:r>
    </w:p>
    <w:p w:rsidR="004B7D27" w:rsidRDefault="004B7D27"/>
    <w:sectPr w:rsidR="004B7D27" w:rsidSect="00691DA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2A5" w:rsidRDefault="007272A5" w:rsidP="00817AD9">
      <w:r>
        <w:separator/>
      </w:r>
    </w:p>
  </w:endnote>
  <w:endnote w:type="continuationSeparator" w:id="1">
    <w:p w:rsidR="007272A5" w:rsidRDefault="007272A5" w:rsidP="00817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2A5" w:rsidRDefault="007272A5" w:rsidP="00817AD9">
      <w:r>
        <w:separator/>
      </w:r>
    </w:p>
  </w:footnote>
  <w:footnote w:type="continuationSeparator" w:id="1">
    <w:p w:rsidR="007272A5" w:rsidRDefault="007272A5" w:rsidP="00817A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819"/>
    <w:multiLevelType w:val="hybridMultilevel"/>
    <w:tmpl w:val="61D228D6"/>
    <w:lvl w:ilvl="0" w:tplc="0270BA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241"/>
    <w:multiLevelType w:val="hybridMultilevel"/>
    <w:tmpl w:val="CFB27062"/>
    <w:lvl w:ilvl="0" w:tplc="618A5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233A"/>
    <w:multiLevelType w:val="hybridMultilevel"/>
    <w:tmpl w:val="3D60F5B6"/>
    <w:lvl w:ilvl="0" w:tplc="ADB6C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83863"/>
    <w:multiLevelType w:val="hybridMultilevel"/>
    <w:tmpl w:val="DF763A48"/>
    <w:lvl w:ilvl="0" w:tplc="EE1C4C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9235C"/>
    <w:multiLevelType w:val="hybridMultilevel"/>
    <w:tmpl w:val="82D24BD8"/>
    <w:lvl w:ilvl="0" w:tplc="0270BA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B239B"/>
    <w:multiLevelType w:val="hybridMultilevel"/>
    <w:tmpl w:val="82C08628"/>
    <w:lvl w:ilvl="0" w:tplc="EE1C4C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2F676F"/>
    <w:multiLevelType w:val="hybridMultilevel"/>
    <w:tmpl w:val="D7ECFC5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29F3B26"/>
    <w:multiLevelType w:val="hybridMultilevel"/>
    <w:tmpl w:val="D8249EC6"/>
    <w:lvl w:ilvl="0" w:tplc="618A5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4748B"/>
    <w:multiLevelType w:val="hybridMultilevel"/>
    <w:tmpl w:val="B89E059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5EB3C6F"/>
    <w:multiLevelType w:val="hybridMultilevel"/>
    <w:tmpl w:val="6A5E366E"/>
    <w:lvl w:ilvl="0" w:tplc="AA9487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86082"/>
    <w:multiLevelType w:val="hybridMultilevel"/>
    <w:tmpl w:val="40A6A324"/>
    <w:lvl w:ilvl="0" w:tplc="618A5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91EF2"/>
    <w:multiLevelType w:val="hybridMultilevel"/>
    <w:tmpl w:val="1A7EC1B2"/>
    <w:lvl w:ilvl="0" w:tplc="D262A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93228"/>
    <w:multiLevelType w:val="hybridMultilevel"/>
    <w:tmpl w:val="8482E44A"/>
    <w:lvl w:ilvl="0" w:tplc="C908C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42163"/>
    <w:multiLevelType w:val="hybridMultilevel"/>
    <w:tmpl w:val="8D00C06E"/>
    <w:lvl w:ilvl="0" w:tplc="10E46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E00E7"/>
    <w:multiLevelType w:val="hybridMultilevel"/>
    <w:tmpl w:val="67E06CE6"/>
    <w:lvl w:ilvl="0" w:tplc="2A30D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10D30"/>
    <w:multiLevelType w:val="hybridMultilevel"/>
    <w:tmpl w:val="8312D66C"/>
    <w:lvl w:ilvl="0" w:tplc="7A98A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378C4"/>
    <w:multiLevelType w:val="hybridMultilevel"/>
    <w:tmpl w:val="8FDA2E8C"/>
    <w:lvl w:ilvl="0" w:tplc="A39AED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53995"/>
    <w:multiLevelType w:val="hybridMultilevel"/>
    <w:tmpl w:val="421C7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E7DDA"/>
    <w:multiLevelType w:val="hybridMultilevel"/>
    <w:tmpl w:val="EF02E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14DCD"/>
    <w:multiLevelType w:val="hybridMultilevel"/>
    <w:tmpl w:val="CBD2C144"/>
    <w:lvl w:ilvl="0" w:tplc="BC942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E4C92"/>
    <w:multiLevelType w:val="hybridMultilevel"/>
    <w:tmpl w:val="7AAA4C2C"/>
    <w:lvl w:ilvl="0" w:tplc="06E6F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D422F"/>
    <w:multiLevelType w:val="hybridMultilevel"/>
    <w:tmpl w:val="7DA81D32"/>
    <w:lvl w:ilvl="0" w:tplc="EE1C4C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53F18"/>
    <w:multiLevelType w:val="hybridMultilevel"/>
    <w:tmpl w:val="745C4CB2"/>
    <w:lvl w:ilvl="0" w:tplc="0270BA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97D67"/>
    <w:multiLevelType w:val="hybridMultilevel"/>
    <w:tmpl w:val="36E698E8"/>
    <w:lvl w:ilvl="0" w:tplc="37F4D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C7EA9"/>
    <w:multiLevelType w:val="hybridMultilevel"/>
    <w:tmpl w:val="FC96C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905DF"/>
    <w:multiLevelType w:val="hybridMultilevel"/>
    <w:tmpl w:val="2E087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D77B3"/>
    <w:multiLevelType w:val="hybridMultilevel"/>
    <w:tmpl w:val="A0C8B65C"/>
    <w:lvl w:ilvl="0" w:tplc="51B87E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252A8"/>
    <w:multiLevelType w:val="hybridMultilevel"/>
    <w:tmpl w:val="B2D0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3"/>
  </w:num>
  <w:num w:numId="4">
    <w:abstractNumId w:val="12"/>
  </w:num>
  <w:num w:numId="5">
    <w:abstractNumId w:val="15"/>
  </w:num>
  <w:num w:numId="6">
    <w:abstractNumId w:val="20"/>
  </w:num>
  <w:num w:numId="7">
    <w:abstractNumId w:val="14"/>
  </w:num>
  <w:num w:numId="8">
    <w:abstractNumId w:val="25"/>
  </w:num>
  <w:num w:numId="9">
    <w:abstractNumId w:val="8"/>
  </w:num>
  <w:num w:numId="10">
    <w:abstractNumId w:val="6"/>
  </w:num>
  <w:num w:numId="11">
    <w:abstractNumId w:val="1"/>
  </w:num>
  <w:num w:numId="12">
    <w:abstractNumId w:val="7"/>
  </w:num>
  <w:num w:numId="13">
    <w:abstractNumId w:val="10"/>
  </w:num>
  <w:num w:numId="14">
    <w:abstractNumId w:val="5"/>
  </w:num>
  <w:num w:numId="15">
    <w:abstractNumId w:val="3"/>
  </w:num>
  <w:num w:numId="16">
    <w:abstractNumId w:val="21"/>
  </w:num>
  <w:num w:numId="17">
    <w:abstractNumId w:val="11"/>
  </w:num>
  <w:num w:numId="18">
    <w:abstractNumId w:val="27"/>
  </w:num>
  <w:num w:numId="19">
    <w:abstractNumId w:val="17"/>
  </w:num>
  <w:num w:numId="20">
    <w:abstractNumId w:val="4"/>
  </w:num>
  <w:num w:numId="21">
    <w:abstractNumId w:val="9"/>
  </w:num>
  <w:num w:numId="22">
    <w:abstractNumId w:val="22"/>
  </w:num>
  <w:num w:numId="23">
    <w:abstractNumId w:val="13"/>
  </w:num>
  <w:num w:numId="24">
    <w:abstractNumId w:val="0"/>
  </w:num>
  <w:num w:numId="25">
    <w:abstractNumId w:val="2"/>
  </w:num>
  <w:num w:numId="26">
    <w:abstractNumId w:val="26"/>
  </w:num>
  <w:num w:numId="27">
    <w:abstractNumId w:val="16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DAF"/>
    <w:rsid w:val="000F13B6"/>
    <w:rsid w:val="00143CA6"/>
    <w:rsid w:val="00186F7D"/>
    <w:rsid w:val="0024598B"/>
    <w:rsid w:val="00321909"/>
    <w:rsid w:val="00335DBE"/>
    <w:rsid w:val="00374A58"/>
    <w:rsid w:val="003F4AE7"/>
    <w:rsid w:val="00445B58"/>
    <w:rsid w:val="00460120"/>
    <w:rsid w:val="004B7D27"/>
    <w:rsid w:val="004D105B"/>
    <w:rsid w:val="00505509"/>
    <w:rsid w:val="00521FCF"/>
    <w:rsid w:val="00571F0F"/>
    <w:rsid w:val="00622E60"/>
    <w:rsid w:val="00691DAF"/>
    <w:rsid w:val="006B02B3"/>
    <w:rsid w:val="006D2B69"/>
    <w:rsid w:val="007272A5"/>
    <w:rsid w:val="007A45A9"/>
    <w:rsid w:val="007E01FD"/>
    <w:rsid w:val="007F3A54"/>
    <w:rsid w:val="00817AD9"/>
    <w:rsid w:val="008461FE"/>
    <w:rsid w:val="008678C5"/>
    <w:rsid w:val="008F163D"/>
    <w:rsid w:val="008F3613"/>
    <w:rsid w:val="008F498E"/>
    <w:rsid w:val="00906DFD"/>
    <w:rsid w:val="00931445"/>
    <w:rsid w:val="00A376A9"/>
    <w:rsid w:val="00A83415"/>
    <w:rsid w:val="00A9236F"/>
    <w:rsid w:val="00AB1696"/>
    <w:rsid w:val="00B357D6"/>
    <w:rsid w:val="00C677B0"/>
    <w:rsid w:val="00C76074"/>
    <w:rsid w:val="00CD3D47"/>
    <w:rsid w:val="00CE7352"/>
    <w:rsid w:val="00E95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1D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7607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17A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7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17A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7A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1D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6642-F803-4281-B1CC-A8FC011D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47</Words>
  <Characters>2991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 У. Валеев</dc:creator>
  <cp:lastModifiedBy>comp</cp:lastModifiedBy>
  <cp:revision>4</cp:revision>
  <dcterms:created xsi:type="dcterms:W3CDTF">2017-05-12T05:00:00Z</dcterms:created>
  <dcterms:modified xsi:type="dcterms:W3CDTF">2017-05-15T04:09:00Z</dcterms:modified>
</cp:coreProperties>
</file>